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31" w:rsidRDefault="00BC7163" w:rsidP="00BC71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2431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FE2431" w:rsidRPr="00FE2431" w:rsidRDefault="00FE2431" w:rsidP="00FE243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2431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  <w:r w:rsidR="00BC7163" w:rsidRPr="00FE2431">
        <w:rPr>
          <w:rFonts w:ascii="Times New Roman" w:eastAsia="Calibri" w:hAnsi="Times New Roman" w:cs="Times New Roman"/>
          <w:sz w:val="28"/>
          <w:szCs w:val="28"/>
        </w:rPr>
        <w:t>сре</w:t>
      </w:r>
      <w:r w:rsidRPr="00FE2431">
        <w:rPr>
          <w:rFonts w:ascii="Times New Roman" w:eastAsia="Calibri" w:hAnsi="Times New Roman" w:cs="Times New Roman"/>
          <w:sz w:val="28"/>
          <w:szCs w:val="28"/>
        </w:rPr>
        <w:t xml:space="preserve">дняя общеобразовательная школа </w:t>
      </w:r>
      <w:r w:rsidR="00BC7163" w:rsidRPr="00FE2431">
        <w:rPr>
          <w:rFonts w:ascii="Times New Roman" w:eastAsia="Calibri" w:hAnsi="Times New Roman" w:cs="Times New Roman"/>
          <w:sz w:val="28"/>
          <w:szCs w:val="28"/>
        </w:rPr>
        <w:t xml:space="preserve">с. Красный Яр </w:t>
      </w:r>
    </w:p>
    <w:p w:rsidR="00BC7163" w:rsidRPr="00FE2431" w:rsidRDefault="00BC7163" w:rsidP="00BC71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2431">
        <w:rPr>
          <w:rFonts w:ascii="Times New Roman" w:eastAsia="Calibri" w:hAnsi="Times New Roman" w:cs="Times New Roman"/>
          <w:sz w:val="28"/>
          <w:szCs w:val="28"/>
        </w:rPr>
        <w:t>муниципального района Красноярский Самарской области</w:t>
      </w:r>
    </w:p>
    <w:p w:rsidR="00BC7163" w:rsidRPr="00FE2431" w:rsidRDefault="008B550F" w:rsidP="008B550F">
      <w:pPr>
        <w:tabs>
          <w:tab w:val="left" w:pos="8370"/>
        </w:tabs>
        <w:spacing w:line="240" w:lineRule="auto"/>
        <w:rPr>
          <w:rFonts w:ascii="Times New Roman" w:hAnsi="Times New Roman" w:cs="Times New Roman"/>
          <w:i/>
        </w:rPr>
      </w:pPr>
      <w:r w:rsidRPr="00FE2431">
        <w:rPr>
          <w:rFonts w:ascii="Times New Roman" w:hAnsi="Times New Roman" w:cs="Times New Roman"/>
          <w:i/>
        </w:rPr>
        <w:tab/>
      </w:r>
    </w:p>
    <w:p w:rsidR="00BC7163" w:rsidRPr="00FE2431" w:rsidRDefault="00BC7163" w:rsidP="00FE2431">
      <w:pPr>
        <w:spacing w:after="0" w:line="240" w:lineRule="auto"/>
        <w:ind w:left="5812" w:hanging="425"/>
        <w:jc w:val="right"/>
        <w:rPr>
          <w:rFonts w:ascii="Times New Roman" w:hAnsi="Times New Roman" w:cs="Times New Roman"/>
          <w:sz w:val="28"/>
          <w:szCs w:val="28"/>
        </w:rPr>
      </w:pPr>
      <w:r w:rsidRPr="00FE2431">
        <w:rPr>
          <w:rFonts w:ascii="Times New Roman" w:hAnsi="Times New Roman" w:cs="Times New Roman"/>
          <w:sz w:val="28"/>
          <w:szCs w:val="28"/>
        </w:rPr>
        <w:t xml:space="preserve"> Утверждаю</w:t>
      </w:r>
      <w:r w:rsidR="00FE2431">
        <w:rPr>
          <w:rFonts w:ascii="Times New Roman" w:hAnsi="Times New Roman" w:cs="Times New Roman"/>
          <w:sz w:val="28"/>
          <w:szCs w:val="28"/>
        </w:rPr>
        <w:t>:</w:t>
      </w:r>
      <w:r w:rsidRPr="00FE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163" w:rsidRPr="00FE2431" w:rsidRDefault="00BC7163" w:rsidP="00FE2431">
      <w:pPr>
        <w:spacing w:after="0" w:line="240" w:lineRule="auto"/>
        <w:ind w:left="5812" w:hanging="425"/>
        <w:jc w:val="right"/>
        <w:rPr>
          <w:rFonts w:ascii="Times New Roman" w:hAnsi="Times New Roman" w:cs="Times New Roman"/>
          <w:sz w:val="28"/>
          <w:szCs w:val="28"/>
        </w:rPr>
      </w:pPr>
      <w:r w:rsidRPr="00FE2431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BC7163" w:rsidRPr="00FE2431" w:rsidRDefault="00FE2431" w:rsidP="00FE2431">
      <w:pPr>
        <w:spacing w:after="0" w:line="240" w:lineRule="auto"/>
        <w:ind w:left="5812" w:hanging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BC7163" w:rsidRPr="00FE2431">
        <w:rPr>
          <w:rFonts w:ascii="Times New Roman" w:hAnsi="Times New Roman" w:cs="Times New Roman"/>
          <w:sz w:val="28"/>
          <w:szCs w:val="28"/>
        </w:rPr>
        <w:t xml:space="preserve">_____ С.Н. </w:t>
      </w:r>
      <w:proofErr w:type="spellStart"/>
      <w:r w:rsidR="00BC7163" w:rsidRPr="00FE2431">
        <w:rPr>
          <w:rFonts w:ascii="Times New Roman" w:hAnsi="Times New Roman" w:cs="Times New Roman"/>
          <w:sz w:val="28"/>
          <w:szCs w:val="28"/>
        </w:rPr>
        <w:t>Жаднова</w:t>
      </w:r>
      <w:proofErr w:type="spellEnd"/>
    </w:p>
    <w:p w:rsidR="00BC7163" w:rsidRPr="00FE2431" w:rsidRDefault="00BC7163" w:rsidP="00FE2431">
      <w:pPr>
        <w:spacing w:after="0" w:line="240" w:lineRule="auto"/>
        <w:ind w:left="5812" w:hanging="425"/>
        <w:jc w:val="right"/>
        <w:rPr>
          <w:rFonts w:ascii="Times New Roman" w:hAnsi="Times New Roman" w:cs="Times New Roman"/>
          <w:sz w:val="28"/>
          <w:szCs w:val="28"/>
        </w:rPr>
      </w:pPr>
      <w:r w:rsidRPr="00FE2431">
        <w:rPr>
          <w:rFonts w:ascii="Times New Roman" w:hAnsi="Times New Roman" w:cs="Times New Roman"/>
          <w:sz w:val="28"/>
          <w:szCs w:val="28"/>
        </w:rPr>
        <w:t xml:space="preserve">«___» </w:t>
      </w:r>
      <w:r w:rsidR="00FE2431">
        <w:rPr>
          <w:rFonts w:ascii="Times New Roman" w:hAnsi="Times New Roman" w:cs="Times New Roman"/>
          <w:sz w:val="28"/>
          <w:szCs w:val="28"/>
        </w:rPr>
        <w:t>________</w:t>
      </w:r>
      <w:r w:rsidRPr="00FE2431">
        <w:rPr>
          <w:rFonts w:ascii="Times New Roman" w:hAnsi="Times New Roman" w:cs="Times New Roman"/>
          <w:sz w:val="28"/>
          <w:szCs w:val="28"/>
        </w:rPr>
        <w:t>_  201</w:t>
      </w:r>
      <w:r w:rsidR="00573818">
        <w:rPr>
          <w:rFonts w:ascii="Times New Roman" w:hAnsi="Times New Roman" w:cs="Times New Roman"/>
          <w:sz w:val="28"/>
          <w:szCs w:val="28"/>
        </w:rPr>
        <w:t>7</w:t>
      </w:r>
      <w:r w:rsidRPr="00FE2431">
        <w:rPr>
          <w:rFonts w:ascii="Times New Roman" w:hAnsi="Times New Roman" w:cs="Times New Roman"/>
          <w:sz w:val="28"/>
          <w:szCs w:val="28"/>
        </w:rPr>
        <w:t>г.</w:t>
      </w:r>
    </w:p>
    <w:p w:rsidR="00BC7163" w:rsidRPr="00FE2431" w:rsidRDefault="00BC7163" w:rsidP="00BC7163">
      <w:pPr>
        <w:spacing w:line="240" w:lineRule="auto"/>
        <w:rPr>
          <w:rFonts w:ascii="Times New Roman" w:hAnsi="Times New Roman" w:cs="Times New Roman"/>
          <w:i/>
        </w:rPr>
      </w:pPr>
    </w:p>
    <w:p w:rsidR="00BC7163" w:rsidRDefault="00BC7163" w:rsidP="00BC7163">
      <w:pPr>
        <w:rPr>
          <w:rFonts w:ascii="Times New Roman" w:hAnsi="Times New Roman" w:cs="Times New Roman"/>
          <w:b/>
          <w:sz w:val="52"/>
          <w:szCs w:val="52"/>
        </w:rPr>
      </w:pPr>
    </w:p>
    <w:p w:rsidR="00A8300F" w:rsidRPr="00FE2431" w:rsidRDefault="00A8300F" w:rsidP="00BC7163">
      <w:pPr>
        <w:rPr>
          <w:rFonts w:ascii="Times New Roman" w:hAnsi="Times New Roman" w:cs="Times New Roman"/>
          <w:b/>
          <w:sz w:val="52"/>
          <w:szCs w:val="52"/>
        </w:rPr>
      </w:pPr>
    </w:p>
    <w:p w:rsidR="00BC7163" w:rsidRPr="00FE2431" w:rsidRDefault="00BC7163" w:rsidP="00FE243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E2431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BC7163" w:rsidRPr="00FE2431" w:rsidRDefault="00BC7163" w:rsidP="00FE243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E2431">
        <w:rPr>
          <w:rFonts w:ascii="Times New Roman" w:hAnsi="Times New Roman" w:cs="Times New Roman"/>
          <w:b/>
          <w:sz w:val="52"/>
          <w:szCs w:val="52"/>
        </w:rPr>
        <w:t>Информационно-библиотечного центра</w:t>
      </w:r>
      <w:r w:rsidR="00FE2431" w:rsidRPr="00FE243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FE2431">
        <w:rPr>
          <w:rFonts w:ascii="Times New Roman" w:hAnsi="Times New Roman" w:cs="Times New Roman"/>
          <w:b/>
          <w:sz w:val="52"/>
          <w:szCs w:val="52"/>
        </w:rPr>
        <w:t>(ИБЦ)</w:t>
      </w:r>
    </w:p>
    <w:p w:rsidR="00BC7163" w:rsidRPr="00FE2431" w:rsidRDefault="00FE2431" w:rsidP="00FE243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БОУ</w:t>
      </w:r>
      <w:r w:rsidR="00BC7163" w:rsidRPr="00FE2431">
        <w:rPr>
          <w:rFonts w:ascii="Times New Roman" w:hAnsi="Times New Roman" w:cs="Times New Roman"/>
          <w:b/>
          <w:sz w:val="52"/>
          <w:szCs w:val="52"/>
        </w:rPr>
        <w:t xml:space="preserve"> СОШ</w:t>
      </w:r>
      <w:r>
        <w:rPr>
          <w:rFonts w:ascii="Times New Roman" w:hAnsi="Times New Roman" w:cs="Times New Roman"/>
          <w:b/>
          <w:sz w:val="52"/>
          <w:szCs w:val="52"/>
        </w:rPr>
        <w:t xml:space="preserve"> с. Красный Яр</w:t>
      </w:r>
    </w:p>
    <w:p w:rsidR="00BC7163" w:rsidRPr="00FE2431" w:rsidRDefault="00BC7163" w:rsidP="00FE243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E2431">
        <w:rPr>
          <w:rFonts w:ascii="Times New Roman" w:hAnsi="Times New Roman" w:cs="Times New Roman"/>
          <w:b/>
          <w:sz w:val="52"/>
          <w:szCs w:val="52"/>
        </w:rPr>
        <w:t>201</w:t>
      </w:r>
      <w:r w:rsidR="00573818">
        <w:rPr>
          <w:rFonts w:ascii="Times New Roman" w:hAnsi="Times New Roman" w:cs="Times New Roman"/>
          <w:b/>
          <w:sz w:val="52"/>
          <w:szCs w:val="52"/>
        </w:rPr>
        <w:t>7</w:t>
      </w:r>
      <w:r w:rsidRPr="00FE2431">
        <w:rPr>
          <w:rFonts w:ascii="Times New Roman" w:hAnsi="Times New Roman" w:cs="Times New Roman"/>
          <w:b/>
          <w:sz w:val="52"/>
          <w:szCs w:val="52"/>
        </w:rPr>
        <w:t>-201</w:t>
      </w:r>
      <w:r w:rsidR="00573818">
        <w:rPr>
          <w:rFonts w:ascii="Times New Roman" w:hAnsi="Times New Roman" w:cs="Times New Roman"/>
          <w:b/>
          <w:sz w:val="52"/>
          <w:szCs w:val="52"/>
        </w:rPr>
        <w:t>8</w:t>
      </w:r>
      <w:r w:rsidR="00DC4DA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FE2431">
        <w:rPr>
          <w:rFonts w:ascii="Times New Roman" w:hAnsi="Times New Roman" w:cs="Times New Roman"/>
          <w:b/>
          <w:sz w:val="52"/>
          <w:szCs w:val="52"/>
        </w:rPr>
        <w:t>учебный год</w:t>
      </w:r>
    </w:p>
    <w:p w:rsidR="00BC7163" w:rsidRPr="00FE2431" w:rsidRDefault="00BC7163" w:rsidP="00BC716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C7163" w:rsidRPr="00FE2431" w:rsidRDefault="00BC7163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300F" w:rsidRDefault="00A8300F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300F" w:rsidRDefault="00A8300F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300F" w:rsidRDefault="00A8300F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300F" w:rsidRDefault="00A8300F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163" w:rsidRPr="00FE2431" w:rsidRDefault="00BC7163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2431">
        <w:rPr>
          <w:rFonts w:ascii="Times New Roman" w:hAnsi="Times New Roman" w:cs="Times New Roman"/>
          <w:b/>
          <w:sz w:val="28"/>
          <w:szCs w:val="28"/>
        </w:rPr>
        <w:t>Педагог - библиотекарь:</w:t>
      </w:r>
    </w:p>
    <w:p w:rsidR="00BC7163" w:rsidRPr="00FE2431" w:rsidRDefault="00BC7163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2431">
        <w:rPr>
          <w:rFonts w:ascii="Times New Roman" w:hAnsi="Times New Roman" w:cs="Times New Roman"/>
          <w:b/>
          <w:sz w:val="28"/>
          <w:szCs w:val="28"/>
        </w:rPr>
        <w:t>Рягина Юлия Ивановна</w:t>
      </w:r>
    </w:p>
    <w:p w:rsidR="00BC7163" w:rsidRPr="00FE2431" w:rsidRDefault="00BC7163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163" w:rsidRPr="00FE2431" w:rsidRDefault="00BC7163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163" w:rsidRDefault="00BC7163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8300F" w:rsidRDefault="00A8300F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8300F" w:rsidRDefault="00A8300F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8300F" w:rsidRDefault="00A8300F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8300F" w:rsidRDefault="00A8300F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8300F" w:rsidRPr="00FE2431" w:rsidRDefault="00A8300F" w:rsidP="00A8300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8300F" w:rsidRPr="00A8300F" w:rsidRDefault="00BC7163" w:rsidP="00A83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31">
        <w:rPr>
          <w:rFonts w:ascii="Times New Roman" w:hAnsi="Times New Roman" w:cs="Times New Roman"/>
          <w:b/>
          <w:sz w:val="28"/>
          <w:szCs w:val="28"/>
        </w:rPr>
        <w:t>с. Красный Яр, 201</w:t>
      </w:r>
      <w:r w:rsidR="00573818">
        <w:rPr>
          <w:rFonts w:ascii="Times New Roman" w:hAnsi="Times New Roman" w:cs="Times New Roman"/>
          <w:b/>
          <w:sz w:val="28"/>
          <w:szCs w:val="28"/>
        </w:rPr>
        <w:t>8</w:t>
      </w:r>
      <w:r w:rsidR="00A8300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55D58" w:rsidRPr="00FE2431" w:rsidRDefault="00255D58" w:rsidP="00FE243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FE24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Настоящий план работы составлен </w:t>
      </w:r>
      <w:r w:rsidR="005C28BD" w:rsidRPr="00FE2431">
        <w:rPr>
          <w:rFonts w:ascii="Times New Roman" w:hAnsi="Times New Roman" w:cs="Times New Roman"/>
          <w:sz w:val="28"/>
          <w:szCs w:val="28"/>
        </w:rPr>
        <w:t>в соответствии с  Федеральным законом  № 273-ФЗ от 29.12.2012 г. «Об образовании в Российской Федерации»,  Федеральным законом Российской Федерации № 78-ФЗ «О библиотечном деле» от  29.12.1994 г.,  Федеральным законом  № 114-ФЗ «О противодействии экстремистской деятельности от 25.07.2002 г., Федеральным законом  «О защите детей от информации, причиняющий вред их здоровью и развитию» № 436-ФЗ от 29.12.2010 г., Федеральным законом  «Об основных</w:t>
      </w:r>
      <w:proofErr w:type="gramEnd"/>
      <w:r w:rsidR="005C28BD" w:rsidRPr="00FE2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8BD" w:rsidRPr="00FE2431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="005C28BD" w:rsidRPr="00FE2431">
        <w:rPr>
          <w:rFonts w:ascii="Times New Roman" w:hAnsi="Times New Roman" w:cs="Times New Roman"/>
          <w:sz w:val="28"/>
          <w:szCs w:val="28"/>
        </w:rPr>
        <w:t xml:space="preserve"> прав ребенка в Российской федерации» от 24 июля 1998 г № 124-ФЗ,</w:t>
      </w:r>
      <w:r w:rsidR="00B52C32">
        <w:rPr>
          <w:rFonts w:ascii="Times New Roman" w:hAnsi="Times New Roman" w:cs="Times New Roman"/>
          <w:sz w:val="28"/>
          <w:szCs w:val="28"/>
        </w:rPr>
        <w:t xml:space="preserve"> «Концепцией развития школьных информационно – библиотечных центров</w:t>
      </w:r>
      <w:r w:rsidR="00E03958">
        <w:rPr>
          <w:rFonts w:ascii="Times New Roman" w:hAnsi="Times New Roman" w:cs="Times New Roman"/>
          <w:sz w:val="28"/>
          <w:szCs w:val="28"/>
        </w:rPr>
        <w:t>»</w:t>
      </w:r>
      <w:r w:rsidR="00B52C32">
        <w:rPr>
          <w:rFonts w:ascii="Times New Roman" w:hAnsi="Times New Roman" w:cs="Times New Roman"/>
          <w:sz w:val="28"/>
          <w:szCs w:val="28"/>
        </w:rPr>
        <w:t>,</w:t>
      </w:r>
      <w:r w:rsidR="005C28BD" w:rsidRPr="00FE2431">
        <w:rPr>
          <w:rFonts w:ascii="Times New Roman" w:hAnsi="Times New Roman" w:cs="Times New Roman"/>
          <w:sz w:val="28"/>
          <w:szCs w:val="28"/>
        </w:rPr>
        <w:t xml:space="preserve"> соответствии с Уставом  ГБОУ СОШ с. Красный Яр.    </w:t>
      </w:r>
    </w:p>
    <w:p w:rsidR="00111D18" w:rsidRPr="00D109A7" w:rsidRDefault="00111D18" w:rsidP="00111D18">
      <w:pPr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4"/>
        <w:gridCol w:w="4206"/>
        <w:gridCol w:w="2552"/>
        <w:gridCol w:w="2835"/>
      </w:tblGrid>
      <w:tr w:rsidR="00A54C38" w:rsidRPr="00D109A7" w:rsidTr="00A54C38">
        <w:tc>
          <w:tcPr>
            <w:tcW w:w="614" w:type="dxa"/>
          </w:tcPr>
          <w:p w:rsidR="00A54C38" w:rsidRPr="00D109A7" w:rsidRDefault="00A54C38" w:rsidP="008F0C91">
            <w:pPr>
              <w:tabs>
                <w:tab w:val="num" w:pos="720"/>
              </w:tabs>
              <w:spacing w:before="100" w:beforeAutospacing="1" w:after="100" w:afterAutospacing="1"/>
              <w:ind w:left="-1713"/>
              <w:jc w:val="right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06" w:type="dxa"/>
          </w:tcPr>
          <w:p w:rsidR="00A54C38" w:rsidRPr="00D109A7" w:rsidRDefault="00A54C38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</w:tcPr>
          <w:p w:rsidR="00A54C38" w:rsidRPr="00D109A7" w:rsidRDefault="00A54C38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A54C38" w:rsidRPr="00D109A7" w:rsidRDefault="00A54C38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54C38" w:rsidRPr="00D109A7" w:rsidTr="008A0D24">
        <w:tc>
          <w:tcPr>
            <w:tcW w:w="10207" w:type="dxa"/>
            <w:gridSpan w:val="4"/>
          </w:tcPr>
          <w:p w:rsidR="00A54C38" w:rsidRPr="00A54C38" w:rsidRDefault="00A54C38" w:rsidP="00FB3C10">
            <w:pPr>
              <w:pStyle w:val="a3"/>
              <w:numPr>
                <w:ilvl w:val="0"/>
                <w:numId w:val="8"/>
              </w:num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</w:pPr>
            <w:r w:rsidRPr="00A54C38"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t>Содержание и организация библиотечного обслуживания. Работа с читателями.</w:t>
            </w:r>
          </w:p>
        </w:tc>
      </w:tr>
      <w:tr w:rsidR="00A54C38" w:rsidRPr="00D109A7" w:rsidTr="008A0D24">
        <w:tc>
          <w:tcPr>
            <w:tcW w:w="10207" w:type="dxa"/>
            <w:gridSpan w:val="4"/>
          </w:tcPr>
          <w:p w:rsidR="00A54C38" w:rsidRPr="00A54C38" w:rsidRDefault="00A54C38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C38">
              <w:rPr>
                <w:rFonts w:ascii="Times New Roman" w:eastAsia="Symbol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A54C38" w:rsidRPr="00D109A7" w:rsidTr="00A54C38">
        <w:tc>
          <w:tcPr>
            <w:tcW w:w="614" w:type="dxa"/>
          </w:tcPr>
          <w:p w:rsidR="00A54C38" w:rsidRPr="00D109A7" w:rsidRDefault="00A54C38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6" w:type="dxa"/>
          </w:tcPr>
          <w:p w:rsidR="00A54C38" w:rsidRPr="00D109A7" w:rsidRDefault="00A54C38" w:rsidP="00AC0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егистрация и запись новых читателей.</w:t>
            </w:r>
          </w:p>
        </w:tc>
        <w:tc>
          <w:tcPr>
            <w:tcW w:w="2552" w:type="dxa"/>
          </w:tcPr>
          <w:p w:rsidR="00A54C38" w:rsidRDefault="00A54C38" w:rsidP="005A4BB8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A54C38" w:rsidRPr="00D109A7" w:rsidRDefault="00A54C38" w:rsidP="005A4BB8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A54C38" w:rsidRPr="00D109A7" w:rsidRDefault="00A54C38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–б</w:t>
            </w:r>
            <w:proofErr w:type="gram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A54C38" w:rsidRPr="00D109A7" w:rsidTr="00A54C38">
        <w:tc>
          <w:tcPr>
            <w:tcW w:w="614" w:type="dxa"/>
          </w:tcPr>
          <w:p w:rsidR="00A54C38" w:rsidRPr="00D109A7" w:rsidRDefault="00A54C38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6" w:type="dxa"/>
            <w:vAlign w:val="center"/>
          </w:tcPr>
          <w:p w:rsidR="00A54C38" w:rsidRPr="00D109A7" w:rsidRDefault="00A54C38" w:rsidP="009A055C">
            <w:pPr>
              <w:spacing w:before="120" w:after="12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беседы при выдаче книг.</w:t>
            </w:r>
          </w:p>
        </w:tc>
        <w:tc>
          <w:tcPr>
            <w:tcW w:w="2552" w:type="dxa"/>
          </w:tcPr>
          <w:p w:rsidR="00A54C38" w:rsidRPr="00D109A7" w:rsidRDefault="00A54C38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A54C38" w:rsidRPr="00D109A7" w:rsidRDefault="00A54C38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дагог –</w:t>
            </w:r>
            <w:r w:rsidR="007C2E5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A54C38" w:rsidRPr="00D109A7" w:rsidTr="00A54C38">
        <w:tc>
          <w:tcPr>
            <w:tcW w:w="614" w:type="dxa"/>
          </w:tcPr>
          <w:p w:rsidR="00A54C38" w:rsidRPr="00D109A7" w:rsidRDefault="00A54C38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A54C38" w:rsidRPr="00D109A7" w:rsidRDefault="00A54C38" w:rsidP="009A055C">
            <w:pPr>
              <w:spacing w:before="120" w:after="12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на персональных компьютерах.</w:t>
            </w:r>
          </w:p>
        </w:tc>
        <w:tc>
          <w:tcPr>
            <w:tcW w:w="2552" w:type="dxa"/>
          </w:tcPr>
          <w:p w:rsidR="00A54C38" w:rsidRDefault="00A54C38" w:rsidP="005A4BB8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A54C38" w:rsidRDefault="00A54C38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дагог –</w:t>
            </w:r>
            <w:r w:rsidR="007C2E5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A54C38" w:rsidRPr="00D109A7" w:rsidTr="00A54C38">
        <w:tc>
          <w:tcPr>
            <w:tcW w:w="614" w:type="dxa"/>
          </w:tcPr>
          <w:p w:rsidR="00A54C38" w:rsidRPr="00D109A7" w:rsidRDefault="00A54C38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06" w:type="dxa"/>
            <w:vAlign w:val="center"/>
          </w:tcPr>
          <w:p w:rsidR="00A54C38" w:rsidRPr="00D109A7" w:rsidRDefault="00A54C38" w:rsidP="00AC06C3">
            <w:pPr>
              <w:spacing w:before="120" w:after="12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дивидуальной помощи: беседы, консультации, подбор литературы детям.</w:t>
            </w:r>
          </w:p>
        </w:tc>
        <w:tc>
          <w:tcPr>
            <w:tcW w:w="2552" w:type="dxa"/>
          </w:tcPr>
          <w:p w:rsidR="00A54C38" w:rsidRPr="00D109A7" w:rsidRDefault="00A54C38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A54C38" w:rsidRPr="00D109A7" w:rsidRDefault="00A54C38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дагог –</w:t>
            </w:r>
            <w:r w:rsidR="007C2E5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A54C38" w:rsidRPr="00D109A7" w:rsidTr="00A54C38">
        <w:tc>
          <w:tcPr>
            <w:tcW w:w="614" w:type="dxa"/>
          </w:tcPr>
          <w:p w:rsidR="00A54C38" w:rsidRPr="00D109A7" w:rsidRDefault="00A54C38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</w:t>
            </w: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6" w:type="dxa"/>
          </w:tcPr>
          <w:p w:rsidR="00A54C38" w:rsidRPr="00D109A7" w:rsidRDefault="00A54C38" w:rsidP="00AC06C3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абонементе:</w:t>
            </w:r>
          </w:p>
          <w:p w:rsidR="00A54C38" w:rsidRPr="00D109A7" w:rsidRDefault="00A54C38" w:rsidP="00AC06C3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рекомендательные, </w:t>
            </w: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е беседы о новых книгах, энциклопедиях и журналах, поступивших в библиотеку;</w:t>
            </w:r>
          </w:p>
          <w:p w:rsidR="00A54C38" w:rsidRPr="00D109A7" w:rsidRDefault="00A54C38" w:rsidP="00AC06C3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щие</w:t>
            </w:r>
            <w:proofErr w:type="gramEnd"/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читанном при возврате книг</w:t>
            </w:r>
          </w:p>
        </w:tc>
        <w:tc>
          <w:tcPr>
            <w:tcW w:w="2552" w:type="dxa"/>
          </w:tcPr>
          <w:p w:rsidR="00A54C38" w:rsidRPr="00D109A7" w:rsidRDefault="00A54C38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  <w:tc>
          <w:tcPr>
            <w:tcW w:w="2835" w:type="dxa"/>
          </w:tcPr>
          <w:p w:rsidR="00A54C38" w:rsidRPr="00D109A7" w:rsidRDefault="00A54C38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дагог –</w:t>
            </w:r>
            <w:r w:rsidR="007C2E5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A54C38" w:rsidRPr="00D109A7" w:rsidTr="008A0D24">
        <w:trPr>
          <w:trHeight w:val="279"/>
        </w:trPr>
        <w:tc>
          <w:tcPr>
            <w:tcW w:w="10207" w:type="dxa"/>
            <w:gridSpan w:val="4"/>
          </w:tcPr>
          <w:p w:rsidR="00A54C38" w:rsidRPr="00A54C38" w:rsidRDefault="00A54C38" w:rsidP="008A0D24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C38">
              <w:rPr>
                <w:rFonts w:ascii="Times New Roman" w:eastAsia="Symbol" w:hAnsi="Times New Roman" w:cs="Times New Roman"/>
                <w:b/>
                <w:i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A54C38" w:rsidRPr="00D109A7" w:rsidTr="00A54C38">
        <w:tc>
          <w:tcPr>
            <w:tcW w:w="614" w:type="dxa"/>
          </w:tcPr>
          <w:p w:rsidR="00A54C38" w:rsidRPr="00D109A7" w:rsidRDefault="00A54C38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6" w:type="dxa"/>
          </w:tcPr>
          <w:p w:rsidR="00A54C38" w:rsidRPr="00D109A7" w:rsidRDefault="00A54C38" w:rsidP="00AC06C3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ителей о новой учебной и методической литературе, педагогических журналах и газетах</w:t>
            </w:r>
          </w:p>
        </w:tc>
        <w:tc>
          <w:tcPr>
            <w:tcW w:w="2552" w:type="dxa"/>
          </w:tcPr>
          <w:p w:rsidR="00A54C38" w:rsidRPr="00D109A7" w:rsidRDefault="007A009E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на МО</w:t>
            </w:r>
          </w:p>
        </w:tc>
        <w:tc>
          <w:tcPr>
            <w:tcW w:w="2835" w:type="dxa"/>
          </w:tcPr>
          <w:p w:rsidR="00A54C38" w:rsidRPr="00D109A7" w:rsidRDefault="007A009E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дагог –</w:t>
            </w:r>
            <w:r w:rsidR="007C2E5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8A0D24" w:rsidRPr="00D109A7" w:rsidTr="008A0D24">
        <w:tc>
          <w:tcPr>
            <w:tcW w:w="614" w:type="dxa"/>
          </w:tcPr>
          <w:p w:rsidR="008A0D24" w:rsidRPr="00D109A7" w:rsidRDefault="008A0D24" w:rsidP="008A0D24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</w:t>
            </w: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6" w:type="dxa"/>
          </w:tcPr>
          <w:p w:rsidR="008A0D24" w:rsidRPr="00D109A7" w:rsidRDefault="008A0D24" w:rsidP="008A0D24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заседаниях ШМО учителей-предметников изменения ФП учебников и других документов. Анализ УМК и определение учебных программ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2552" w:type="dxa"/>
          </w:tcPr>
          <w:p w:rsidR="008A0D24" w:rsidRPr="00D109A7" w:rsidRDefault="008A0D24" w:rsidP="008A0D24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н</w:t>
            </w: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оябрь – декабрь</w:t>
            </w:r>
          </w:p>
          <w:p w:rsidR="008A0D24" w:rsidRPr="00D109A7" w:rsidRDefault="008A0D24" w:rsidP="008A0D24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A0D24" w:rsidRPr="00D109A7" w:rsidRDefault="008A0D24" w:rsidP="008A0D24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дагог –</w:t>
            </w:r>
            <w:r w:rsidR="007C2E5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A54C38" w:rsidRPr="00D109A7" w:rsidTr="00A54C38">
        <w:tc>
          <w:tcPr>
            <w:tcW w:w="614" w:type="dxa"/>
          </w:tcPr>
          <w:p w:rsidR="00A54C38" w:rsidRPr="00D109A7" w:rsidRDefault="00A54C38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6" w:type="dxa"/>
          </w:tcPr>
          <w:p w:rsidR="00A54C38" w:rsidRPr="00D109A7" w:rsidRDefault="00A54C38" w:rsidP="007A009E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</w:t>
            </w:r>
            <w:r w:rsidR="007A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иске информации на электронном носителе </w:t>
            </w: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и Интернет</w:t>
            </w:r>
          </w:p>
        </w:tc>
        <w:tc>
          <w:tcPr>
            <w:tcW w:w="2552" w:type="dxa"/>
          </w:tcPr>
          <w:p w:rsidR="00A54C38" w:rsidRPr="00D109A7" w:rsidRDefault="007A009E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2835" w:type="dxa"/>
          </w:tcPr>
          <w:p w:rsidR="00A54C38" w:rsidRPr="00D109A7" w:rsidRDefault="007A009E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дагог –</w:t>
            </w:r>
            <w:r w:rsidR="007C2E5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7A009E" w:rsidRPr="00D109A7" w:rsidTr="00A54C38">
        <w:tc>
          <w:tcPr>
            <w:tcW w:w="614" w:type="dxa"/>
          </w:tcPr>
          <w:p w:rsidR="007A009E" w:rsidRPr="00D109A7" w:rsidRDefault="007A009E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06" w:type="dxa"/>
          </w:tcPr>
          <w:p w:rsidR="007A009E" w:rsidRPr="00D109A7" w:rsidRDefault="007A009E" w:rsidP="007A009E">
            <w:pPr>
              <w:spacing w:after="75"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вободного доступа педагогических работников к компьютерному оборудованию ИБЦ для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ресур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ктронными каталогами</w:t>
            </w:r>
          </w:p>
        </w:tc>
        <w:tc>
          <w:tcPr>
            <w:tcW w:w="2552" w:type="dxa"/>
          </w:tcPr>
          <w:p w:rsidR="007A009E" w:rsidRDefault="007A009E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7A009E" w:rsidRDefault="007A009E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дагог –</w:t>
            </w:r>
            <w:r w:rsidR="007C2E5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A54C38" w:rsidRPr="00D109A7" w:rsidTr="00A54C38">
        <w:tc>
          <w:tcPr>
            <w:tcW w:w="614" w:type="dxa"/>
          </w:tcPr>
          <w:p w:rsidR="00A54C38" w:rsidRPr="00D109A7" w:rsidRDefault="0089374C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</w:t>
            </w:r>
            <w:r w:rsidR="00A54C38"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6" w:type="dxa"/>
          </w:tcPr>
          <w:p w:rsidR="00A54C38" w:rsidRPr="00D109A7" w:rsidRDefault="00A54C38" w:rsidP="00AC06C3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литературы и периодических изданий по заданной тематике. Подбор материалов к предметным неделям для подготовки школьных газет</w:t>
            </w:r>
          </w:p>
        </w:tc>
        <w:tc>
          <w:tcPr>
            <w:tcW w:w="2552" w:type="dxa"/>
          </w:tcPr>
          <w:p w:rsidR="00A54C38" w:rsidRPr="00D109A7" w:rsidRDefault="008A0D24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</w:t>
            </w: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о требованию МО педагогов</w:t>
            </w:r>
          </w:p>
        </w:tc>
        <w:tc>
          <w:tcPr>
            <w:tcW w:w="2835" w:type="dxa"/>
          </w:tcPr>
          <w:p w:rsidR="00A54C38" w:rsidRPr="00D109A7" w:rsidRDefault="008A0D24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дагог –</w:t>
            </w:r>
            <w:r w:rsidR="007C2E5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A54C38" w:rsidRPr="00D109A7" w:rsidTr="00A54C38">
        <w:tc>
          <w:tcPr>
            <w:tcW w:w="614" w:type="dxa"/>
          </w:tcPr>
          <w:p w:rsidR="00A54C38" w:rsidRPr="00D109A7" w:rsidRDefault="0089374C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6</w:t>
            </w:r>
            <w:r w:rsidR="00A54C38"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6" w:type="dxa"/>
          </w:tcPr>
          <w:p w:rsidR="00A54C38" w:rsidRPr="00D109A7" w:rsidRDefault="00A54C38" w:rsidP="00463D35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заседаниях ШМО учителей-предметников изменения ФП учебников и других документов. Анализ УМК и определение учебных программ на 2017-2018 учебный год.</w:t>
            </w:r>
          </w:p>
        </w:tc>
        <w:tc>
          <w:tcPr>
            <w:tcW w:w="2552" w:type="dxa"/>
          </w:tcPr>
          <w:p w:rsidR="008A0D24" w:rsidRPr="00D109A7" w:rsidRDefault="008A0D24" w:rsidP="008A0D24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н</w:t>
            </w: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оябрь – декабрь</w:t>
            </w:r>
          </w:p>
          <w:p w:rsidR="00A54C38" w:rsidRPr="00D109A7" w:rsidRDefault="00A54C38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54C38" w:rsidRPr="00D109A7" w:rsidRDefault="008A0D24" w:rsidP="008A0D24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дагог –</w:t>
            </w:r>
            <w:r w:rsidR="007C2E5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A54C38" w:rsidRPr="00D109A7" w:rsidTr="00A54C38">
        <w:tc>
          <w:tcPr>
            <w:tcW w:w="614" w:type="dxa"/>
          </w:tcPr>
          <w:p w:rsidR="00A54C38" w:rsidRPr="00D109A7" w:rsidRDefault="0089374C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7</w:t>
            </w:r>
            <w:r w:rsidR="00A54C38"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06" w:type="dxa"/>
          </w:tcPr>
          <w:p w:rsidR="00A54C38" w:rsidRDefault="008A0D24" w:rsidP="008A0D24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едагога-библиотекаря с учителями – предметниками:</w:t>
            </w:r>
          </w:p>
          <w:p w:rsidR="008A0D24" w:rsidRDefault="008A0D24" w:rsidP="008A0D24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ние совместной работы;</w:t>
            </w:r>
          </w:p>
          <w:p w:rsidR="008A0D24" w:rsidRDefault="008A0D24" w:rsidP="008A0D24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совместных внеклассных мероприятий разной направленности:</w:t>
            </w:r>
          </w:p>
          <w:p w:rsidR="008A0D24" w:rsidRPr="00D109A7" w:rsidRDefault="008A0D24" w:rsidP="008A0D24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е уроки, экскурсии. </w:t>
            </w:r>
          </w:p>
        </w:tc>
        <w:tc>
          <w:tcPr>
            <w:tcW w:w="2552" w:type="dxa"/>
          </w:tcPr>
          <w:p w:rsidR="00A54C38" w:rsidRPr="00D109A7" w:rsidRDefault="008A0D24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A54C38" w:rsidRPr="00D109A7" w:rsidRDefault="008A0D24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едагог –</w:t>
            </w:r>
            <w:r w:rsidR="007C2E5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A54C38" w:rsidRPr="00D109A7" w:rsidTr="00A54C38">
        <w:trPr>
          <w:trHeight w:val="279"/>
        </w:trPr>
        <w:tc>
          <w:tcPr>
            <w:tcW w:w="10207" w:type="dxa"/>
            <w:gridSpan w:val="4"/>
          </w:tcPr>
          <w:p w:rsidR="00A54C38" w:rsidRPr="00A54C38" w:rsidRDefault="00A54C38" w:rsidP="008A0D24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4C38">
              <w:rPr>
                <w:rFonts w:ascii="Times New Roman" w:eastAsia="Symbol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="008A0D24">
              <w:rPr>
                <w:rFonts w:ascii="Times New Roman" w:eastAsia="Symbol" w:hAnsi="Times New Roman" w:cs="Times New Roman"/>
                <w:b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8A0D24">
              <w:rPr>
                <w:rFonts w:ascii="Times New Roman" w:eastAsia="Symbol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8A0D24" w:rsidRPr="00D109A7" w:rsidTr="0089374C">
        <w:trPr>
          <w:trHeight w:val="633"/>
        </w:trPr>
        <w:tc>
          <w:tcPr>
            <w:tcW w:w="614" w:type="dxa"/>
          </w:tcPr>
          <w:p w:rsidR="008A0D24" w:rsidRPr="00D109A7" w:rsidRDefault="008A0D24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6" w:type="dxa"/>
          </w:tcPr>
          <w:p w:rsidR="008A0D24" w:rsidRPr="00D109A7" w:rsidRDefault="0089374C" w:rsidP="00AC06C3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режима работы ИБЦ.</w:t>
            </w:r>
          </w:p>
        </w:tc>
        <w:tc>
          <w:tcPr>
            <w:tcW w:w="2552" w:type="dxa"/>
          </w:tcPr>
          <w:p w:rsidR="008A0D24" w:rsidRPr="00D109A7" w:rsidRDefault="0089374C" w:rsidP="0089374C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8A0D24" w:rsidRPr="00D109A7" w:rsidRDefault="0089374C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педагог – 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8A0D24" w:rsidRPr="00D109A7" w:rsidTr="0089374C">
        <w:trPr>
          <w:trHeight w:val="557"/>
        </w:trPr>
        <w:tc>
          <w:tcPr>
            <w:tcW w:w="614" w:type="dxa"/>
          </w:tcPr>
          <w:p w:rsidR="008A0D24" w:rsidRPr="00D109A7" w:rsidRDefault="008A0D24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6" w:type="dxa"/>
          </w:tcPr>
          <w:p w:rsidR="008A0D24" w:rsidRPr="00D109A7" w:rsidRDefault="0089374C" w:rsidP="00AC06C3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.</w:t>
            </w:r>
          </w:p>
        </w:tc>
        <w:tc>
          <w:tcPr>
            <w:tcW w:w="2552" w:type="dxa"/>
          </w:tcPr>
          <w:p w:rsidR="008A0D24" w:rsidRPr="00D109A7" w:rsidRDefault="0089374C" w:rsidP="0089374C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835" w:type="dxa"/>
          </w:tcPr>
          <w:p w:rsidR="008A0D24" w:rsidRPr="00D109A7" w:rsidRDefault="0089374C" w:rsidP="001C6D9F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педагог – 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89374C" w:rsidRPr="00D109A7" w:rsidTr="008A0D24">
        <w:trPr>
          <w:trHeight w:val="1058"/>
        </w:trPr>
        <w:tc>
          <w:tcPr>
            <w:tcW w:w="614" w:type="dxa"/>
          </w:tcPr>
          <w:p w:rsidR="0089374C" w:rsidRPr="00D109A7" w:rsidRDefault="0089374C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6" w:type="dxa"/>
          </w:tcPr>
          <w:p w:rsidR="0089374C" w:rsidRPr="00D109A7" w:rsidRDefault="0089374C" w:rsidP="00D50DD7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 художественной литературы и пер</w:t>
            </w:r>
            <w:r w:rsidR="00D5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ческих изданий согласно возрастным категориям читателей ИБЦ.</w:t>
            </w:r>
          </w:p>
        </w:tc>
        <w:tc>
          <w:tcPr>
            <w:tcW w:w="2552" w:type="dxa"/>
          </w:tcPr>
          <w:p w:rsidR="0089374C" w:rsidRPr="00D109A7" w:rsidRDefault="0089374C" w:rsidP="0089374C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89374C" w:rsidRPr="00D109A7" w:rsidRDefault="0089374C" w:rsidP="0089374C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педагог – 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74707C" w:rsidRPr="00D109A7" w:rsidTr="008A0D24">
        <w:trPr>
          <w:trHeight w:val="1058"/>
        </w:trPr>
        <w:tc>
          <w:tcPr>
            <w:tcW w:w="614" w:type="dxa"/>
          </w:tcPr>
          <w:p w:rsidR="0074707C" w:rsidRDefault="0074707C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06" w:type="dxa"/>
          </w:tcPr>
          <w:p w:rsidR="0074707C" w:rsidRDefault="0074707C" w:rsidP="0089374C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их книжных выставок, обзоров, проведение бесед по возрастам читателей о культуре чтения книг, об ответственности за причинённый ущерб книге или учебнику.</w:t>
            </w:r>
          </w:p>
        </w:tc>
        <w:tc>
          <w:tcPr>
            <w:tcW w:w="2552" w:type="dxa"/>
          </w:tcPr>
          <w:p w:rsidR="0074707C" w:rsidRPr="00D109A7" w:rsidRDefault="0074707C" w:rsidP="00036DC3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74707C" w:rsidRPr="00D109A7" w:rsidRDefault="0074707C" w:rsidP="00036DC3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педагог – 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74707C" w:rsidRPr="00D109A7" w:rsidTr="008A0D24">
        <w:trPr>
          <w:trHeight w:val="1058"/>
        </w:trPr>
        <w:tc>
          <w:tcPr>
            <w:tcW w:w="614" w:type="dxa"/>
          </w:tcPr>
          <w:p w:rsidR="0074707C" w:rsidRDefault="0074707C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06" w:type="dxa"/>
          </w:tcPr>
          <w:p w:rsidR="0074707C" w:rsidRDefault="0074707C" w:rsidP="0089374C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школьникам возможности работа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ресур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74707C" w:rsidRDefault="0074707C" w:rsidP="00036DC3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835" w:type="dxa"/>
          </w:tcPr>
          <w:p w:rsidR="0074707C" w:rsidRDefault="0074707C" w:rsidP="00036DC3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педагог – 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74707C" w:rsidRPr="00D109A7" w:rsidTr="0074707C">
        <w:trPr>
          <w:trHeight w:val="311"/>
        </w:trPr>
        <w:tc>
          <w:tcPr>
            <w:tcW w:w="10207" w:type="dxa"/>
            <w:gridSpan w:val="4"/>
          </w:tcPr>
          <w:p w:rsidR="0074707C" w:rsidRPr="0074707C" w:rsidRDefault="0074707C" w:rsidP="00036DC3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707C">
              <w:rPr>
                <w:rFonts w:ascii="Times New Roman" w:eastAsia="Symbol" w:hAnsi="Times New Roman" w:cs="Times New Roman"/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74707C" w:rsidRPr="00D109A7" w:rsidTr="008A0D24">
        <w:trPr>
          <w:trHeight w:val="1058"/>
        </w:trPr>
        <w:tc>
          <w:tcPr>
            <w:tcW w:w="614" w:type="dxa"/>
          </w:tcPr>
          <w:p w:rsidR="0074707C" w:rsidRDefault="0074707C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6" w:type="dxa"/>
          </w:tcPr>
          <w:p w:rsidR="0074707C" w:rsidRDefault="0074707C" w:rsidP="0089374C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перечне учебников, рекомендованных МО РФ для  использования в учебном процессе. Составление списка учебников, необходимых школьникам к новому учебному году.</w:t>
            </w:r>
          </w:p>
        </w:tc>
        <w:tc>
          <w:tcPr>
            <w:tcW w:w="2552" w:type="dxa"/>
          </w:tcPr>
          <w:p w:rsidR="0074707C" w:rsidRDefault="0074707C" w:rsidP="00036DC3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74707C" w:rsidRDefault="0074707C" w:rsidP="00036DC3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педагог – 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74707C" w:rsidRPr="00D109A7" w:rsidTr="008A0D24">
        <w:trPr>
          <w:trHeight w:val="1058"/>
        </w:trPr>
        <w:tc>
          <w:tcPr>
            <w:tcW w:w="614" w:type="dxa"/>
          </w:tcPr>
          <w:p w:rsidR="0074707C" w:rsidRDefault="0074707C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06" w:type="dxa"/>
          </w:tcPr>
          <w:p w:rsidR="0074707C" w:rsidRDefault="0074707C" w:rsidP="0089374C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нформирование:</w:t>
            </w:r>
          </w:p>
          <w:p w:rsidR="0074707C" w:rsidRDefault="0074707C" w:rsidP="00FB3C10">
            <w:pPr>
              <w:pStyle w:val="a3"/>
              <w:numPr>
                <w:ilvl w:val="0"/>
                <w:numId w:val="9"/>
              </w:num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рченных книгах и учебниках;</w:t>
            </w:r>
          </w:p>
          <w:p w:rsidR="0074707C" w:rsidRPr="0074707C" w:rsidRDefault="0074707C" w:rsidP="00FB3C10">
            <w:pPr>
              <w:pStyle w:val="a3"/>
              <w:numPr>
                <w:ilvl w:val="0"/>
                <w:numId w:val="9"/>
              </w:num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долженности и должниках.</w:t>
            </w:r>
          </w:p>
        </w:tc>
        <w:tc>
          <w:tcPr>
            <w:tcW w:w="2552" w:type="dxa"/>
          </w:tcPr>
          <w:p w:rsidR="0074707C" w:rsidRDefault="0074707C" w:rsidP="00036DC3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74707C" w:rsidRDefault="0074707C" w:rsidP="00036DC3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педагог – библиотекарь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Рягина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</w:tr>
      <w:tr w:rsidR="00D02B9F" w:rsidRPr="00D109A7" w:rsidTr="00D02B9F">
        <w:trPr>
          <w:trHeight w:val="981"/>
        </w:trPr>
        <w:tc>
          <w:tcPr>
            <w:tcW w:w="10207" w:type="dxa"/>
            <w:gridSpan w:val="4"/>
          </w:tcPr>
          <w:p w:rsidR="00D02B9F" w:rsidRDefault="00D02B9F" w:rsidP="00D02B9F">
            <w:pPr>
              <w:tabs>
                <w:tab w:val="num" w:pos="720"/>
              </w:tabs>
              <w:spacing w:before="240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02B9F">
              <w:rPr>
                <w:rFonts w:ascii="Times New Roman" w:eastAsia="Symbol" w:hAnsi="Times New Roman" w:cs="Times New Roman"/>
                <w:b/>
                <w:i/>
                <w:sz w:val="24"/>
                <w:szCs w:val="24"/>
                <w:lang w:eastAsia="ru-RU"/>
              </w:rPr>
              <w:t>Массовая работа</w:t>
            </w:r>
            <w:r>
              <w:rPr>
                <w:rFonts w:ascii="Times New Roman" w:eastAsia="Symbol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значимая часть работы ИБЦ. </w:t>
            </w:r>
          </w:p>
          <w:p w:rsidR="00D02B9F" w:rsidRDefault="00D02B9F" w:rsidP="00D02B9F">
            <w:pPr>
              <w:tabs>
                <w:tab w:val="num" w:pos="720"/>
              </w:tabs>
              <w:spacing w:before="240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Используя различные формы массовой работы, сотрудник ИБЦ стремится формировать у читателя общечеловеческие ценности, воспитывать чувство патриотизма, толерантности, развивать литературный и художественный вкус.</w:t>
            </w:r>
          </w:p>
        </w:tc>
      </w:tr>
      <w:tr w:rsidR="00F00CD0" w:rsidRPr="00D109A7" w:rsidTr="00F00CD0">
        <w:trPr>
          <w:trHeight w:val="337"/>
        </w:trPr>
        <w:tc>
          <w:tcPr>
            <w:tcW w:w="614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206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сенний лес! В нем полным-полно чудес» (Экологический час) </w:t>
            </w:r>
          </w:p>
        </w:tc>
        <w:tc>
          <w:tcPr>
            <w:tcW w:w="2552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класс. Октябрь </w:t>
            </w:r>
          </w:p>
        </w:tc>
        <w:tc>
          <w:tcPr>
            <w:tcW w:w="2835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00CD0" w:rsidRPr="00D109A7" w:rsidTr="00F00CD0">
        <w:trPr>
          <w:trHeight w:val="337"/>
        </w:trPr>
        <w:tc>
          <w:tcPr>
            <w:tcW w:w="614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4206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етский писатель с морской душой» 135 лет со дня рождения Б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Житкова (Беседа-игра) </w:t>
            </w:r>
          </w:p>
        </w:tc>
        <w:tc>
          <w:tcPr>
            <w:tcW w:w="2552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класс Октябрь </w:t>
            </w:r>
          </w:p>
        </w:tc>
        <w:tc>
          <w:tcPr>
            <w:tcW w:w="2835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00CD0" w:rsidRPr="00D109A7" w:rsidTr="00F00CD0">
        <w:trPr>
          <w:trHeight w:val="337"/>
        </w:trPr>
        <w:tc>
          <w:tcPr>
            <w:tcW w:w="614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4206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На все цвета радуги» 115 лет со дня рождения Е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ермяка (Литературная викторина) </w:t>
            </w:r>
          </w:p>
        </w:tc>
        <w:tc>
          <w:tcPr>
            <w:tcW w:w="2552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класс. Октябрь </w:t>
            </w:r>
          </w:p>
        </w:tc>
        <w:tc>
          <w:tcPr>
            <w:tcW w:w="2835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00CD0" w:rsidRPr="00D109A7" w:rsidTr="00F00CD0">
        <w:trPr>
          <w:trHeight w:val="337"/>
        </w:trPr>
        <w:tc>
          <w:tcPr>
            <w:tcW w:w="614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4206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Добрый друг детей» 130 лет со дня рождения С.Я. Маршака (Литературная гостиная) </w:t>
            </w:r>
          </w:p>
        </w:tc>
        <w:tc>
          <w:tcPr>
            <w:tcW w:w="2552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ласс. Ноябрь </w:t>
            </w:r>
          </w:p>
        </w:tc>
        <w:tc>
          <w:tcPr>
            <w:tcW w:w="2835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00CD0" w:rsidRPr="00D109A7" w:rsidTr="00F00CD0">
        <w:trPr>
          <w:trHeight w:val="337"/>
        </w:trPr>
        <w:tc>
          <w:tcPr>
            <w:tcW w:w="614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4206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евец Урала» 165 лет со дня рождения Д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.</w:t>
            </w:r>
            <w:r w:rsidR="00D50DD7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Мамина-Сибиряка</w:t>
            </w:r>
            <w:proofErr w:type="gramEnd"/>
            <w:r>
              <w:rPr>
                <w:sz w:val="23"/>
                <w:szCs w:val="23"/>
              </w:rPr>
              <w:t xml:space="preserve"> (Беседа-викторина) </w:t>
            </w:r>
          </w:p>
        </w:tc>
        <w:tc>
          <w:tcPr>
            <w:tcW w:w="2552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класс. Ноябрь </w:t>
            </w:r>
          </w:p>
        </w:tc>
        <w:tc>
          <w:tcPr>
            <w:tcW w:w="2835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00CD0" w:rsidRPr="00D109A7" w:rsidTr="00F00CD0">
        <w:trPr>
          <w:trHeight w:val="337"/>
        </w:trPr>
        <w:tc>
          <w:tcPr>
            <w:tcW w:w="614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4206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Астрид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ингрен</w:t>
            </w:r>
            <w:proofErr w:type="spellEnd"/>
            <w:r>
              <w:rPr>
                <w:sz w:val="23"/>
                <w:szCs w:val="23"/>
              </w:rPr>
              <w:t xml:space="preserve"> и ее книги» (Беседа-диспут) </w:t>
            </w:r>
          </w:p>
        </w:tc>
        <w:tc>
          <w:tcPr>
            <w:tcW w:w="2552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класс. Ноябрь </w:t>
            </w:r>
          </w:p>
        </w:tc>
        <w:tc>
          <w:tcPr>
            <w:tcW w:w="2835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00CD0" w:rsidRPr="00D109A7" w:rsidTr="00F00CD0">
        <w:trPr>
          <w:trHeight w:val="337"/>
        </w:trPr>
        <w:tc>
          <w:tcPr>
            <w:tcW w:w="614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4206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Белеет парус одинокий» 115 лет со дня рождения Е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атаева (Путешествие по книгам писателя) </w:t>
            </w:r>
          </w:p>
        </w:tc>
        <w:tc>
          <w:tcPr>
            <w:tcW w:w="2552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класс. Декабрь </w:t>
            </w:r>
          </w:p>
        </w:tc>
        <w:tc>
          <w:tcPr>
            <w:tcW w:w="2835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00CD0" w:rsidRPr="00D109A7" w:rsidTr="00F00CD0">
        <w:trPr>
          <w:trHeight w:val="337"/>
        </w:trPr>
        <w:tc>
          <w:tcPr>
            <w:tcW w:w="614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4206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риключения барона Мюнхгаузена» 280 лет со дня рождения Р.</w:t>
            </w:r>
            <w:r w:rsidR="00D50DD7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аспе</w:t>
            </w:r>
            <w:proofErr w:type="spellEnd"/>
            <w:r>
              <w:rPr>
                <w:sz w:val="23"/>
                <w:szCs w:val="23"/>
              </w:rPr>
              <w:t xml:space="preserve"> (Викторина по книге</w:t>
            </w:r>
            <w:proofErr w:type="gramStart"/>
            <w:r>
              <w:rPr>
                <w:sz w:val="23"/>
                <w:szCs w:val="23"/>
              </w:rPr>
              <w:t xml:space="preserve"> )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класс. Декабрь </w:t>
            </w:r>
          </w:p>
        </w:tc>
        <w:tc>
          <w:tcPr>
            <w:tcW w:w="2835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00CD0" w:rsidRPr="00D109A7" w:rsidTr="00F00CD0">
        <w:trPr>
          <w:trHeight w:val="337"/>
        </w:trPr>
        <w:tc>
          <w:tcPr>
            <w:tcW w:w="614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4206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шебный мир Шарля Перро» 390 лет со дня рождения Ш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ерро (Беседа-викторина) </w:t>
            </w:r>
          </w:p>
        </w:tc>
        <w:tc>
          <w:tcPr>
            <w:tcW w:w="2552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класс. Январь </w:t>
            </w:r>
          </w:p>
        </w:tc>
        <w:tc>
          <w:tcPr>
            <w:tcW w:w="2835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00CD0" w:rsidRPr="00D109A7" w:rsidTr="00F00CD0">
        <w:trPr>
          <w:trHeight w:val="337"/>
        </w:trPr>
        <w:tc>
          <w:tcPr>
            <w:tcW w:w="614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4206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Необыкновенные приключения Жюля Верна» 185 лет со дня рождения Ж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ерна (Литературная гостиная) </w:t>
            </w:r>
          </w:p>
        </w:tc>
        <w:tc>
          <w:tcPr>
            <w:tcW w:w="2552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класс. Февраль </w:t>
            </w:r>
          </w:p>
        </w:tc>
        <w:tc>
          <w:tcPr>
            <w:tcW w:w="2835" w:type="dxa"/>
          </w:tcPr>
          <w:p w:rsidR="00F00CD0" w:rsidRDefault="00F00C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00CD0" w:rsidRPr="00D109A7" w:rsidTr="004B65A2">
        <w:trPr>
          <w:trHeight w:val="337"/>
        </w:trPr>
        <w:tc>
          <w:tcPr>
            <w:tcW w:w="614" w:type="dxa"/>
          </w:tcPr>
          <w:p w:rsidR="00F00CD0" w:rsidRDefault="001827F6" w:rsidP="004B65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206" w:type="dxa"/>
          </w:tcPr>
          <w:p w:rsidR="00F00CD0" w:rsidRDefault="001827F6" w:rsidP="004B65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окружных и районных мероприятиях</w:t>
            </w:r>
            <w:r w:rsidR="00F00CD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</w:tcPr>
          <w:p w:rsidR="00F00CD0" w:rsidRDefault="001827F6" w:rsidP="004B65A2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Symbol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F00CD0" w:rsidRDefault="001827F6" w:rsidP="004B65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 </w:t>
            </w:r>
          </w:p>
        </w:tc>
      </w:tr>
      <w:tr w:rsidR="00AC01E2" w:rsidRPr="00D109A7" w:rsidTr="004B65A2">
        <w:trPr>
          <w:trHeight w:val="337"/>
        </w:trPr>
        <w:tc>
          <w:tcPr>
            <w:tcW w:w="1020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48"/>
            </w:tblGrid>
            <w:tr w:rsidR="00AC01E2" w:rsidRPr="00AC01E2" w:rsidTr="00AC01E2">
              <w:trPr>
                <w:trHeight w:val="107"/>
              </w:trPr>
              <w:tc>
                <w:tcPr>
                  <w:tcW w:w="9248" w:type="dxa"/>
                </w:tcPr>
                <w:p w:rsidR="00AC01E2" w:rsidRPr="00AC01E2" w:rsidRDefault="00AC01E2" w:rsidP="00AC01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3"/>
                      <w:szCs w:val="23"/>
                    </w:rPr>
                  </w:pPr>
                  <w:r w:rsidRPr="00AC01E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3"/>
                      <w:szCs w:val="23"/>
                    </w:rPr>
                    <w:t>Неделя детской книги</w:t>
                  </w:r>
                </w:p>
              </w:tc>
            </w:tr>
          </w:tbl>
          <w:p w:rsidR="00AC01E2" w:rsidRDefault="00AC01E2">
            <w:pPr>
              <w:pStyle w:val="Default"/>
              <w:rPr>
                <w:sz w:val="23"/>
                <w:szCs w:val="23"/>
              </w:rPr>
            </w:pPr>
          </w:p>
        </w:tc>
      </w:tr>
      <w:tr w:rsidR="00A41F35" w:rsidRPr="00D109A7" w:rsidTr="004B65A2">
        <w:trPr>
          <w:trHeight w:val="337"/>
        </w:trPr>
        <w:tc>
          <w:tcPr>
            <w:tcW w:w="614" w:type="dxa"/>
          </w:tcPr>
          <w:p w:rsidR="00A41F35" w:rsidRDefault="00A41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206" w:type="dxa"/>
          </w:tcPr>
          <w:p w:rsidR="00A41F35" w:rsidRDefault="00A41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очные соревнования «О сказках и не только» для обучающихся 1-4-х классов </w:t>
            </w:r>
          </w:p>
        </w:tc>
        <w:tc>
          <w:tcPr>
            <w:tcW w:w="2552" w:type="dxa"/>
          </w:tcPr>
          <w:p w:rsidR="00A41F35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A41F35">
              <w:rPr>
                <w:sz w:val="23"/>
                <w:szCs w:val="23"/>
              </w:rPr>
              <w:t xml:space="preserve">прель </w:t>
            </w:r>
          </w:p>
        </w:tc>
        <w:tc>
          <w:tcPr>
            <w:tcW w:w="2835" w:type="dxa"/>
          </w:tcPr>
          <w:p w:rsidR="00A41F35" w:rsidRDefault="00A41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A41F35" w:rsidRPr="00D109A7" w:rsidTr="004B65A2">
        <w:trPr>
          <w:trHeight w:val="337"/>
        </w:trPr>
        <w:tc>
          <w:tcPr>
            <w:tcW w:w="614" w:type="dxa"/>
          </w:tcPr>
          <w:p w:rsidR="00A41F35" w:rsidRDefault="00A41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4206" w:type="dxa"/>
          </w:tcPr>
          <w:p w:rsidR="00A41F35" w:rsidRDefault="00A41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торина по творчеству детских писателей для обучающихся 1-4-х классов </w:t>
            </w:r>
          </w:p>
        </w:tc>
        <w:tc>
          <w:tcPr>
            <w:tcW w:w="2552" w:type="dxa"/>
          </w:tcPr>
          <w:p w:rsidR="00A41F35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A41F35">
              <w:rPr>
                <w:sz w:val="23"/>
                <w:szCs w:val="23"/>
              </w:rPr>
              <w:t xml:space="preserve">прель </w:t>
            </w:r>
          </w:p>
        </w:tc>
        <w:tc>
          <w:tcPr>
            <w:tcW w:w="2835" w:type="dxa"/>
          </w:tcPr>
          <w:p w:rsidR="00A41F35" w:rsidRDefault="00A41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A41F35" w:rsidRPr="00D109A7" w:rsidTr="00F00CD0">
        <w:trPr>
          <w:trHeight w:val="337"/>
        </w:trPr>
        <w:tc>
          <w:tcPr>
            <w:tcW w:w="614" w:type="dxa"/>
          </w:tcPr>
          <w:p w:rsidR="00A41F35" w:rsidRDefault="00A41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206" w:type="dxa"/>
          </w:tcPr>
          <w:p w:rsidR="00A41F35" w:rsidRDefault="00A41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Чудо – книжка про Конька «ростом только в три вершка» (Литературная интерактивная игра по сказке П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Ершова «Конек-горбунок) </w:t>
            </w:r>
            <w:proofErr w:type="gramStart"/>
            <w:r>
              <w:rPr>
                <w:sz w:val="23"/>
                <w:szCs w:val="23"/>
              </w:rPr>
              <w:t>для</w:t>
            </w:r>
            <w:proofErr w:type="gramEnd"/>
            <w:r>
              <w:rPr>
                <w:sz w:val="23"/>
                <w:szCs w:val="23"/>
              </w:rPr>
              <w:t xml:space="preserve"> обучающихся 2-х класс </w:t>
            </w:r>
          </w:p>
        </w:tc>
        <w:tc>
          <w:tcPr>
            <w:tcW w:w="2552" w:type="dxa"/>
          </w:tcPr>
          <w:p w:rsidR="00A41F35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1827F6">
              <w:rPr>
                <w:sz w:val="23"/>
                <w:szCs w:val="23"/>
              </w:rPr>
              <w:t>арт-апрель</w:t>
            </w:r>
            <w:r w:rsidR="00A41F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A41F35" w:rsidRDefault="00A41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A41F35" w:rsidRPr="00D109A7" w:rsidTr="00F00CD0">
        <w:trPr>
          <w:trHeight w:val="337"/>
        </w:trPr>
        <w:tc>
          <w:tcPr>
            <w:tcW w:w="614" w:type="dxa"/>
          </w:tcPr>
          <w:p w:rsidR="00A41F35" w:rsidRDefault="00A41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206" w:type="dxa"/>
          </w:tcPr>
          <w:p w:rsidR="00A41F35" w:rsidRDefault="00A41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олотой ключик или приключения </w:t>
            </w:r>
            <w:r>
              <w:rPr>
                <w:sz w:val="23"/>
                <w:szCs w:val="23"/>
              </w:rPr>
              <w:lastRenderedPageBreak/>
              <w:t xml:space="preserve">Буратино в книжном царстве» (Литературная игра) для обучающихся 3-х классов </w:t>
            </w:r>
          </w:p>
        </w:tc>
        <w:tc>
          <w:tcPr>
            <w:tcW w:w="2552" w:type="dxa"/>
          </w:tcPr>
          <w:p w:rsidR="00A41F35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</w:t>
            </w:r>
            <w:r w:rsidR="001827F6">
              <w:rPr>
                <w:sz w:val="23"/>
                <w:szCs w:val="23"/>
              </w:rPr>
              <w:t>арт-апрель</w:t>
            </w:r>
          </w:p>
        </w:tc>
        <w:tc>
          <w:tcPr>
            <w:tcW w:w="2835" w:type="dxa"/>
          </w:tcPr>
          <w:p w:rsidR="00A41F35" w:rsidRDefault="00A41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lastRenderedPageBreak/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19774B" w:rsidRPr="0074707C" w:rsidTr="00036DC3">
        <w:trPr>
          <w:trHeight w:val="621"/>
        </w:trPr>
        <w:tc>
          <w:tcPr>
            <w:tcW w:w="10207" w:type="dxa"/>
            <w:gridSpan w:val="4"/>
          </w:tcPr>
          <w:p w:rsidR="0019774B" w:rsidRPr="00FB3C10" w:rsidRDefault="0019774B" w:rsidP="0019774B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FB3C10">
              <w:rPr>
                <w:b/>
                <w:bCs/>
                <w:i/>
                <w:sz w:val="23"/>
                <w:szCs w:val="23"/>
              </w:rPr>
              <w:lastRenderedPageBreak/>
              <w:t>Книжные выставки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идели на пенечке осенние денечки» (Стихи, рассказы, приметы осени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036DC3">
              <w:rPr>
                <w:sz w:val="23"/>
                <w:szCs w:val="23"/>
              </w:rPr>
              <w:t xml:space="preserve">ентябрь-Но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«Подвигу народа жить в веках (2 сентября окончание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Второй мировой войны) </w:t>
            </w:r>
            <w:proofErr w:type="gramEnd"/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036DC3">
              <w:rPr>
                <w:sz w:val="23"/>
                <w:szCs w:val="23"/>
              </w:rPr>
              <w:t xml:space="preserve">ент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 лесной тропе родного края» (Год экологии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</w:t>
            </w:r>
            <w:r w:rsidR="00036DC3">
              <w:rPr>
                <w:sz w:val="23"/>
                <w:szCs w:val="23"/>
              </w:rPr>
              <w:t xml:space="preserve">ент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и-юбиляры в сентябре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036DC3">
              <w:rPr>
                <w:sz w:val="23"/>
                <w:szCs w:val="23"/>
              </w:rPr>
              <w:t xml:space="preserve">ент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«Проносит времени река его творенье сквозь века» (5 сентября 200 лет со дня рождения А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Толстого (1817-1875 г), русского поэта, писателя, драматурга, автора исторического романа «Князь Серебряный» </w:t>
            </w:r>
            <w:proofErr w:type="gramEnd"/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036DC3">
              <w:rPr>
                <w:sz w:val="23"/>
                <w:szCs w:val="23"/>
              </w:rPr>
              <w:t xml:space="preserve">ент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«Детский писатель с морской душой» (11 сентября 135 лет со дня рождения Б.С. Житкова (1882-1938 г), русского детского писателя. </w:t>
            </w:r>
            <w:proofErr w:type="gramEnd"/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036DC3">
              <w:rPr>
                <w:sz w:val="23"/>
                <w:szCs w:val="23"/>
              </w:rPr>
              <w:t xml:space="preserve">ент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4206" w:type="dxa"/>
          </w:tcPr>
          <w:p w:rsidR="00036DC3" w:rsidRDefault="00036DC3" w:rsidP="00D50D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Я вырван был из жизни тесной»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1 октября 105 лет со дня рождения Л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умилева (1912- 1922 г), российского историка, географа, автора работы «Этног</w:t>
            </w:r>
            <w:r w:rsidR="00D50DD7">
              <w:rPr>
                <w:sz w:val="23"/>
                <w:szCs w:val="23"/>
              </w:rPr>
              <w:t>ен</w:t>
            </w:r>
            <w:r>
              <w:rPr>
                <w:sz w:val="23"/>
                <w:szCs w:val="23"/>
              </w:rPr>
              <w:t xml:space="preserve">ез и биосфера Земли»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036DC3">
              <w:rPr>
                <w:sz w:val="23"/>
                <w:szCs w:val="23"/>
              </w:rPr>
              <w:t xml:space="preserve">кт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и-юбиляры в октябре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036DC3">
              <w:rPr>
                <w:sz w:val="23"/>
                <w:szCs w:val="23"/>
              </w:rPr>
              <w:t xml:space="preserve">кт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 истокам народной культуры» (22 октября Международный день школьного библиотекаря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036DC3">
              <w:rPr>
                <w:sz w:val="23"/>
                <w:szCs w:val="23"/>
              </w:rPr>
              <w:t xml:space="preserve">кт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зьмите стихи</w:t>
            </w:r>
            <w:r w:rsidR="00D50DD7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-э</w:t>
            </w:r>
            <w:proofErr w:type="gramEnd"/>
            <w:r>
              <w:rPr>
                <w:sz w:val="23"/>
                <w:szCs w:val="23"/>
              </w:rPr>
              <w:t>то и есть моя жизнь» (8 октября 125 лет со дня рождения М.И. Цветаевой(</w:t>
            </w:r>
            <w:r>
              <w:t xml:space="preserve">1892-1941 г), русской поэтессы.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036DC3">
              <w:rPr>
                <w:sz w:val="23"/>
                <w:szCs w:val="23"/>
              </w:rPr>
              <w:t xml:space="preserve">кт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036DC3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«Остроумный свидетель печальной эпохи» (9 октября 470 лет со дня рождения М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ервантеса (1547-1616 г), испанского писателя эпохи Возрождения </w:t>
            </w:r>
            <w:proofErr w:type="gramEnd"/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036DC3">
              <w:rPr>
                <w:sz w:val="23"/>
                <w:szCs w:val="23"/>
              </w:rPr>
              <w:t xml:space="preserve">кт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«На все цвета радуги» (115 лет со дня рождения Е.А. Пермяка (1902-1982 г), русского писателя </w:t>
            </w:r>
            <w:proofErr w:type="gramEnd"/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036DC3">
              <w:rPr>
                <w:sz w:val="23"/>
                <w:szCs w:val="23"/>
              </w:rPr>
              <w:t xml:space="preserve">кт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Учитель-профессия вечная» (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дню учителя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036DC3">
              <w:rPr>
                <w:sz w:val="23"/>
                <w:szCs w:val="23"/>
              </w:rPr>
              <w:t xml:space="preserve">кт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Люби свой край и воспевай» (к году экологии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036DC3">
              <w:rPr>
                <w:sz w:val="23"/>
                <w:szCs w:val="23"/>
              </w:rPr>
              <w:t xml:space="preserve">кт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и-юбиляры в ноябре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036DC3">
              <w:rPr>
                <w:sz w:val="23"/>
                <w:szCs w:val="23"/>
              </w:rPr>
              <w:t xml:space="preserve">о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036DC3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6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Я с книгой открываю мир природы» </w:t>
            </w:r>
          </w:p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к году экологии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036DC3">
              <w:rPr>
                <w:sz w:val="23"/>
                <w:szCs w:val="23"/>
              </w:rPr>
              <w:t xml:space="preserve">о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036DC3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Добрый друг детей» (3 ноября -130 лет со дня рождения С.Я. Маршака (1887-1964г), русского поэта, переводчика, классика детской литературы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036DC3">
              <w:rPr>
                <w:sz w:val="23"/>
                <w:szCs w:val="23"/>
              </w:rPr>
              <w:t xml:space="preserve">о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036DC3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евец Урала» (6 ноября -165 лет со дня рождения Д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.</w:t>
            </w:r>
            <w:r w:rsidR="00D50DD7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Мамина-Сибиряка</w:t>
            </w:r>
            <w:proofErr w:type="gramEnd"/>
            <w:r>
              <w:rPr>
                <w:sz w:val="23"/>
                <w:szCs w:val="23"/>
              </w:rPr>
              <w:t xml:space="preserve"> (1852-1912 г), русского писателя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036DC3">
              <w:rPr>
                <w:sz w:val="23"/>
                <w:szCs w:val="23"/>
              </w:rPr>
              <w:t xml:space="preserve">о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036DC3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Астрид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идгрен</w:t>
            </w:r>
            <w:proofErr w:type="spellEnd"/>
            <w:r>
              <w:rPr>
                <w:sz w:val="23"/>
                <w:szCs w:val="23"/>
              </w:rPr>
              <w:t xml:space="preserve"> и её книги» (14 ноября -110 лет со дня рождения А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Линдгрен (1907-2002 г), известной шведской писательницы, автора 87 книг переведенных на 76 языков мира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036DC3">
              <w:rPr>
                <w:sz w:val="23"/>
                <w:szCs w:val="23"/>
              </w:rPr>
              <w:t xml:space="preserve">о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036DC3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ир занимательных наук» (22 ноября -135 лет со дня рождения Я.И. Перельмана (1882-1942 г), русского ученого, основателя жанра науч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занимательной литературы, автора книг «Занимательная математика», «Занимательная физика» и др.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036DC3">
              <w:rPr>
                <w:sz w:val="23"/>
                <w:szCs w:val="23"/>
              </w:rPr>
              <w:t xml:space="preserve">о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036DC3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казочные миры» (29 ноября -215 лет со дня рождения В.</w:t>
            </w:r>
            <w:r w:rsidR="00D50DD7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ауфа</w:t>
            </w:r>
            <w:proofErr w:type="spellEnd"/>
            <w:r>
              <w:rPr>
                <w:sz w:val="23"/>
                <w:szCs w:val="23"/>
              </w:rPr>
              <w:t xml:space="preserve"> (1802-1827 г), немецкого писателя и сказочника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036DC3">
              <w:rPr>
                <w:sz w:val="23"/>
                <w:szCs w:val="23"/>
              </w:rPr>
              <w:t xml:space="preserve">о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036DC3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утешествующий мыслитель» ( 30 ноября - 350 лет со дня рождения Д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вифта (1667-1745 г), английского писателя </w:t>
            </w:r>
            <w:proofErr w:type="gramStart"/>
            <w:r>
              <w:rPr>
                <w:sz w:val="23"/>
                <w:szCs w:val="23"/>
              </w:rPr>
              <w:t>–с</w:t>
            </w:r>
            <w:proofErr w:type="gramEnd"/>
            <w:r>
              <w:rPr>
                <w:sz w:val="23"/>
                <w:szCs w:val="23"/>
              </w:rPr>
              <w:t xml:space="preserve">атира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036DC3">
              <w:rPr>
                <w:sz w:val="23"/>
                <w:szCs w:val="23"/>
              </w:rPr>
              <w:t xml:space="preserve">оя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036DC3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имы прекрасные мотивы» (стихи, рассказы, приметы зимы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036DC3">
              <w:rPr>
                <w:sz w:val="23"/>
                <w:szCs w:val="23"/>
              </w:rPr>
              <w:t xml:space="preserve">екабрь-феврал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Белеет парус одинокий» (13 декабря -115 лет со дня рождения Е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атаева (1902-1942г), русского писателя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036DC3">
              <w:rPr>
                <w:sz w:val="23"/>
                <w:szCs w:val="23"/>
              </w:rPr>
              <w:t xml:space="preserve">ека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036DC3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и-юбиляры в декабре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036DC3">
              <w:rPr>
                <w:sz w:val="23"/>
                <w:szCs w:val="23"/>
              </w:rPr>
              <w:t xml:space="preserve">ека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Я с книгой открываю мир природы» (к году экологии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036DC3">
              <w:rPr>
                <w:sz w:val="23"/>
                <w:szCs w:val="23"/>
              </w:rPr>
              <w:t xml:space="preserve">ека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036DC3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Гарантийный сказочник» (22 декабря -80 лет со дня рождения Э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Успенского (1937г), русского писателя, автора повестей и рассказов для детей.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036DC3">
              <w:rPr>
                <w:sz w:val="23"/>
                <w:szCs w:val="23"/>
              </w:rPr>
              <w:t xml:space="preserve">ека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036DC3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  <w:tc>
          <w:tcPr>
            <w:tcW w:w="4206" w:type="dxa"/>
          </w:tcPr>
          <w:p w:rsidR="00036DC3" w:rsidRPr="00036DC3" w:rsidRDefault="00036DC3" w:rsidP="00036DC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«Приключения барона Мюнхгаузена» (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8"/>
              </w:smartTagPr>
              <w:r>
                <w:rPr>
                  <w:sz w:val="23"/>
                  <w:szCs w:val="23"/>
                </w:rPr>
                <w:t>31 декабря -28</w:t>
              </w:r>
            </w:smartTag>
            <w:r>
              <w:rPr>
                <w:sz w:val="23"/>
                <w:szCs w:val="23"/>
              </w:rPr>
              <w:t>0 лет со дня рождения Р.</w:t>
            </w:r>
            <w:r w:rsidR="00D50DD7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асп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036DC3">
              <w:rPr>
                <w:sz w:val="23"/>
                <w:szCs w:val="23"/>
              </w:rPr>
              <w:t>(1737-1794г), немецкого поэта, историка, автора</w:t>
            </w:r>
            <w:proofErr w:type="gramEnd"/>
          </w:p>
          <w:p w:rsidR="00036DC3" w:rsidRDefault="00036DC3" w:rsidP="00036DC3">
            <w:pPr>
              <w:pStyle w:val="Default"/>
              <w:rPr>
                <w:sz w:val="23"/>
                <w:szCs w:val="23"/>
              </w:rPr>
            </w:pPr>
            <w:r w:rsidRPr="00036DC3">
              <w:rPr>
                <w:sz w:val="23"/>
                <w:szCs w:val="23"/>
              </w:rPr>
              <w:t>рассказов о бароне Мюнхгаузене)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036DC3">
              <w:rPr>
                <w:sz w:val="23"/>
                <w:szCs w:val="23"/>
              </w:rPr>
              <w:t xml:space="preserve">екаб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«Русский характер» (10 января -135 лет со дня рождения А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олстого (1883-</w:t>
            </w:r>
            <w:r w:rsidR="00F2700C">
              <w:rPr>
                <w:sz w:val="23"/>
                <w:szCs w:val="23"/>
              </w:rPr>
              <w:t>1945г)</w:t>
            </w:r>
            <w:r>
              <w:rPr>
                <w:sz w:val="23"/>
                <w:szCs w:val="23"/>
              </w:rPr>
              <w:t xml:space="preserve">, русского писателя. </w:t>
            </w:r>
            <w:proofErr w:type="gramEnd"/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</w:t>
            </w:r>
            <w:r w:rsidR="00036DC3">
              <w:rPr>
                <w:sz w:val="23"/>
                <w:szCs w:val="23"/>
              </w:rPr>
              <w:t xml:space="preserve">нва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«Волшебный мир Шарля Перро» (11 января – 390 лет со дня рождения Ш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ерро (1628-1703г), французского поэта, критика и сказочника </w:t>
            </w:r>
            <w:proofErr w:type="gramEnd"/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</w:t>
            </w:r>
            <w:r w:rsidR="00036DC3">
              <w:rPr>
                <w:sz w:val="23"/>
                <w:szCs w:val="23"/>
              </w:rPr>
              <w:t xml:space="preserve">нва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1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Байрон-гений властитель наших дум, звук </w:t>
            </w:r>
            <w:proofErr w:type="gramStart"/>
            <w:r>
              <w:rPr>
                <w:sz w:val="23"/>
                <w:szCs w:val="23"/>
              </w:rPr>
              <w:t>новой</w:t>
            </w:r>
            <w:proofErr w:type="gramEnd"/>
            <w:r>
              <w:rPr>
                <w:sz w:val="23"/>
                <w:szCs w:val="23"/>
              </w:rPr>
              <w:t xml:space="preserve"> чудной миры…» (22 января – 230 лет со дня рождения Д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Байрона (1788-1824г), английского поэта-романтика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</w:t>
            </w:r>
            <w:r w:rsidR="00036DC3">
              <w:rPr>
                <w:sz w:val="23"/>
                <w:szCs w:val="23"/>
              </w:rPr>
              <w:t xml:space="preserve">нва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олковый словарь живого великорусского языка» (24 января -145 лет со дня рождения Д.Н. Ушакова (1873-1942г), русского филолога, редактора и составителя «Толкового словаря русского языка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</w:t>
            </w:r>
            <w:r w:rsidR="00036DC3">
              <w:rPr>
                <w:sz w:val="23"/>
                <w:szCs w:val="23"/>
              </w:rPr>
              <w:t xml:space="preserve">нва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н правду людям под гитару говорил» (25 января -80 лет со дня рождения В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ысоцкого (1938-1980г), актера, певца и поэта.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</w:t>
            </w:r>
            <w:r w:rsidR="00036DC3">
              <w:rPr>
                <w:sz w:val="23"/>
                <w:szCs w:val="23"/>
              </w:rPr>
              <w:t xml:space="preserve">нва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День воинской славы», 27 января снятие блокады с Ленинграда (1944г)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</w:t>
            </w:r>
            <w:r w:rsidR="00036DC3">
              <w:rPr>
                <w:sz w:val="23"/>
                <w:szCs w:val="23"/>
              </w:rPr>
              <w:t xml:space="preserve">нвар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sz w:val="23"/>
                <w:szCs w:val="23"/>
              </w:rPr>
              <w:t>Бурбыгина</w:t>
            </w:r>
            <w:proofErr w:type="spellEnd"/>
            <w:r>
              <w:rPr>
                <w:sz w:val="23"/>
                <w:szCs w:val="23"/>
              </w:rPr>
              <w:t xml:space="preserve"> Н.С. 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ень воинской славы» 2 февраля разгром советскими войсками немецко-фашист</w:t>
            </w:r>
            <w:r w:rsidR="00D50DD7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ких вой</w:t>
            </w:r>
            <w:proofErr w:type="gramStart"/>
            <w:r>
              <w:rPr>
                <w:sz w:val="23"/>
                <w:szCs w:val="23"/>
              </w:rPr>
              <w:t>ск в Ст</w:t>
            </w:r>
            <w:proofErr w:type="gramEnd"/>
            <w:r>
              <w:rPr>
                <w:sz w:val="23"/>
                <w:szCs w:val="23"/>
              </w:rPr>
              <w:t xml:space="preserve">алинградской битве </w:t>
            </w:r>
          </w:p>
        </w:tc>
        <w:tc>
          <w:tcPr>
            <w:tcW w:w="2552" w:type="dxa"/>
          </w:tcPr>
          <w:p w:rsidR="00036DC3" w:rsidRDefault="0075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036DC3">
              <w:rPr>
                <w:sz w:val="23"/>
                <w:szCs w:val="23"/>
              </w:rPr>
              <w:t xml:space="preserve">еврал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 природой одною он жизнью дышал» </w:t>
            </w:r>
          </w:p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4 февраля -145 лет со дня рождения М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ишвина (1873-1954 г), русского писателя) </w:t>
            </w:r>
          </w:p>
        </w:tc>
        <w:tc>
          <w:tcPr>
            <w:tcW w:w="2552" w:type="dxa"/>
          </w:tcPr>
          <w:p w:rsidR="00036DC3" w:rsidRDefault="00316D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036DC3">
              <w:rPr>
                <w:sz w:val="23"/>
                <w:szCs w:val="23"/>
              </w:rPr>
              <w:t xml:space="preserve">еврал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«Необыкновенные приключения Жюля Верна» (8 февраля -185 лет со дня рождения Ж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ерна (1828-1905г), французского писателя-фантаста </w:t>
            </w:r>
            <w:proofErr w:type="gramEnd"/>
          </w:p>
        </w:tc>
        <w:tc>
          <w:tcPr>
            <w:tcW w:w="2552" w:type="dxa"/>
          </w:tcPr>
          <w:p w:rsidR="00036DC3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036DC3">
              <w:rPr>
                <w:sz w:val="23"/>
                <w:szCs w:val="23"/>
              </w:rPr>
              <w:t xml:space="preserve">евраль </w:t>
            </w:r>
          </w:p>
        </w:tc>
        <w:tc>
          <w:tcPr>
            <w:tcW w:w="2835" w:type="dxa"/>
          </w:tcPr>
          <w:p w:rsidR="00036DC3" w:rsidRDefault="00036DC3" w:rsidP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8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родного языка 21 февраля (введен с 1999 г) </w:t>
            </w:r>
          </w:p>
        </w:tc>
        <w:tc>
          <w:tcPr>
            <w:tcW w:w="2552" w:type="dxa"/>
          </w:tcPr>
          <w:p w:rsidR="00036DC3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036DC3">
              <w:rPr>
                <w:sz w:val="23"/>
                <w:szCs w:val="23"/>
              </w:rPr>
              <w:t xml:space="preserve">еврал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 русскими защитниками через века» (23 февраля День защитника Отечества) </w:t>
            </w:r>
          </w:p>
        </w:tc>
        <w:tc>
          <w:tcPr>
            <w:tcW w:w="2552" w:type="dxa"/>
          </w:tcPr>
          <w:p w:rsidR="00036DC3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036DC3">
              <w:rPr>
                <w:sz w:val="23"/>
                <w:szCs w:val="23"/>
              </w:rPr>
              <w:t xml:space="preserve">евраль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 нам весна шагает быстрыми шагами» (книги о весне, стихи, сказки…) </w:t>
            </w:r>
          </w:p>
        </w:tc>
        <w:tc>
          <w:tcPr>
            <w:tcW w:w="2552" w:type="dxa"/>
          </w:tcPr>
          <w:p w:rsidR="00036DC3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036DC3">
              <w:rPr>
                <w:sz w:val="23"/>
                <w:szCs w:val="23"/>
              </w:rPr>
              <w:t xml:space="preserve">арт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реди весенних первых дней» (8 марта Международный женский день) </w:t>
            </w:r>
          </w:p>
        </w:tc>
        <w:tc>
          <w:tcPr>
            <w:tcW w:w="2552" w:type="dxa"/>
          </w:tcPr>
          <w:p w:rsidR="00036DC3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036DC3">
              <w:rPr>
                <w:sz w:val="23"/>
                <w:szCs w:val="23"/>
              </w:rPr>
              <w:t xml:space="preserve">арт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036DC3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2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алант добрый и веселый» (13 марта -105 лет со дня рождения С.В. Михалкова (1913-2009г), поэта, детского писателя, драматурга, автора Государственного гимна России) </w:t>
            </w:r>
          </w:p>
        </w:tc>
        <w:tc>
          <w:tcPr>
            <w:tcW w:w="2552" w:type="dxa"/>
          </w:tcPr>
          <w:p w:rsidR="00036DC3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036DC3">
              <w:rPr>
                <w:sz w:val="23"/>
                <w:szCs w:val="23"/>
              </w:rPr>
              <w:t xml:space="preserve">арт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одвиг на все времена» (17 марта -110 лет со дня рождения Б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левого (1908-1981г), русского писателя) </w:t>
            </w:r>
          </w:p>
        </w:tc>
        <w:tc>
          <w:tcPr>
            <w:tcW w:w="2552" w:type="dxa"/>
          </w:tcPr>
          <w:p w:rsidR="00036DC3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036DC3">
              <w:rPr>
                <w:sz w:val="23"/>
                <w:szCs w:val="23"/>
              </w:rPr>
              <w:t xml:space="preserve">арт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 </w:t>
            </w:r>
          </w:p>
        </w:tc>
        <w:tc>
          <w:tcPr>
            <w:tcW w:w="4206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поэзии 21 марта (введен с 1999 г.) </w:t>
            </w:r>
          </w:p>
        </w:tc>
        <w:tc>
          <w:tcPr>
            <w:tcW w:w="2552" w:type="dxa"/>
          </w:tcPr>
          <w:p w:rsidR="00036DC3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036DC3">
              <w:rPr>
                <w:sz w:val="23"/>
                <w:szCs w:val="23"/>
              </w:rPr>
              <w:t xml:space="preserve">арт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036DC3" w:rsidRPr="0074707C" w:rsidTr="0019774B">
        <w:trPr>
          <w:trHeight w:val="621"/>
        </w:trPr>
        <w:tc>
          <w:tcPr>
            <w:tcW w:w="614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  <w:tc>
          <w:tcPr>
            <w:tcW w:w="4206" w:type="dxa"/>
          </w:tcPr>
          <w:p w:rsidR="00036DC3" w:rsidRDefault="00036DC3" w:rsidP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аксим </w:t>
            </w:r>
            <w:r w:rsidR="00FB3C10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орький: читаем сегодня» (28 марта – 150 лет со дня рождения М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Горького (1868- 1936г), русского писателя, литературного критика и публициста) </w:t>
            </w:r>
          </w:p>
        </w:tc>
        <w:tc>
          <w:tcPr>
            <w:tcW w:w="2552" w:type="dxa"/>
          </w:tcPr>
          <w:p w:rsidR="00036DC3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036DC3">
              <w:rPr>
                <w:sz w:val="23"/>
                <w:szCs w:val="23"/>
              </w:rPr>
              <w:t xml:space="preserve">арт </w:t>
            </w:r>
          </w:p>
        </w:tc>
        <w:tc>
          <w:tcPr>
            <w:tcW w:w="2835" w:type="dxa"/>
          </w:tcPr>
          <w:p w:rsidR="00036DC3" w:rsidRDefault="0003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FB3C10">
              <w:rPr>
                <w:rFonts w:eastAsia="Symbol"/>
                <w:lang w:eastAsia="ru-RU"/>
              </w:rPr>
              <w:t>Рягина</w:t>
            </w:r>
            <w:proofErr w:type="spellEnd"/>
            <w:r w:rsidR="00FB3C10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B3C10" w:rsidRPr="0074707C" w:rsidTr="0019774B">
        <w:trPr>
          <w:trHeight w:val="621"/>
        </w:trPr>
        <w:tc>
          <w:tcPr>
            <w:tcW w:w="614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6 </w:t>
            </w:r>
          </w:p>
        </w:tc>
        <w:tc>
          <w:tcPr>
            <w:tcW w:w="4206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Искусный драматург» (12 апреля -195 лет со дня рождения А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стровского (1823-1886г), русского драматурга) </w:t>
            </w:r>
          </w:p>
        </w:tc>
        <w:tc>
          <w:tcPr>
            <w:tcW w:w="2552" w:type="dxa"/>
          </w:tcPr>
          <w:p w:rsidR="00FB3C10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FB3C10">
              <w:rPr>
                <w:sz w:val="23"/>
                <w:szCs w:val="23"/>
              </w:rPr>
              <w:t xml:space="preserve">прель </w:t>
            </w:r>
          </w:p>
        </w:tc>
        <w:tc>
          <w:tcPr>
            <w:tcW w:w="2835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B3C10" w:rsidRPr="0074707C" w:rsidTr="0019774B">
        <w:trPr>
          <w:trHeight w:val="621"/>
        </w:trPr>
        <w:tc>
          <w:tcPr>
            <w:tcW w:w="614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7 </w:t>
            </w:r>
          </w:p>
        </w:tc>
        <w:tc>
          <w:tcPr>
            <w:tcW w:w="4206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осмос. Земля. Человек» (12 апреля День Космонавтики) </w:t>
            </w:r>
          </w:p>
        </w:tc>
        <w:tc>
          <w:tcPr>
            <w:tcW w:w="2552" w:type="dxa"/>
          </w:tcPr>
          <w:p w:rsidR="00FB3C10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FB3C10">
              <w:rPr>
                <w:sz w:val="23"/>
                <w:szCs w:val="23"/>
              </w:rPr>
              <w:t xml:space="preserve">прель </w:t>
            </w:r>
          </w:p>
        </w:tc>
        <w:tc>
          <w:tcPr>
            <w:tcW w:w="2835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B3C10" w:rsidRPr="0074707C" w:rsidTr="0019774B">
        <w:trPr>
          <w:trHeight w:val="621"/>
        </w:trPr>
        <w:tc>
          <w:tcPr>
            <w:tcW w:w="614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</w:p>
        </w:tc>
        <w:tc>
          <w:tcPr>
            <w:tcW w:w="4206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Я воспитан природой суровой» (7 мая -115 лет со дня рождения Н.А. Заболоцкого (1903-1958 г), русского поэта, переводчика) </w:t>
            </w:r>
          </w:p>
        </w:tc>
        <w:tc>
          <w:tcPr>
            <w:tcW w:w="2552" w:type="dxa"/>
          </w:tcPr>
          <w:p w:rsidR="00FB3C10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FB3C10">
              <w:rPr>
                <w:sz w:val="23"/>
                <w:szCs w:val="23"/>
              </w:rPr>
              <w:t xml:space="preserve">ай </w:t>
            </w:r>
          </w:p>
        </w:tc>
        <w:tc>
          <w:tcPr>
            <w:tcW w:w="2835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B3C10" w:rsidRPr="0074707C" w:rsidTr="0019774B">
        <w:trPr>
          <w:trHeight w:val="621"/>
        </w:trPr>
        <w:tc>
          <w:tcPr>
            <w:tcW w:w="614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9 </w:t>
            </w:r>
          </w:p>
        </w:tc>
        <w:tc>
          <w:tcPr>
            <w:tcW w:w="4206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клоняя голову пред подвигом солдат» </w:t>
            </w:r>
          </w:p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 к 9 мая) </w:t>
            </w:r>
          </w:p>
        </w:tc>
        <w:tc>
          <w:tcPr>
            <w:tcW w:w="2552" w:type="dxa"/>
          </w:tcPr>
          <w:p w:rsidR="00FB3C10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FB3C10">
              <w:rPr>
                <w:sz w:val="23"/>
                <w:szCs w:val="23"/>
              </w:rPr>
              <w:t xml:space="preserve">ай </w:t>
            </w:r>
          </w:p>
        </w:tc>
        <w:tc>
          <w:tcPr>
            <w:tcW w:w="2835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FB3C10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B3C10" w:rsidRPr="0074707C" w:rsidTr="0019774B">
        <w:trPr>
          <w:trHeight w:val="621"/>
        </w:trPr>
        <w:tc>
          <w:tcPr>
            <w:tcW w:w="614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4206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аши земляки на фронтах Великой Отечественной войны» (к 9 мая) </w:t>
            </w:r>
          </w:p>
        </w:tc>
        <w:tc>
          <w:tcPr>
            <w:tcW w:w="2552" w:type="dxa"/>
          </w:tcPr>
          <w:p w:rsidR="00FB3C10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FB3C10">
              <w:rPr>
                <w:sz w:val="23"/>
                <w:szCs w:val="23"/>
              </w:rPr>
              <w:t xml:space="preserve">ай </w:t>
            </w:r>
          </w:p>
        </w:tc>
        <w:tc>
          <w:tcPr>
            <w:tcW w:w="2835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B3C10" w:rsidRPr="0074707C" w:rsidTr="0019774B">
        <w:trPr>
          <w:trHeight w:val="621"/>
        </w:trPr>
        <w:tc>
          <w:tcPr>
            <w:tcW w:w="614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 </w:t>
            </w:r>
          </w:p>
        </w:tc>
        <w:tc>
          <w:tcPr>
            <w:tcW w:w="4206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Андрей Вознесенский – самый великий поэт современности»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12 мая -85 лет со дня рождения А.</w:t>
            </w:r>
            <w:r w:rsidR="00D50D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ознесенского (1933-2010 г.), русского поэта, публициста, художника и архитектора) </w:t>
            </w:r>
          </w:p>
        </w:tc>
        <w:tc>
          <w:tcPr>
            <w:tcW w:w="2552" w:type="dxa"/>
          </w:tcPr>
          <w:p w:rsidR="00FB3C10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FB3C10">
              <w:rPr>
                <w:sz w:val="23"/>
                <w:szCs w:val="23"/>
              </w:rPr>
              <w:t xml:space="preserve">ай </w:t>
            </w:r>
          </w:p>
        </w:tc>
        <w:tc>
          <w:tcPr>
            <w:tcW w:w="2835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FB3C10" w:rsidRPr="0074707C" w:rsidTr="0019774B">
        <w:trPr>
          <w:trHeight w:val="621"/>
        </w:trPr>
        <w:tc>
          <w:tcPr>
            <w:tcW w:w="614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2 </w:t>
            </w:r>
          </w:p>
        </w:tc>
        <w:tc>
          <w:tcPr>
            <w:tcW w:w="4206" w:type="dxa"/>
          </w:tcPr>
          <w:p w:rsidR="00FB3C10" w:rsidRDefault="00FB3C10" w:rsidP="00D50D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я родного слова. От Кирилла и </w:t>
            </w:r>
            <w:proofErr w:type="spellStart"/>
            <w:r>
              <w:rPr>
                <w:sz w:val="23"/>
                <w:szCs w:val="23"/>
              </w:rPr>
              <w:t>М</w:t>
            </w:r>
            <w:r w:rsidR="00D50DD7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фодия</w:t>
            </w:r>
            <w:proofErr w:type="spellEnd"/>
            <w:r>
              <w:rPr>
                <w:sz w:val="23"/>
                <w:szCs w:val="23"/>
              </w:rPr>
              <w:t xml:space="preserve"> до наших дней. ( Ко дню славянской письменности) </w:t>
            </w:r>
          </w:p>
        </w:tc>
        <w:tc>
          <w:tcPr>
            <w:tcW w:w="2552" w:type="dxa"/>
          </w:tcPr>
          <w:p w:rsidR="00FB3C10" w:rsidRDefault="007E2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FB3C10">
              <w:rPr>
                <w:sz w:val="23"/>
                <w:szCs w:val="23"/>
              </w:rPr>
              <w:t xml:space="preserve">ай </w:t>
            </w:r>
          </w:p>
        </w:tc>
        <w:tc>
          <w:tcPr>
            <w:tcW w:w="2835" w:type="dxa"/>
          </w:tcPr>
          <w:p w:rsidR="00FB3C10" w:rsidRDefault="00FB3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</w:p>
          <w:p w:rsidR="00FB3C10" w:rsidRDefault="00FB3C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eastAsia="Symbol"/>
                <w:lang w:eastAsia="ru-RU"/>
              </w:rPr>
              <w:t>Рягина</w:t>
            </w:r>
            <w:proofErr w:type="spellEnd"/>
            <w:r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A54C38" w:rsidRPr="00D109A7" w:rsidTr="00F2700C">
        <w:trPr>
          <w:trHeight w:val="759"/>
        </w:trPr>
        <w:tc>
          <w:tcPr>
            <w:tcW w:w="614" w:type="dxa"/>
          </w:tcPr>
          <w:p w:rsidR="00A54C38" w:rsidRPr="00D109A7" w:rsidRDefault="00F2700C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3</w:t>
            </w:r>
            <w:r w:rsidR="00A54C38"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06" w:type="dxa"/>
          </w:tcPr>
          <w:p w:rsidR="00A54C38" w:rsidRPr="00D109A7" w:rsidRDefault="00A54C38" w:rsidP="00AC06C3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в помощь учебному процессу</w:t>
            </w:r>
          </w:p>
        </w:tc>
        <w:tc>
          <w:tcPr>
            <w:tcW w:w="2552" w:type="dxa"/>
          </w:tcPr>
          <w:p w:rsidR="00A54C38" w:rsidRPr="00D109A7" w:rsidRDefault="00750547" w:rsidP="00D42E4C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</w:t>
            </w:r>
            <w:r w:rsidR="00D42E4C"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о предметным неделям</w:t>
            </w:r>
          </w:p>
        </w:tc>
        <w:tc>
          <w:tcPr>
            <w:tcW w:w="2835" w:type="dxa"/>
          </w:tcPr>
          <w:p w:rsidR="00A54C38" w:rsidRPr="00D42E4C" w:rsidRDefault="00D42E4C" w:rsidP="00D42E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7B4CCA" w:rsidRPr="00D109A7" w:rsidTr="007B4CCA">
        <w:trPr>
          <w:trHeight w:val="415"/>
        </w:trPr>
        <w:tc>
          <w:tcPr>
            <w:tcW w:w="10207" w:type="dxa"/>
            <w:gridSpan w:val="4"/>
          </w:tcPr>
          <w:p w:rsidR="007B4CCA" w:rsidRPr="007B4CCA" w:rsidRDefault="007B4CCA" w:rsidP="007B4CCA">
            <w:pPr>
              <w:spacing w:after="75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C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ции среди учащихся</w:t>
            </w:r>
          </w:p>
        </w:tc>
      </w:tr>
      <w:tr w:rsidR="00D42E4C" w:rsidRPr="00D109A7" w:rsidTr="00A54C38">
        <w:trPr>
          <w:trHeight w:val="332"/>
        </w:trPr>
        <w:tc>
          <w:tcPr>
            <w:tcW w:w="614" w:type="dxa"/>
          </w:tcPr>
          <w:p w:rsidR="00D42E4C" w:rsidRPr="00D109A7" w:rsidRDefault="00D42E4C" w:rsidP="00052CCA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6" w:type="dxa"/>
          </w:tcPr>
          <w:p w:rsidR="00D42E4C" w:rsidRPr="00D109A7" w:rsidRDefault="00D42E4C" w:rsidP="00AC06C3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учебник школе</w:t>
            </w:r>
          </w:p>
        </w:tc>
        <w:tc>
          <w:tcPr>
            <w:tcW w:w="2552" w:type="dxa"/>
          </w:tcPr>
          <w:p w:rsidR="00D42E4C" w:rsidRPr="00D109A7" w:rsidRDefault="00750547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м</w:t>
            </w:r>
            <w:r w:rsidR="00D42E4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835" w:type="dxa"/>
          </w:tcPr>
          <w:p w:rsidR="00D42E4C" w:rsidRPr="00D42E4C" w:rsidRDefault="00D42E4C" w:rsidP="004B65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D42E4C" w:rsidRPr="00D109A7" w:rsidTr="00A54C38">
        <w:trPr>
          <w:trHeight w:val="332"/>
        </w:trPr>
        <w:tc>
          <w:tcPr>
            <w:tcW w:w="614" w:type="dxa"/>
          </w:tcPr>
          <w:p w:rsidR="00D42E4C" w:rsidRPr="00D109A7" w:rsidRDefault="00D42E4C" w:rsidP="00052CCA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6" w:type="dxa"/>
          </w:tcPr>
          <w:p w:rsidR="00D42E4C" w:rsidRPr="00D109A7" w:rsidRDefault="00D42E4C" w:rsidP="00AC06C3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арения книги</w:t>
            </w:r>
          </w:p>
        </w:tc>
        <w:tc>
          <w:tcPr>
            <w:tcW w:w="2552" w:type="dxa"/>
          </w:tcPr>
          <w:p w:rsidR="00D42E4C" w:rsidRPr="00D109A7" w:rsidRDefault="00750547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ф</w:t>
            </w:r>
            <w:r w:rsidR="00D42E4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835" w:type="dxa"/>
          </w:tcPr>
          <w:p w:rsidR="00D42E4C" w:rsidRPr="00D42E4C" w:rsidRDefault="00D42E4C" w:rsidP="00D42E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4C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D42E4C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D42E4C" w:rsidRPr="00D109A7" w:rsidTr="00A54C38">
        <w:trPr>
          <w:trHeight w:val="332"/>
        </w:trPr>
        <w:tc>
          <w:tcPr>
            <w:tcW w:w="614" w:type="dxa"/>
          </w:tcPr>
          <w:p w:rsidR="00D42E4C" w:rsidRPr="00D109A7" w:rsidRDefault="00D42E4C" w:rsidP="00052CCA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6" w:type="dxa"/>
          </w:tcPr>
          <w:p w:rsidR="00D42E4C" w:rsidRPr="00D109A7" w:rsidRDefault="00D640E2" w:rsidP="00AC06C3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читатель</w:t>
            </w:r>
          </w:p>
        </w:tc>
        <w:tc>
          <w:tcPr>
            <w:tcW w:w="2552" w:type="dxa"/>
          </w:tcPr>
          <w:p w:rsidR="00D42E4C" w:rsidRPr="00D109A7" w:rsidRDefault="00750547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м</w:t>
            </w:r>
            <w:r w:rsidR="00D640E2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835" w:type="dxa"/>
          </w:tcPr>
          <w:p w:rsidR="00D42E4C" w:rsidRPr="00D109A7" w:rsidRDefault="00D640E2" w:rsidP="00D64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4C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D42E4C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D42E4C" w:rsidRPr="00D109A7" w:rsidTr="00A54C38">
        <w:trPr>
          <w:trHeight w:val="332"/>
        </w:trPr>
        <w:tc>
          <w:tcPr>
            <w:tcW w:w="614" w:type="dxa"/>
          </w:tcPr>
          <w:p w:rsidR="00D42E4C" w:rsidRPr="00D109A7" w:rsidRDefault="00D42E4C" w:rsidP="00052CCA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06" w:type="dxa"/>
          </w:tcPr>
          <w:p w:rsidR="00D42E4C" w:rsidRPr="00D109A7" w:rsidRDefault="00D640E2" w:rsidP="00AC06C3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читающий класс</w:t>
            </w:r>
          </w:p>
        </w:tc>
        <w:tc>
          <w:tcPr>
            <w:tcW w:w="2552" w:type="dxa"/>
          </w:tcPr>
          <w:p w:rsidR="00D42E4C" w:rsidRPr="00D109A7" w:rsidRDefault="00750547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м</w:t>
            </w:r>
            <w:r w:rsidR="00D640E2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835" w:type="dxa"/>
          </w:tcPr>
          <w:p w:rsidR="00D42E4C" w:rsidRPr="00D109A7" w:rsidRDefault="00D640E2" w:rsidP="00D64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4C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D42E4C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D42E4C" w:rsidRPr="00D109A7" w:rsidTr="00A54C38">
        <w:trPr>
          <w:trHeight w:val="332"/>
        </w:trPr>
        <w:tc>
          <w:tcPr>
            <w:tcW w:w="614" w:type="dxa"/>
          </w:tcPr>
          <w:p w:rsidR="00D42E4C" w:rsidRPr="00D109A7" w:rsidRDefault="0056319B" w:rsidP="00052CCA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</w:t>
            </w:r>
            <w:r w:rsidR="00D42E4C"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6" w:type="dxa"/>
          </w:tcPr>
          <w:p w:rsidR="00D42E4C" w:rsidRPr="00D109A7" w:rsidRDefault="00D42E4C" w:rsidP="00AC06C3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ружных и районных мероприятиях</w:t>
            </w:r>
          </w:p>
        </w:tc>
        <w:tc>
          <w:tcPr>
            <w:tcW w:w="2552" w:type="dxa"/>
          </w:tcPr>
          <w:p w:rsidR="00D42E4C" w:rsidRPr="00D109A7" w:rsidRDefault="0056319B" w:rsidP="00804CB7">
            <w:pPr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35" w:type="dxa"/>
          </w:tcPr>
          <w:p w:rsidR="00D42E4C" w:rsidRPr="00D109A7" w:rsidRDefault="009B01FD" w:rsidP="009B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4C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D42E4C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1827F6" w:rsidRPr="00D109A7" w:rsidTr="004B65A2">
        <w:trPr>
          <w:trHeight w:val="332"/>
        </w:trPr>
        <w:tc>
          <w:tcPr>
            <w:tcW w:w="10207" w:type="dxa"/>
            <w:gridSpan w:val="4"/>
          </w:tcPr>
          <w:p w:rsidR="001827F6" w:rsidRPr="00A266EB" w:rsidRDefault="00A266EB" w:rsidP="00FF22C8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2728" w:hanging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 – библиографическая и справочная работа </w:t>
            </w:r>
            <w:r w:rsidR="00FF22C8"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t>ИБЦ</w:t>
            </w:r>
            <w:r w:rsidR="001827F6" w:rsidRPr="00A266EB">
              <w:rPr>
                <w:rFonts w:ascii="Times New Roman" w:eastAsia="Symbol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266EB" w:rsidRPr="00D109A7" w:rsidTr="004B65A2">
        <w:trPr>
          <w:trHeight w:val="332"/>
        </w:trPr>
        <w:tc>
          <w:tcPr>
            <w:tcW w:w="10207" w:type="dxa"/>
            <w:gridSpan w:val="4"/>
          </w:tcPr>
          <w:p w:rsidR="00A266EB" w:rsidRPr="00A266EB" w:rsidRDefault="00A266EB" w:rsidP="001C6D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 и ведение справоч</w:t>
            </w:r>
            <w:r w:rsidR="00FF2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 </w:t>
            </w:r>
            <w:r w:rsidR="00FF2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иблиографического</w:t>
            </w:r>
            <w:r w:rsidR="00FF2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ппарата</w:t>
            </w:r>
          </w:p>
        </w:tc>
      </w:tr>
      <w:tr w:rsidR="009B01FD" w:rsidRPr="00D109A7" w:rsidTr="00A54C38">
        <w:trPr>
          <w:trHeight w:val="332"/>
        </w:trPr>
        <w:tc>
          <w:tcPr>
            <w:tcW w:w="614" w:type="dxa"/>
          </w:tcPr>
          <w:p w:rsidR="009B01FD" w:rsidRPr="00D109A7" w:rsidRDefault="009B01FD" w:rsidP="004873B2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6" w:type="dxa"/>
          </w:tcPr>
          <w:p w:rsidR="009B01FD" w:rsidRPr="00D109A7" w:rsidRDefault="009B01FD" w:rsidP="004873B2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ниги суммарного учёта в электронном виде</w:t>
            </w:r>
          </w:p>
        </w:tc>
        <w:tc>
          <w:tcPr>
            <w:tcW w:w="2552" w:type="dxa"/>
          </w:tcPr>
          <w:p w:rsidR="009B01FD" w:rsidRPr="00D109A7" w:rsidRDefault="00750547" w:rsidP="000332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B01FD"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35" w:type="dxa"/>
          </w:tcPr>
          <w:p w:rsidR="009B01FD" w:rsidRPr="00D109A7" w:rsidRDefault="009B01FD" w:rsidP="009B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4C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D42E4C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9B01FD" w:rsidRPr="00D109A7" w:rsidTr="00A54C38">
        <w:trPr>
          <w:trHeight w:val="332"/>
        </w:trPr>
        <w:tc>
          <w:tcPr>
            <w:tcW w:w="614" w:type="dxa"/>
          </w:tcPr>
          <w:p w:rsidR="009B01FD" w:rsidRPr="00D109A7" w:rsidRDefault="009B01FD" w:rsidP="004873B2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6" w:type="dxa"/>
          </w:tcPr>
          <w:p w:rsidR="009B01FD" w:rsidRPr="00D109A7" w:rsidRDefault="009B01FD" w:rsidP="004873B2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редактирование алфавитного каталога</w:t>
            </w:r>
          </w:p>
        </w:tc>
        <w:tc>
          <w:tcPr>
            <w:tcW w:w="2552" w:type="dxa"/>
          </w:tcPr>
          <w:p w:rsidR="009B01FD" w:rsidRPr="00D109A7" w:rsidRDefault="00750547" w:rsidP="000332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B01FD"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35" w:type="dxa"/>
          </w:tcPr>
          <w:p w:rsidR="009B01FD" w:rsidRPr="00D109A7" w:rsidRDefault="009B01FD" w:rsidP="009B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4C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D42E4C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9B01FD" w:rsidRPr="00D109A7" w:rsidTr="00A54C38">
        <w:trPr>
          <w:trHeight w:val="332"/>
        </w:trPr>
        <w:tc>
          <w:tcPr>
            <w:tcW w:w="614" w:type="dxa"/>
          </w:tcPr>
          <w:p w:rsidR="009B01FD" w:rsidRPr="00D109A7" w:rsidRDefault="009B01FD" w:rsidP="004873B2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6" w:type="dxa"/>
          </w:tcPr>
          <w:p w:rsidR="009B01FD" w:rsidRPr="00D109A7" w:rsidRDefault="009B01FD" w:rsidP="004873B2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ого списка учебников</w:t>
            </w:r>
          </w:p>
        </w:tc>
        <w:tc>
          <w:tcPr>
            <w:tcW w:w="2552" w:type="dxa"/>
          </w:tcPr>
          <w:p w:rsidR="009B01FD" w:rsidRPr="00D109A7" w:rsidRDefault="00750547" w:rsidP="000332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B01FD"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 учебников</w:t>
            </w:r>
          </w:p>
        </w:tc>
        <w:tc>
          <w:tcPr>
            <w:tcW w:w="2835" w:type="dxa"/>
          </w:tcPr>
          <w:p w:rsidR="009B01FD" w:rsidRPr="00D109A7" w:rsidRDefault="009B01FD" w:rsidP="009B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4C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D42E4C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9B01FD" w:rsidRPr="00D109A7" w:rsidTr="00A54C38">
        <w:trPr>
          <w:trHeight w:val="332"/>
        </w:trPr>
        <w:tc>
          <w:tcPr>
            <w:tcW w:w="614" w:type="dxa"/>
          </w:tcPr>
          <w:p w:rsidR="009B01FD" w:rsidRPr="00D109A7" w:rsidRDefault="009B01FD" w:rsidP="004873B2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06" w:type="dxa"/>
          </w:tcPr>
          <w:p w:rsidR="009B01FD" w:rsidRPr="00D109A7" w:rsidRDefault="009B01FD" w:rsidP="004873B2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тради учёта библиографических справок</w:t>
            </w:r>
          </w:p>
        </w:tc>
        <w:tc>
          <w:tcPr>
            <w:tcW w:w="2552" w:type="dxa"/>
          </w:tcPr>
          <w:p w:rsidR="009B01FD" w:rsidRPr="00D109A7" w:rsidRDefault="00750547" w:rsidP="000332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B01FD"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835" w:type="dxa"/>
          </w:tcPr>
          <w:p w:rsidR="009B01FD" w:rsidRPr="00D109A7" w:rsidRDefault="009B01FD" w:rsidP="009B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4C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D42E4C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9B01FD" w:rsidRPr="00D109A7" w:rsidTr="00A54C38">
        <w:trPr>
          <w:trHeight w:val="332"/>
        </w:trPr>
        <w:tc>
          <w:tcPr>
            <w:tcW w:w="614" w:type="dxa"/>
          </w:tcPr>
          <w:p w:rsidR="009B01FD" w:rsidRPr="00D109A7" w:rsidRDefault="009B01FD" w:rsidP="004873B2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06" w:type="dxa"/>
          </w:tcPr>
          <w:p w:rsidR="009B01FD" w:rsidRPr="00D109A7" w:rsidRDefault="009B01FD" w:rsidP="004873B2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иблиотечно – библиографических занятий для учащихся начальной школы с </w:t>
            </w: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м новых информационных технологий</w:t>
            </w:r>
          </w:p>
          <w:p w:rsidR="009B01FD" w:rsidRPr="00D109A7" w:rsidRDefault="009B01FD" w:rsidP="00242CC5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темы занятий в разделе «Библиотечно – библиографические и информационные знания – учащимся»</w:t>
            </w:r>
          </w:p>
        </w:tc>
        <w:tc>
          <w:tcPr>
            <w:tcW w:w="2552" w:type="dxa"/>
          </w:tcPr>
          <w:p w:rsidR="009B01FD" w:rsidRPr="00D109A7" w:rsidRDefault="00750547" w:rsidP="000332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9B01FD"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35" w:type="dxa"/>
          </w:tcPr>
          <w:p w:rsidR="009B01FD" w:rsidRPr="00D109A7" w:rsidRDefault="009B01FD" w:rsidP="009B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4C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D42E4C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9B01FD" w:rsidRPr="00D109A7" w:rsidTr="00A54C38">
        <w:trPr>
          <w:trHeight w:val="332"/>
        </w:trPr>
        <w:tc>
          <w:tcPr>
            <w:tcW w:w="614" w:type="dxa"/>
          </w:tcPr>
          <w:p w:rsidR="009B01FD" w:rsidRPr="00D109A7" w:rsidRDefault="009B01FD" w:rsidP="004873B2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206" w:type="dxa"/>
          </w:tcPr>
          <w:p w:rsidR="009B01FD" w:rsidRPr="00D109A7" w:rsidRDefault="009B01FD" w:rsidP="004873B2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комендательных списков литературы, планы чтения по заявкам учителей и обучающихся к классным часам, юбилейным датам и праздникам</w:t>
            </w:r>
          </w:p>
        </w:tc>
        <w:tc>
          <w:tcPr>
            <w:tcW w:w="2552" w:type="dxa"/>
          </w:tcPr>
          <w:p w:rsidR="009B01FD" w:rsidRPr="00D109A7" w:rsidRDefault="00750547" w:rsidP="000332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B01FD"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явкам</w:t>
            </w:r>
          </w:p>
        </w:tc>
        <w:tc>
          <w:tcPr>
            <w:tcW w:w="2835" w:type="dxa"/>
          </w:tcPr>
          <w:p w:rsidR="009B01FD" w:rsidRPr="00D109A7" w:rsidRDefault="009B01FD" w:rsidP="009B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4C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D42E4C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9B01FD" w:rsidRPr="00D109A7" w:rsidTr="00A54C38">
        <w:trPr>
          <w:trHeight w:val="332"/>
        </w:trPr>
        <w:tc>
          <w:tcPr>
            <w:tcW w:w="614" w:type="dxa"/>
          </w:tcPr>
          <w:p w:rsidR="009B01FD" w:rsidRPr="00D109A7" w:rsidRDefault="009B01FD" w:rsidP="004873B2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06" w:type="dxa"/>
          </w:tcPr>
          <w:p w:rsidR="009B01FD" w:rsidRPr="00D109A7" w:rsidRDefault="009B01FD" w:rsidP="00604381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матических, фактографических и информационных справок. Консультации у каталога и картотек. </w:t>
            </w:r>
          </w:p>
        </w:tc>
        <w:tc>
          <w:tcPr>
            <w:tcW w:w="2552" w:type="dxa"/>
          </w:tcPr>
          <w:p w:rsidR="009B01FD" w:rsidRPr="00D109A7" w:rsidRDefault="00750547" w:rsidP="000332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B01FD"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35" w:type="dxa"/>
          </w:tcPr>
          <w:p w:rsidR="009B01FD" w:rsidRPr="00D109A7" w:rsidRDefault="009B01FD" w:rsidP="009B0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4C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D42E4C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035DC3" w:rsidRPr="00D109A7" w:rsidTr="004B65A2">
        <w:trPr>
          <w:trHeight w:val="332"/>
        </w:trPr>
        <w:tc>
          <w:tcPr>
            <w:tcW w:w="10207" w:type="dxa"/>
            <w:gridSpan w:val="4"/>
          </w:tcPr>
          <w:p w:rsidR="00035DC3" w:rsidRPr="00035DC3" w:rsidRDefault="00035DC3" w:rsidP="00261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035D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блиотечно-библиографическая</w:t>
            </w:r>
            <w:proofErr w:type="gramEnd"/>
            <w:r w:rsidRPr="00035D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информационн</w:t>
            </w:r>
            <w:r w:rsidR="002619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е</w:t>
            </w:r>
            <w:r w:rsidRPr="00035D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619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ния - </w:t>
            </w:r>
            <w:r w:rsidRPr="00035D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619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щимся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1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>
            <w:pPr>
              <w:pStyle w:val="Default"/>
            </w:pPr>
            <w:r w:rsidRPr="00E7524F">
              <w:rPr>
                <w:b/>
                <w:bCs/>
              </w:rPr>
              <w:t xml:space="preserve">1класс </w:t>
            </w:r>
            <w:r w:rsidRPr="00E7524F">
              <w:t xml:space="preserve">1 «Путешествие в </w:t>
            </w:r>
            <w:proofErr w:type="spellStart"/>
            <w:r w:rsidRPr="00E7524F">
              <w:t>Книгоград</w:t>
            </w:r>
            <w:proofErr w:type="spellEnd"/>
            <w:r w:rsidRPr="00E7524F">
              <w:t xml:space="preserve">»- посвящение в читатели библиотеки </w:t>
            </w:r>
          </w:p>
        </w:tc>
        <w:tc>
          <w:tcPr>
            <w:tcW w:w="2552" w:type="dxa"/>
          </w:tcPr>
          <w:p w:rsidR="00E7524F" w:rsidRPr="00E7524F" w:rsidRDefault="00750547">
            <w:pPr>
              <w:pStyle w:val="Default"/>
            </w:pPr>
            <w:r>
              <w:t>ф</w:t>
            </w:r>
            <w:r w:rsidR="00E7524F" w:rsidRPr="00E7524F">
              <w:t xml:space="preserve">евраль </w:t>
            </w:r>
          </w:p>
        </w:tc>
        <w:tc>
          <w:tcPr>
            <w:tcW w:w="2835" w:type="dxa"/>
          </w:tcPr>
          <w:p w:rsidR="00E7524F" w:rsidRPr="00E7524F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2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>
            <w:pPr>
              <w:pStyle w:val="Default"/>
            </w:pPr>
            <w:r w:rsidRPr="00E7524F">
              <w:t xml:space="preserve">2. Правила и умения обращаться с книгой </w:t>
            </w:r>
          </w:p>
        </w:tc>
        <w:tc>
          <w:tcPr>
            <w:tcW w:w="2552" w:type="dxa"/>
          </w:tcPr>
          <w:p w:rsidR="00E7524F" w:rsidRPr="00E7524F" w:rsidRDefault="00750547">
            <w:pPr>
              <w:pStyle w:val="Default"/>
            </w:pPr>
            <w:r>
              <w:t>м</w:t>
            </w:r>
            <w:r w:rsidR="00E7524F" w:rsidRPr="00E7524F">
              <w:t xml:space="preserve">арт </w:t>
            </w:r>
          </w:p>
        </w:tc>
        <w:tc>
          <w:tcPr>
            <w:tcW w:w="2835" w:type="dxa"/>
          </w:tcPr>
          <w:p w:rsidR="00E7524F" w:rsidRPr="00E7524F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3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>
            <w:pPr>
              <w:pStyle w:val="Default"/>
            </w:pPr>
            <w:r w:rsidRPr="00E7524F">
              <w:rPr>
                <w:b/>
                <w:bCs/>
              </w:rPr>
              <w:t xml:space="preserve">2 класс. </w:t>
            </w:r>
            <w:r w:rsidRPr="00E7524F">
              <w:t xml:space="preserve">1 Строение книги. Как рождается книга </w:t>
            </w:r>
          </w:p>
        </w:tc>
        <w:tc>
          <w:tcPr>
            <w:tcW w:w="2552" w:type="dxa"/>
          </w:tcPr>
          <w:p w:rsidR="00E7524F" w:rsidRPr="00E7524F" w:rsidRDefault="00E7524F">
            <w:pPr>
              <w:pStyle w:val="Default"/>
            </w:pPr>
            <w:r w:rsidRPr="00E7524F">
              <w:t xml:space="preserve">ноябрь </w:t>
            </w:r>
          </w:p>
        </w:tc>
        <w:tc>
          <w:tcPr>
            <w:tcW w:w="2835" w:type="dxa"/>
          </w:tcPr>
          <w:p w:rsidR="00E7524F" w:rsidRPr="00E7524F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4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>
            <w:pPr>
              <w:pStyle w:val="Default"/>
            </w:pPr>
            <w:r w:rsidRPr="00E7524F">
              <w:t xml:space="preserve">2. Путешествие в тридевятое царство - викторина </w:t>
            </w:r>
          </w:p>
        </w:tc>
        <w:tc>
          <w:tcPr>
            <w:tcW w:w="2552" w:type="dxa"/>
          </w:tcPr>
          <w:p w:rsidR="00E7524F" w:rsidRPr="00E7524F" w:rsidRDefault="00750547">
            <w:pPr>
              <w:pStyle w:val="Default"/>
            </w:pPr>
            <w:r>
              <w:t>м</w:t>
            </w:r>
            <w:r w:rsidR="00E7524F" w:rsidRPr="00E7524F">
              <w:t xml:space="preserve">арт </w:t>
            </w:r>
          </w:p>
        </w:tc>
        <w:tc>
          <w:tcPr>
            <w:tcW w:w="2835" w:type="dxa"/>
          </w:tcPr>
          <w:p w:rsidR="00E7524F" w:rsidRPr="00E7524F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5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>
            <w:pPr>
              <w:pStyle w:val="Default"/>
            </w:pPr>
            <w:r w:rsidRPr="00E7524F">
              <w:rPr>
                <w:b/>
                <w:bCs/>
              </w:rPr>
              <w:t xml:space="preserve">3 класс </w:t>
            </w:r>
            <w:r w:rsidRPr="00E7524F">
              <w:t xml:space="preserve">1. Структура книги, как инструмент информационной деятельности </w:t>
            </w:r>
          </w:p>
        </w:tc>
        <w:tc>
          <w:tcPr>
            <w:tcW w:w="2552" w:type="dxa"/>
          </w:tcPr>
          <w:p w:rsidR="00E7524F" w:rsidRPr="00E7524F" w:rsidRDefault="00E7524F">
            <w:pPr>
              <w:pStyle w:val="Default"/>
            </w:pPr>
            <w:r w:rsidRPr="00E7524F">
              <w:t xml:space="preserve">ноябрь </w:t>
            </w:r>
          </w:p>
        </w:tc>
        <w:tc>
          <w:tcPr>
            <w:tcW w:w="2835" w:type="dxa"/>
          </w:tcPr>
          <w:p w:rsidR="00E7524F" w:rsidRPr="00E7524F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6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>
            <w:pPr>
              <w:pStyle w:val="Default"/>
            </w:pPr>
            <w:r w:rsidRPr="00E7524F">
              <w:t>2. урок – практикум «</w:t>
            </w:r>
            <w:proofErr w:type="spellStart"/>
            <w:r w:rsidRPr="00E7524F">
              <w:t>Книжкина</w:t>
            </w:r>
            <w:proofErr w:type="spellEnd"/>
            <w:r w:rsidRPr="00E7524F">
              <w:t xml:space="preserve"> больница» </w:t>
            </w:r>
          </w:p>
        </w:tc>
        <w:tc>
          <w:tcPr>
            <w:tcW w:w="2552" w:type="dxa"/>
          </w:tcPr>
          <w:p w:rsidR="00E7524F" w:rsidRPr="00E7524F" w:rsidRDefault="00750547">
            <w:pPr>
              <w:pStyle w:val="Default"/>
            </w:pPr>
            <w:r>
              <w:t>м</w:t>
            </w:r>
            <w:r w:rsidR="00E7524F" w:rsidRPr="00E7524F">
              <w:t xml:space="preserve">ай </w:t>
            </w:r>
          </w:p>
        </w:tc>
        <w:tc>
          <w:tcPr>
            <w:tcW w:w="2835" w:type="dxa"/>
          </w:tcPr>
          <w:p w:rsidR="00E7524F" w:rsidRPr="00E7524F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7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 w:rsidP="007E2C61">
            <w:pPr>
              <w:pStyle w:val="Default"/>
            </w:pPr>
            <w:r w:rsidRPr="00E7524F">
              <w:rPr>
                <w:b/>
                <w:bCs/>
              </w:rPr>
              <w:t xml:space="preserve">4 класс </w:t>
            </w:r>
            <w:r w:rsidRPr="00E7524F">
              <w:t>1. Книга и е</w:t>
            </w:r>
            <w:r w:rsidR="007E2C61">
              <w:t>ё</w:t>
            </w:r>
            <w:r w:rsidRPr="00E7524F">
              <w:t xml:space="preserve"> создатели. </w:t>
            </w:r>
            <w:proofErr w:type="spellStart"/>
            <w:proofErr w:type="gramStart"/>
            <w:r w:rsidRPr="00E7524F">
              <w:t>Создаѐм</w:t>
            </w:r>
            <w:proofErr w:type="spellEnd"/>
            <w:proofErr w:type="gramEnd"/>
            <w:r w:rsidRPr="00E7524F">
              <w:t xml:space="preserve"> библиотеку. </w:t>
            </w:r>
          </w:p>
        </w:tc>
        <w:tc>
          <w:tcPr>
            <w:tcW w:w="2552" w:type="dxa"/>
          </w:tcPr>
          <w:p w:rsidR="00E7524F" w:rsidRPr="00E7524F" w:rsidRDefault="00E7524F">
            <w:pPr>
              <w:pStyle w:val="Default"/>
            </w:pPr>
            <w:r w:rsidRPr="00E7524F">
              <w:t xml:space="preserve">апрель </w:t>
            </w:r>
          </w:p>
        </w:tc>
        <w:tc>
          <w:tcPr>
            <w:tcW w:w="2835" w:type="dxa"/>
          </w:tcPr>
          <w:p w:rsidR="00E7524F" w:rsidRPr="00E7524F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8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>
            <w:pPr>
              <w:pStyle w:val="Default"/>
            </w:pPr>
            <w:r w:rsidRPr="00E7524F">
              <w:rPr>
                <w:b/>
                <w:bCs/>
              </w:rPr>
              <w:t xml:space="preserve">5 класс </w:t>
            </w:r>
            <w:r w:rsidRPr="00E7524F">
              <w:t xml:space="preserve">1. Какой я читатель. Моя библиотека </w:t>
            </w:r>
          </w:p>
        </w:tc>
        <w:tc>
          <w:tcPr>
            <w:tcW w:w="2552" w:type="dxa"/>
          </w:tcPr>
          <w:p w:rsidR="00E7524F" w:rsidRPr="00E7524F" w:rsidRDefault="00750547">
            <w:pPr>
              <w:pStyle w:val="Default"/>
            </w:pPr>
            <w:r>
              <w:t>о</w:t>
            </w:r>
            <w:r w:rsidR="00E7524F" w:rsidRPr="00E7524F">
              <w:t xml:space="preserve">ктябрь </w:t>
            </w:r>
          </w:p>
        </w:tc>
        <w:tc>
          <w:tcPr>
            <w:tcW w:w="2835" w:type="dxa"/>
          </w:tcPr>
          <w:p w:rsidR="00E7524F" w:rsidRPr="00E7524F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9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 w:rsidP="00E7524F">
            <w:pPr>
              <w:pStyle w:val="Default"/>
            </w:pPr>
            <w:r w:rsidRPr="00E7524F">
              <w:t xml:space="preserve">2.Учимся работать с книгой </w:t>
            </w:r>
          </w:p>
        </w:tc>
        <w:tc>
          <w:tcPr>
            <w:tcW w:w="2552" w:type="dxa"/>
          </w:tcPr>
          <w:p w:rsidR="00E7524F" w:rsidRPr="00E7524F" w:rsidRDefault="00750547">
            <w:pPr>
              <w:pStyle w:val="Default"/>
            </w:pPr>
            <w:r>
              <w:t>н</w:t>
            </w:r>
            <w:r w:rsidR="00E7524F" w:rsidRPr="00E7524F">
              <w:t xml:space="preserve">оябрь </w:t>
            </w:r>
          </w:p>
        </w:tc>
        <w:tc>
          <w:tcPr>
            <w:tcW w:w="2835" w:type="dxa"/>
          </w:tcPr>
          <w:p w:rsidR="00E7524F" w:rsidRPr="00E7524F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10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>
            <w:pPr>
              <w:pStyle w:val="Default"/>
            </w:pPr>
            <w:r w:rsidRPr="00E7524F">
              <w:rPr>
                <w:b/>
                <w:bCs/>
              </w:rPr>
              <w:t xml:space="preserve">6 класс. </w:t>
            </w:r>
            <w:r w:rsidRPr="00E7524F">
              <w:t xml:space="preserve">Путешествие по детскому Интернету </w:t>
            </w:r>
          </w:p>
        </w:tc>
        <w:tc>
          <w:tcPr>
            <w:tcW w:w="2552" w:type="dxa"/>
          </w:tcPr>
          <w:p w:rsidR="00E7524F" w:rsidRPr="00E7524F" w:rsidRDefault="00E7524F">
            <w:pPr>
              <w:pStyle w:val="Default"/>
            </w:pPr>
            <w:r w:rsidRPr="00E7524F">
              <w:t xml:space="preserve">январь </w:t>
            </w:r>
          </w:p>
        </w:tc>
        <w:tc>
          <w:tcPr>
            <w:tcW w:w="2835" w:type="dxa"/>
          </w:tcPr>
          <w:p w:rsidR="00E7524F" w:rsidRPr="00E7524F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11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 w:rsidP="00E7524F">
            <w:pPr>
              <w:pStyle w:val="Default"/>
            </w:pPr>
            <w:r w:rsidRPr="00E7524F">
              <w:rPr>
                <w:b/>
                <w:bCs/>
              </w:rPr>
              <w:t>7 класс</w:t>
            </w:r>
            <w:r w:rsidRPr="00E7524F">
              <w:t>.</w:t>
            </w:r>
            <w:r>
              <w:t xml:space="preserve"> </w:t>
            </w:r>
            <w:r w:rsidRPr="00E7524F">
              <w:t xml:space="preserve"> </w:t>
            </w:r>
            <w:proofErr w:type="gramStart"/>
            <w:r w:rsidRPr="00E7524F">
              <w:t>Путь книги: от каменной до компьютерной или книги и е</w:t>
            </w:r>
            <w:r>
              <w:t>ё</w:t>
            </w:r>
            <w:r w:rsidRPr="00E7524F">
              <w:t xml:space="preserve"> создатели </w:t>
            </w:r>
            <w:proofErr w:type="gramEnd"/>
          </w:p>
        </w:tc>
        <w:tc>
          <w:tcPr>
            <w:tcW w:w="2552" w:type="dxa"/>
          </w:tcPr>
          <w:p w:rsidR="00E7524F" w:rsidRPr="00E7524F" w:rsidRDefault="00E7524F">
            <w:pPr>
              <w:pStyle w:val="Default"/>
            </w:pPr>
            <w:r w:rsidRPr="00E7524F">
              <w:t xml:space="preserve">декабрь </w:t>
            </w:r>
          </w:p>
        </w:tc>
        <w:tc>
          <w:tcPr>
            <w:tcW w:w="2835" w:type="dxa"/>
          </w:tcPr>
          <w:p w:rsidR="00E7524F" w:rsidRPr="00E7524F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12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>
            <w:pPr>
              <w:pStyle w:val="Default"/>
            </w:pPr>
            <w:r w:rsidRPr="00E7524F">
              <w:rPr>
                <w:b/>
                <w:bCs/>
              </w:rPr>
              <w:t xml:space="preserve">8 класс </w:t>
            </w:r>
            <w:r w:rsidRPr="00E7524F">
              <w:t xml:space="preserve">1. Информация и ты </w:t>
            </w:r>
          </w:p>
        </w:tc>
        <w:tc>
          <w:tcPr>
            <w:tcW w:w="2552" w:type="dxa"/>
          </w:tcPr>
          <w:p w:rsidR="00E7524F" w:rsidRPr="00E7524F" w:rsidRDefault="00750547">
            <w:pPr>
              <w:pStyle w:val="Default"/>
            </w:pPr>
            <w:r>
              <w:t>м</w:t>
            </w:r>
            <w:r w:rsidR="00E7524F" w:rsidRPr="00E7524F">
              <w:t xml:space="preserve">арт </w:t>
            </w:r>
          </w:p>
        </w:tc>
        <w:tc>
          <w:tcPr>
            <w:tcW w:w="2835" w:type="dxa"/>
          </w:tcPr>
          <w:p w:rsidR="00E7524F" w:rsidRPr="00E7524F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13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 w:rsidP="00E7524F">
            <w:pPr>
              <w:pStyle w:val="Default"/>
            </w:pPr>
            <w:r w:rsidRPr="00E7524F">
              <w:rPr>
                <w:b/>
                <w:bCs/>
              </w:rPr>
              <w:t xml:space="preserve">9 класс </w:t>
            </w:r>
            <w:r w:rsidRPr="00E7524F">
              <w:t>1. Информация, е</w:t>
            </w:r>
            <w:r>
              <w:t xml:space="preserve">ё </w:t>
            </w:r>
            <w:r w:rsidRPr="00E7524F">
              <w:t xml:space="preserve">хранение, систематизация и способы передачи. </w:t>
            </w:r>
          </w:p>
        </w:tc>
        <w:tc>
          <w:tcPr>
            <w:tcW w:w="2552" w:type="dxa"/>
          </w:tcPr>
          <w:p w:rsidR="00E7524F" w:rsidRPr="00E7524F" w:rsidRDefault="00E7524F">
            <w:pPr>
              <w:pStyle w:val="Default"/>
            </w:pPr>
            <w:r>
              <w:t>4 четверть</w:t>
            </w:r>
          </w:p>
        </w:tc>
        <w:tc>
          <w:tcPr>
            <w:tcW w:w="2835" w:type="dxa"/>
          </w:tcPr>
          <w:p w:rsidR="00E7524F" w:rsidRPr="00E7524F" w:rsidRDefault="00E7524F">
            <w:pPr>
              <w:pStyle w:val="Default"/>
            </w:pPr>
            <w:r w:rsidRPr="00E7524F">
              <w:t xml:space="preserve">Учитель информатики, </w:t>
            </w:r>
            <w:r w:rsidR="009B01FD"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9B01FD"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="009B01FD"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E7524F" w:rsidRPr="00D109A7" w:rsidTr="00A54C38">
        <w:trPr>
          <w:trHeight w:val="332"/>
        </w:trPr>
        <w:tc>
          <w:tcPr>
            <w:tcW w:w="614" w:type="dxa"/>
          </w:tcPr>
          <w:p w:rsidR="00E7524F" w:rsidRPr="00E7524F" w:rsidRDefault="00E7524F">
            <w:pPr>
              <w:pStyle w:val="Default"/>
              <w:rPr>
                <w:color w:val="auto"/>
              </w:rPr>
            </w:pPr>
          </w:p>
          <w:p w:rsidR="00E7524F" w:rsidRPr="00E7524F" w:rsidRDefault="00E7524F">
            <w:pPr>
              <w:pStyle w:val="Default"/>
            </w:pPr>
            <w:r w:rsidRPr="00E7524F">
              <w:t xml:space="preserve">14. </w:t>
            </w:r>
          </w:p>
          <w:p w:rsidR="00E7524F" w:rsidRPr="00E7524F" w:rsidRDefault="00E7524F">
            <w:pPr>
              <w:pStyle w:val="Default"/>
            </w:pPr>
          </w:p>
        </w:tc>
        <w:tc>
          <w:tcPr>
            <w:tcW w:w="4206" w:type="dxa"/>
          </w:tcPr>
          <w:p w:rsidR="00E7524F" w:rsidRPr="00E7524F" w:rsidRDefault="00E7524F">
            <w:pPr>
              <w:pStyle w:val="Default"/>
            </w:pPr>
            <w:r w:rsidRPr="00E7524F">
              <w:rPr>
                <w:b/>
                <w:bCs/>
              </w:rPr>
              <w:t xml:space="preserve">10-11 класс </w:t>
            </w:r>
            <w:r w:rsidRPr="00E7524F">
              <w:t xml:space="preserve">1. Творческий труд читателя: буклеты памятных и знаменательных литературных дат </w:t>
            </w:r>
          </w:p>
        </w:tc>
        <w:tc>
          <w:tcPr>
            <w:tcW w:w="2552" w:type="dxa"/>
          </w:tcPr>
          <w:p w:rsidR="00E7524F" w:rsidRPr="00E7524F" w:rsidRDefault="00E7524F">
            <w:pPr>
              <w:pStyle w:val="Default"/>
            </w:pPr>
            <w:r w:rsidRPr="00E7524F">
              <w:t xml:space="preserve">апрель </w:t>
            </w:r>
          </w:p>
        </w:tc>
        <w:tc>
          <w:tcPr>
            <w:tcW w:w="2835" w:type="dxa"/>
          </w:tcPr>
          <w:p w:rsidR="00E7524F" w:rsidRPr="00E7524F" w:rsidRDefault="00E7524F">
            <w:pPr>
              <w:pStyle w:val="Default"/>
            </w:pPr>
            <w:r w:rsidRPr="00E7524F">
              <w:t xml:space="preserve">Учитель информатики, </w:t>
            </w:r>
            <w:r w:rsidR="009B01FD"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="009B01FD"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="009B01FD"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2619D3" w:rsidRPr="00D109A7" w:rsidTr="004B65A2">
        <w:trPr>
          <w:trHeight w:val="332"/>
        </w:trPr>
        <w:tc>
          <w:tcPr>
            <w:tcW w:w="10207" w:type="dxa"/>
            <w:gridSpan w:val="4"/>
          </w:tcPr>
          <w:p w:rsidR="002619D3" w:rsidRPr="002619D3" w:rsidRDefault="002619D3" w:rsidP="004B65A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1877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фонда информационно – библиотечного центра</w:t>
            </w:r>
          </w:p>
        </w:tc>
      </w:tr>
      <w:tr w:rsidR="002619D3" w:rsidRPr="00D109A7" w:rsidTr="004B65A2">
        <w:trPr>
          <w:trHeight w:val="332"/>
        </w:trPr>
        <w:tc>
          <w:tcPr>
            <w:tcW w:w="10207" w:type="dxa"/>
            <w:gridSpan w:val="4"/>
          </w:tcPr>
          <w:p w:rsidR="002619D3" w:rsidRPr="00BB01BF" w:rsidRDefault="002619D3" w:rsidP="00BB01BF">
            <w:pPr>
              <w:pStyle w:val="a3"/>
              <w:numPr>
                <w:ilvl w:val="3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01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бота с фондом </w:t>
            </w:r>
            <w:r w:rsidR="00F04E6A" w:rsidRPr="00BB01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ественной</w:t>
            </w:r>
            <w:r w:rsidRPr="00BB01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тературы</w:t>
            </w:r>
          </w:p>
        </w:tc>
      </w:tr>
      <w:tr w:rsidR="004B65A2" w:rsidRPr="00D109A7" w:rsidTr="00A54C38">
        <w:trPr>
          <w:trHeight w:val="332"/>
        </w:trPr>
        <w:tc>
          <w:tcPr>
            <w:tcW w:w="614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1 </w:t>
            </w:r>
          </w:p>
        </w:tc>
        <w:tc>
          <w:tcPr>
            <w:tcW w:w="4206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Своевременное проведение обработки и регистрации поступающей литературы </w:t>
            </w:r>
          </w:p>
        </w:tc>
        <w:tc>
          <w:tcPr>
            <w:tcW w:w="2552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по мере поступления </w:t>
            </w:r>
          </w:p>
        </w:tc>
        <w:tc>
          <w:tcPr>
            <w:tcW w:w="2835" w:type="dxa"/>
          </w:tcPr>
          <w:p w:rsidR="004B65A2" w:rsidRPr="004B65A2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4B65A2" w:rsidRPr="00D109A7" w:rsidTr="00A54C38">
        <w:trPr>
          <w:trHeight w:val="332"/>
        </w:trPr>
        <w:tc>
          <w:tcPr>
            <w:tcW w:w="614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2 </w:t>
            </w:r>
          </w:p>
        </w:tc>
        <w:tc>
          <w:tcPr>
            <w:tcW w:w="4206" w:type="dxa"/>
          </w:tcPr>
          <w:p w:rsidR="009B01FD" w:rsidRDefault="004B65A2">
            <w:pPr>
              <w:pStyle w:val="Default"/>
            </w:pPr>
            <w:r w:rsidRPr="004B65A2">
              <w:t>Обеспечение свободного доступа:</w:t>
            </w:r>
          </w:p>
          <w:p w:rsidR="009B01FD" w:rsidRDefault="004B65A2" w:rsidP="009B01FD">
            <w:pPr>
              <w:pStyle w:val="Default"/>
              <w:ind w:left="271" w:hanging="271"/>
            </w:pPr>
            <w:r w:rsidRPr="004B65A2">
              <w:t xml:space="preserve"> -</w:t>
            </w:r>
            <w:r w:rsidR="009B01FD">
              <w:t xml:space="preserve"> </w:t>
            </w:r>
            <w:r w:rsidRPr="004B65A2">
              <w:t>к фонду художественной литературы</w:t>
            </w:r>
          </w:p>
          <w:p w:rsidR="009B01FD" w:rsidRDefault="004B65A2" w:rsidP="009B01FD">
            <w:pPr>
              <w:pStyle w:val="Default"/>
              <w:ind w:left="271" w:hanging="271"/>
            </w:pPr>
            <w:r w:rsidRPr="004B65A2">
              <w:t xml:space="preserve"> - к фонду периодики - к фонду учебников (по требованию)</w:t>
            </w:r>
          </w:p>
          <w:p w:rsidR="004B65A2" w:rsidRPr="004B65A2" w:rsidRDefault="004B65A2">
            <w:pPr>
              <w:pStyle w:val="Default"/>
            </w:pPr>
            <w:r w:rsidRPr="004B65A2">
              <w:t xml:space="preserve"> - к персональному компьютеру </w:t>
            </w:r>
          </w:p>
        </w:tc>
        <w:tc>
          <w:tcPr>
            <w:tcW w:w="2552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постоянно </w:t>
            </w:r>
          </w:p>
        </w:tc>
        <w:tc>
          <w:tcPr>
            <w:tcW w:w="2835" w:type="dxa"/>
          </w:tcPr>
          <w:p w:rsidR="004B65A2" w:rsidRPr="004B65A2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4B65A2" w:rsidRPr="00D109A7" w:rsidTr="00A54C38">
        <w:trPr>
          <w:trHeight w:val="332"/>
        </w:trPr>
        <w:tc>
          <w:tcPr>
            <w:tcW w:w="614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3 </w:t>
            </w:r>
          </w:p>
        </w:tc>
        <w:tc>
          <w:tcPr>
            <w:tcW w:w="4206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Выдача изданий читателям. </w:t>
            </w:r>
          </w:p>
        </w:tc>
        <w:tc>
          <w:tcPr>
            <w:tcW w:w="2552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постоянно </w:t>
            </w:r>
          </w:p>
        </w:tc>
        <w:tc>
          <w:tcPr>
            <w:tcW w:w="2835" w:type="dxa"/>
          </w:tcPr>
          <w:p w:rsidR="004B65A2" w:rsidRPr="004B65A2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4B65A2" w:rsidRPr="00D109A7" w:rsidTr="00A54C38">
        <w:trPr>
          <w:trHeight w:val="332"/>
        </w:trPr>
        <w:tc>
          <w:tcPr>
            <w:tcW w:w="614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4 </w:t>
            </w:r>
          </w:p>
        </w:tc>
        <w:tc>
          <w:tcPr>
            <w:tcW w:w="4206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Соблюдение правильной расстановки фонда на стеллажах. </w:t>
            </w:r>
          </w:p>
        </w:tc>
        <w:tc>
          <w:tcPr>
            <w:tcW w:w="2552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постоянно </w:t>
            </w:r>
          </w:p>
        </w:tc>
        <w:tc>
          <w:tcPr>
            <w:tcW w:w="2835" w:type="dxa"/>
          </w:tcPr>
          <w:p w:rsidR="004B65A2" w:rsidRPr="004B65A2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4B65A2" w:rsidRPr="00D109A7" w:rsidTr="00A54C38">
        <w:trPr>
          <w:trHeight w:val="332"/>
        </w:trPr>
        <w:tc>
          <w:tcPr>
            <w:tcW w:w="614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5 </w:t>
            </w:r>
          </w:p>
        </w:tc>
        <w:tc>
          <w:tcPr>
            <w:tcW w:w="4206" w:type="dxa"/>
          </w:tcPr>
          <w:p w:rsidR="004B65A2" w:rsidRPr="004B65A2" w:rsidRDefault="004B65A2">
            <w:pPr>
              <w:pStyle w:val="Default"/>
            </w:pPr>
            <w:r w:rsidRPr="004B65A2">
              <w:t>Систематич</w:t>
            </w:r>
            <w:r w:rsidR="009B01FD">
              <w:t>еское наблюдение за своевремен</w:t>
            </w:r>
            <w:r w:rsidRPr="004B65A2">
              <w:t xml:space="preserve">ным возвратом в ИБЦ выданных изданий. </w:t>
            </w:r>
          </w:p>
        </w:tc>
        <w:tc>
          <w:tcPr>
            <w:tcW w:w="2552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конец четверти </w:t>
            </w:r>
          </w:p>
        </w:tc>
        <w:tc>
          <w:tcPr>
            <w:tcW w:w="2835" w:type="dxa"/>
          </w:tcPr>
          <w:p w:rsidR="004B65A2" w:rsidRPr="004B65A2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4B65A2" w:rsidRPr="00D109A7" w:rsidTr="00A54C38">
        <w:trPr>
          <w:trHeight w:val="332"/>
        </w:trPr>
        <w:tc>
          <w:tcPr>
            <w:tcW w:w="614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6 </w:t>
            </w:r>
          </w:p>
        </w:tc>
        <w:tc>
          <w:tcPr>
            <w:tcW w:w="4206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Ведение работы по сохранности фонда. </w:t>
            </w:r>
          </w:p>
        </w:tc>
        <w:tc>
          <w:tcPr>
            <w:tcW w:w="2552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постоянно </w:t>
            </w:r>
          </w:p>
        </w:tc>
        <w:tc>
          <w:tcPr>
            <w:tcW w:w="2835" w:type="dxa"/>
          </w:tcPr>
          <w:p w:rsidR="004B65A2" w:rsidRPr="004B65A2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4B65A2" w:rsidRPr="00D109A7" w:rsidTr="00A54C38">
        <w:trPr>
          <w:trHeight w:val="332"/>
        </w:trPr>
        <w:tc>
          <w:tcPr>
            <w:tcW w:w="614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7 </w:t>
            </w:r>
          </w:p>
        </w:tc>
        <w:tc>
          <w:tcPr>
            <w:tcW w:w="4206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Создание и поддержание комфортных условий для работы читателей. </w:t>
            </w:r>
          </w:p>
        </w:tc>
        <w:tc>
          <w:tcPr>
            <w:tcW w:w="2552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постоянно </w:t>
            </w:r>
          </w:p>
        </w:tc>
        <w:tc>
          <w:tcPr>
            <w:tcW w:w="2835" w:type="dxa"/>
          </w:tcPr>
          <w:p w:rsidR="004B65A2" w:rsidRPr="004B65A2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4B65A2" w:rsidRPr="00D109A7" w:rsidTr="00A54C38">
        <w:trPr>
          <w:trHeight w:val="332"/>
        </w:trPr>
        <w:tc>
          <w:tcPr>
            <w:tcW w:w="614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8 </w:t>
            </w:r>
          </w:p>
        </w:tc>
        <w:tc>
          <w:tcPr>
            <w:tcW w:w="4206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Работа по мелкому ремонту документов ИБЦ, учебных пособий, художественной литературы. </w:t>
            </w:r>
          </w:p>
        </w:tc>
        <w:tc>
          <w:tcPr>
            <w:tcW w:w="2552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в течение года </w:t>
            </w:r>
          </w:p>
        </w:tc>
        <w:tc>
          <w:tcPr>
            <w:tcW w:w="2835" w:type="dxa"/>
          </w:tcPr>
          <w:p w:rsidR="004B65A2" w:rsidRPr="004B65A2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4B65A2" w:rsidRPr="00D109A7" w:rsidTr="00A54C38">
        <w:trPr>
          <w:trHeight w:val="332"/>
        </w:trPr>
        <w:tc>
          <w:tcPr>
            <w:tcW w:w="614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9 </w:t>
            </w:r>
          </w:p>
        </w:tc>
        <w:tc>
          <w:tcPr>
            <w:tcW w:w="4206" w:type="dxa"/>
          </w:tcPr>
          <w:p w:rsidR="004B65A2" w:rsidRPr="004B65A2" w:rsidRDefault="004B65A2" w:rsidP="009B01FD">
            <w:pPr>
              <w:pStyle w:val="Default"/>
            </w:pPr>
            <w:r w:rsidRPr="004B65A2">
              <w:t>Периодическое списание фонда с уч</w:t>
            </w:r>
            <w:r w:rsidR="009B01FD">
              <w:t>ё</w:t>
            </w:r>
            <w:r w:rsidRPr="004B65A2">
              <w:t xml:space="preserve">том ветхости и морального износа. </w:t>
            </w:r>
          </w:p>
        </w:tc>
        <w:tc>
          <w:tcPr>
            <w:tcW w:w="2552" w:type="dxa"/>
          </w:tcPr>
          <w:p w:rsidR="004B65A2" w:rsidRPr="004B65A2" w:rsidRDefault="009B01FD">
            <w:pPr>
              <w:pStyle w:val="Default"/>
            </w:pPr>
            <w:r>
              <w:t>при необходи</w:t>
            </w:r>
            <w:r w:rsidR="004B65A2" w:rsidRPr="004B65A2">
              <w:t xml:space="preserve">мости </w:t>
            </w:r>
          </w:p>
        </w:tc>
        <w:tc>
          <w:tcPr>
            <w:tcW w:w="2835" w:type="dxa"/>
          </w:tcPr>
          <w:p w:rsidR="004B65A2" w:rsidRPr="004B65A2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4B65A2" w:rsidRPr="00D109A7" w:rsidTr="00A54C38">
        <w:trPr>
          <w:trHeight w:val="332"/>
        </w:trPr>
        <w:tc>
          <w:tcPr>
            <w:tcW w:w="614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10 </w:t>
            </w:r>
          </w:p>
        </w:tc>
        <w:tc>
          <w:tcPr>
            <w:tcW w:w="4206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Оформление новых разделителей </w:t>
            </w:r>
          </w:p>
        </w:tc>
        <w:tc>
          <w:tcPr>
            <w:tcW w:w="2552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в течение года </w:t>
            </w:r>
          </w:p>
        </w:tc>
        <w:tc>
          <w:tcPr>
            <w:tcW w:w="2835" w:type="dxa"/>
          </w:tcPr>
          <w:p w:rsidR="004B65A2" w:rsidRPr="004B65A2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4B65A2" w:rsidRPr="00D109A7" w:rsidTr="00A54C38">
        <w:trPr>
          <w:trHeight w:val="332"/>
        </w:trPr>
        <w:tc>
          <w:tcPr>
            <w:tcW w:w="614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11 </w:t>
            </w:r>
          </w:p>
        </w:tc>
        <w:tc>
          <w:tcPr>
            <w:tcW w:w="4206" w:type="dxa"/>
          </w:tcPr>
          <w:p w:rsidR="004B65A2" w:rsidRPr="004B65A2" w:rsidRDefault="004B65A2">
            <w:pPr>
              <w:pStyle w:val="Default"/>
            </w:pPr>
            <w:r w:rsidRPr="004B65A2">
              <w:t xml:space="preserve">Списание литературы, утерянной читателями и оформление замены. </w:t>
            </w:r>
          </w:p>
        </w:tc>
        <w:tc>
          <w:tcPr>
            <w:tcW w:w="2552" w:type="dxa"/>
          </w:tcPr>
          <w:p w:rsidR="004B65A2" w:rsidRPr="004B65A2" w:rsidRDefault="00750547">
            <w:pPr>
              <w:pStyle w:val="Default"/>
            </w:pPr>
            <w:r>
              <w:t>п</w:t>
            </w:r>
            <w:r w:rsidR="009B01FD">
              <w:t>ри необходи</w:t>
            </w:r>
            <w:r w:rsidR="004B65A2" w:rsidRPr="004B65A2">
              <w:t xml:space="preserve">мости </w:t>
            </w:r>
          </w:p>
        </w:tc>
        <w:tc>
          <w:tcPr>
            <w:tcW w:w="2835" w:type="dxa"/>
          </w:tcPr>
          <w:p w:rsidR="004B65A2" w:rsidRPr="004B65A2" w:rsidRDefault="009B01FD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9B01FD" w:rsidRPr="00D109A7" w:rsidTr="00A54C38">
        <w:trPr>
          <w:trHeight w:val="332"/>
        </w:trPr>
        <w:tc>
          <w:tcPr>
            <w:tcW w:w="614" w:type="dxa"/>
          </w:tcPr>
          <w:p w:rsidR="009B01FD" w:rsidRPr="004B65A2" w:rsidRDefault="009B01FD">
            <w:pPr>
              <w:pStyle w:val="Default"/>
            </w:pPr>
            <w:r>
              <w:t>12</w:t>
            </w:r>
          </w:p>
        </w:tc>
        <w:tc>
          <w:tcPr>
            <w:tcW w:w="4206" w:type="dxa"/>
          </w:tcPr>
          <w:p w:rsidR="009B01FD" w:rsidRPr="004B65A2" w:rsidRDefault="009B01FD">
            <w:pPr>
              <w:pStyle w:val="Default"/>
            </w:pPr>
            <w:r>
              <w:t>Оформление литературы, полученной в дар</w:t>
            </w:r>
            <w:r w:rsidR="00BB01BF">
              <w:t xml:space="preserve"> от читателей.</w:t>
            </w:r>
          </w:p>
        </w:tc>
        <w:tc>
          <w:tcPr>
            <w:tcW w:w="2552" w:type="dxa"/>
          </w:tcPr>
          <w:p w:rsidR="009B01FD" w:rsidRDefault="00BB01BF">
            <w:pPr>
              <w:pStyle w:val="Default"/>
            </w:pPr>
            <w:r w:rsidRPr="004B65A2">
              <w:t>в течение года</w:t>
            </w:r>
          </w:p>
        </w:tc>
        <w:tc>
          <w:tcPr>
            <w:tcW w:w="2835" w:type="dxa"/>
          </w:tcPr>
          <w:p w:rsidR="009B01FD" w:rsidRPr="00D42E4C" w:rsidRDefault="00BB01BF">
            <w:pPr>
              <w:pStyle w:val="Default"/>
              <w:rPr>
                <w:sz w:val="23"/>
                <w:szCs w:val="23"/>
              </w:rPr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4B65A2" w:rsidRPr="00D109A7" w:rsidTr="004B65A2">
        <w:trPr>
          <w:trHeight w:val="332"/>
        </w:trPr>
        <w:tc>
          <w:tcPr>
            <w:tcW w:w="10207" w:type="dxa"/>
            <w:gridSpan w:val="4"/>
          </w:tcPr>
          <w:p w:rsidR="004B65A2" w:rsidRDefault="00BB01BF" w:rsidP="00BB01BF">
            <w:pPr>
              <w:pStyle w:val="Default"/>
              <w:numPr>
                <w:ilvl w:val="3"/>
                <w:numId w:val="1"/>
              </w:numPr>
              <w:rPr>
                <w:sz w:val="28"/>
                <w:szCs w:val="28"/>
              </w:rPr>
            </w:pPr>
            <w:r w:rsidRPr="00BB01BF">
              <w:rPr>
                <w:rFonts w:eastAsia="Times New Roman"/>
                <w:b/>
                <w:i/>
                <w:lang w:eastAsia="ru-RU"/>
              </w:rPr>
              <w:t xml:space="preserve">Работа с фондом </w:t>
            </w:r>
            <w:r>
              <w:rPr>
                <w:rFonts w:eastAsia="Times New Roman"/>
                <w:b/>
                <w:i/>
                <w:lang w:eastAsia="ru-RU"/>
              </w:rPr>
              <w:t xml:space="preserve">учебной </w:t>
            </w:r>
            <w:r w:rsidRPr="00BB01BF">
              <w:rPr>
                <w:rFonts w:eastAsia="Times New Roman"/>
                <w:b/>
                <w:i/>
                <w:lang w:eastAsia="ru-RU"/>
              </w:rPr>
              <w:t xml:space="preserve"> литературы</w:t>
            </w:r>
          </w:p>
        </w:tc>
      </w:tr>
      <w:tr w:rsidR="00BB01BF" w:rsidRPr="00D109A7" w:rsidTr="00A54C38">
        <w:trPr>
          <w:trHeight w:val="332"/>
        </w:trPr>
        <w:tc>
          <w:tcPr>
            <w:tcW w:w="614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1 </w:t>
            </w:r>
          </w:p>
        </w:tc>
        <w:tc>
          <w:tcPr>
            <w:tcW w:w="4206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Подведение итогов движения фонда. Проведение диагностики обеспеченности учащихся учебниками и учебными пособиями на 2017/2018 учебный год. </w:t>
            </w:r>
          </w:p>
        </w:tc>
        <w:tc>
          <w:tcPr>
            <w:tcW w:w="2552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сентябрь </w:t>
            </w:r>
          </w:p>
        </w:tc>
        <w:tc>
          <w:tcPr>
            <w:tcW w:w="2835" w:type="dxa"/>
          </w:tcPr>
          <w:p w:rsidR="00BB01BF" w:rsidRPr="0078369B" w:rsidRDefault="00BB01BF">
            <w:pPr>
              <w:pStyle w:val="Default"/>
            </w:pPr>
            <w:r w:rsidRPr="0078369B">
              <w:t>Педаго</w:t>
            </w:r>
            <w:proofErr w:type="gramStart"/>
            <w:r w:rsidRPr="0078369B">
              <w:t>г-</w:t>
            </w:r>
            <w:proofErr w:type="gramEnd"/>
            <w:r w:rsidRPr="0078369B">
              <w:t xml:space="preserve"> библиотекарь </w:t>
            </w:r>
          </w:p>
        </w:tc>
      </w:tr>
      <w:tr w:rsidR="00BB01BF" w:rsidRPr="00D109A7" w:rsidTr="00A54C38">
        <w:trPr>
          <w:trHeight w:val="332"/>
        </w:trPr>
        <w:tc>
          <w:tcPr>
            <w:tcW w:w="614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3 </w:t>
            </w:r>
          </w:p>
        </w:tc>
        <w:tc>
          <w:tcPr>
            <w:tcW w:w="4206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Прием и обработка учебников и учебных пособий (запись в инвентарную книгу, книгу суммарного учета, электронный каталог). </w:t>
            </w:r>
          </w:p>
        </w:tc>
        <w:tc>
          <w:tcPr>
            <w:tcW w:w="2552" w:type="dxa"/>
          </w:tcPr>
          <w:p w:rsidR="0078369B" w:rsidRPr="0078369B" w:rsidRDefault="00BB01BF">
            <w:pPr>
              <w:pStyle w:val="Default"/>
            </w:pPr>
            <w:r w:rsidRPr="0078369B">
              <w:t xml:space="preserve">по мере </w:t>
            </w:r>
          </w:p>
          <w:p w:rsidR="00BB01BF" w:rsidRPr="0078369B" w:rsidRDefault="00BB01BF">
            <w:pPr>
              <w:pStyle w:val="Default"/>
            </w:pPr>
            <w:r w:rsidRPr="0078369B">
              <w:t xml:space="preserve">поступления </w:t>
            </w:r>
          </w:p>
        </w:tc>
        <w:tc>
          <w:tcPr>
            <w:tcW w:w="2835" w:type="dxa"/>
          </w:tcPr>
          <w:p w:rsidR="00BB01BF" w:rsidRPr="0078369B" w:rsidRDefault="00BB01BF">
            <w:pPr>
              <w:pStyle w:val="Default"/>
            </w:pPr>
            <w:r w:rsidRPr="0078369B">
              <w:t>Педаго</w:t>
            </w:r>
            <w:proofErr w:type="gramStart"/>
            <w:r w:rsidRPr="0078369B">
              <w:t>г-</w:t>
            </w:r>
            <w:proofErr w:type="gramEnd"/>
            <w:r w:rsidRPr="0078369B">
              <w:t xml:space="preserve"> библиотекарь </w:t>
            </w:r>
          </w:p>
        </w:tc>
      </w:tr>
      <w:tr w:rsidR="00BB01BF" w:rsidRPr="00D109A7" w:rsidTr="00A54C38">
        <w:trPr>
          <w:trHeight w:val="332"/>
        </w:trPr>
        <w:tc>
          <w:tcPr>
            <w:tcW w:w="614" w:type="dxa"/>
          </w:tcPr>
          <w:p w:rsidR="00BB01BF" w:rsidRPr="0078369B" w:rsidRDefault="00BB01BF">
            <w:pPr>
              <w:pStyle w:val="Default"/>
            </w:pPr>
            <w:r w:rsidRPr="0078369B">
              <w:lastRenderedPageBreak/>
              <w:t xml:space="preserve">4 </w:t>
            </w:r>
          </w:p>
        </w:tc>
        <w:tc>
          <w:tcPr>
            <w:tcW w:w="4206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Формирование общешкольного «Перечня учебников и учебных пособий на 2018-2019 учебный год». </w:t>
            </w:r>
          </w:p>
        </w:tc>
        <w:tc>
          <w:tcPr>
            <w:tcW w:w="2552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март </w:t>
            </w:r>
          </w:p>
        </w:tc>
        <w:tc>
          <w:tcPr>
            <w:tcW w:w="2835" w:type="dxa"/>
          </w:tcPr>
          <w:p w:rsidR="00BB01BF" w:rsidRPr="0078369B" w:rsidRDefault="00BB01BF">
            <w:pPr>
              <w:pStyle w:val="Default"/>
            </w:pPr>
            <w:r w:rsidRPr="0078369B">
              <w:t>Педаго</w:t>
            </w:r>
            <w:proofErr w:type="gramStart"/>
            <w:r w:rsidRPr="0078369B">
              <w:t>г-</w:t>
            </w:r>
            <w:proofErr w:type="gramEnd"/>
            <w:r w:rsidRPr="0078369B">
              <w:t xml:space="preserve"> библиотекарь </w:t>
            </w:r>
          </w:p>
        </w:tc>
      </w:tr>
      <w:tr w:rsidR="00BB01BF" w:rsidRPr="00D109A7" w:rsidTr="00A54C38">
        <w:trPr>
          <w:trHeight w:val="332"/>
        </w:trPr>
        <w:tc>
          <w:tcPr>
            <w:tcW w:w="614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5 </w:t>
            </w:r>
          </w:p>
        </w:tc>
        <w:tc>
          <w:tcPr>
            <w:tcW w:w="4206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Составление отчетных документов, диагностика уровня обеспеченности, учащихся учебниками и другой литературой. </w:t>
            </w:r>
          </w:p>
        </w:tc>
        <w:tc>
          <w:tcPr>
            <w:tcW w:w="2552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сентябрь </w:t>
            </w:r>
          </w:p>
        </w:tc>
        <w:tc>
          <w:tcPr>
            <w:tcW w:w="2835" w:type="dxa"/>
          </w:tcPr>
          <w:p w:rsidR="00BB01BF" w:rsidRPr="0078369B" w:rsidRDefault="00BB01BF">
            <w:pPr>
              <w:pStyle w:val="Default"/>
            </w:pPr>
            <w:r w:rsidRPr="0078369B">
              <w:t>Педаго</w:t>
            </w:r>
            <w:proofErr w:type="gramStart"/>
            <w:r w:rsidRPr="0078369B">
              <w:t>г-</w:t>
            </w:r>
            <w:proofErr w:type="gramEnd"/>
            <w:r w:rsidRPr="0078369B">
              <w:t xml:space="preserve"> библиотекарь </w:t>
            </w:r>
          </w:p>
        </w:tc>
      </w:tr>
      <w:tr w:rsidR="00BB01BF" w:rsidRPr="00D109A7" w:rsidTr="00A54C38">
        <w:trPr>
          <w:trHeight w:val="332"/>
        </w:trPr>
        <w:tc>
          <w:tcPr>
            <w:tcW w:w="614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6 </w:t>
            </w:r>
          </w:p>
        </w:tc>
        <w:tc>
          <w:tcPr>
            <w:tcW w:w="4206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Прием и выдача учебников (по графику). </w:t>
            </w:r>
          </w:p>
        </w:tc>
        <w:tc>
          <w:tcPr>
            <w:tcW w:w="2552" w:type="dxa"/>
          </w:tcPr>
          <w:p w:rsidR="00BB01BF" w:rsidRPr="0078369B" w:rsidRDefault="00BB01BF">
            <w:pPr>
              <w:pStyle w:val="Default"/>
            </w:pPr>
            <w:r w:rsidRPr="0078369B">
              <w:t>ма</w:t>
            </w:r>
            <w:proofErr w:type="gramStart"/>
            <w:r w:rsidRPr="0078369B">
              <w:t>й-</w:t>
            </w:r>
            <w:proofErr w:type="gramEnd"/>
            <w:r w:rsidRPr="0078369B">
              <w:t xml:space="preserve"> – сентябрь </w:t>
            </w:r>
          </w:p>
        </w:tc>
        <w:tc>
          <w:tcPr>
            <w:tcW w:w="2835" w:type="dxa"/>
          </w:tcPr>
          <w:p w:rsidR="00BB01BF" w:rsidRPr="0078369B" w:rsidRDefault="00BB01BF">
            <w:pPr>
              <w:pStyle w:val="Default"/>
            </w:pPr>
            <w:r w:rsidRPr="0078369B">
              <w:t>Педаго</w:t>
            </w:r>
            <w:proofErr w:type="gramStart"/>
            <w:r w:rsidRPr="0078369B">
              <w:t>г-</w:t>
            </w:r>
            <w:proofErr w:type="gramEnd"/>
            <w:r w:rsidRPr="0078369B">
              <w:t xml:space="preserve"> библиотекарь </w:t>
            </w:r>
          </w:p>
        </w:tc>
      </w:tr>
      <w:tr w:rsidR="00BB01BF" w:rsidRPr="00D109A7" w:rsidTr="00A54C38">
        <w:trPr>
          <w:trHeight w:val="332"/>
        </w:trPr>
        <w:tc>
          <w:tcPr>
            <w:tcW w:w="614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7 </w:t>
            </w:r>
          </w:p>
        </w:tc>
        <w:tc>
          <w:tcPr>
            <w:tcW w:w="4206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Списание фонда с учетом ветхости и смены программ. </w:t>
            </w:r>
          </w:p>
        </w:tc>
        <w:tc>
          <w:tcPr>
            <w:tcW w:w="2552" w:type="dxa"/>
          </w:tcPr>
          <w:p w:rsidR="00BB01BF" w:rsidRPr="0078369B" w:rsidRDefault="00750547">
            <w:pPr>
              <w:pStyle w:val="Default"/>
            </w:pPr>
            <w:r>
              <w:t>при необходи</w:t>
            </w:r>
            <w:r w:rsidR="00BB01BF" w:rsidRPr="0078369B">
              <w:t xml:space="preserve">мости </w:t>
            </w:r>
          </w:p>
        </w:tc>
        <w:tc>
          <w:tcPr>
            <w:tcW w:w="2835" w:type="dxa"/>
          </w:tcPr>
          <w:p w:rsidR="00BB01BF" w:rsidRPr="0078369B" w:rsidRDefault="00BB01BF">
            <w:pPr>
              <w:pStyle w:val="Default"/>
            </w:pPr>
            <w:r w:rsidRPr="0078369B">
              <w:t>Педаго</w:t>
            </w:r>
            <w:proofErr w:type="gramStart"/>
            <w:r w:rsidRPr="0078369B">
              <w:t>г-</w:t>
            </w:r>
            <w:proofErr w:type="gramEnd"/>
            <w:r w:rsidRPr="0078369B">
              <w:t xml:space="preserve"> библиотекарь </w:t>
            </w:r>
          </w:p>
        </w:tc>
      </w:tr>
      <w:tr w:rsidR="00BB01BF" w:rsidRPr="00D109A7" w:rsidTr="00A54C38">
        <w:trPr>
          <w:trHeight w:val="332"/>
        </w:trPr>
        <w:tc>
          <w:tcPr>
            <w:tcW w:w="614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8 </w:t>
            </w:r>
          </w:p>
        </w:tc>
        <w:tc>
          <w:tcPr>
            <w:tcW w:w="4206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Проведение работ по сохранности учебного фонда: рейды по классам «Самый чистый учебник» (с подведением итогов). Акция «Подари учебник школе» </w:t>
            </w:r>
          </w:p>
        </w:tc>
        <w:tc>
          <w:tcPr>
            <w:tcW w:w="2552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2 раза в год 1 раз в год </w:t>
            </w:r>
          </w:p>
        </w:tc>
        <w:tc>
          <w:tcPr>
            <w:tcW w:w="2835" w:type="dxa"/>
          </w:tcPr>
          <w:p w:rsidR="00BB01BF" w:rsidRPr="0078369B" w:rsidRDefault="00BB01BF">
            <w:pPr>
              <w:pStyle w:val="Default"/>
            </w:pPr>
            <w:r w:rsidRPr="0078369B">
              <w:t>Педаго</w:t>
            </w:r>
            <w:proofErr w:type="gramStart"/>
            <w:r w:rsidRPr="0078369B">
              <w:t>г-</w:t>
            </w:r>
            <w:proofErr w:type="gramEnd"/>
            <w:r w:rsidRPr="0078369B">
              <w:t xml:space="preserve"> библиотекарь </w:t>
            </w:r>
          </w:p>
        </w:tc>
      </w:tr>
      <w:tr w:rsidR="00BB01BF" w:rsidRPr="00D109A7" w:rsidTr="00A54C38">
        <w:trPr>
          <w:trHeight w:val="332"/>
        </w:trPr>
        <w:tc>
          <w:tcPr>
            <w:tcW w:w="614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9 </w:t>
            </w:r>
          </w:p>
        </w:tc>
        <w:tc>
          <w:tcPr>
            <w:tcW w:w="4206" w:type="dxa"/>
          </w:tcPr>
          <w:p w:rsidR="00BB01BF" w:rsidRPr="0078369B" w:rsidRDefault="00BB01BF">
            <w:pPr>
              <w:pStyle w:val="Default"/>
            </w:pPr>
            <w:r w:rsidRPr="0078369B">
              <w:t xml:space="preserve">Работа с резервным фондом учебников (ведение учета, размещение на хранение, обмен с другими школами). </w:t>
            </w:r>
          </w:p>
        </w:tc>
        <w:tc>
          <w:tcPr>
            <w:tcW w:w="2552" w:type="dxa"/>
          </w:tcPr>
          <w:p w:rsidR="00BB01BF" w:rsidRPr="0078369B" w:rsidRDefault="007E2C61">
            <w:pPr>
              <w:pStyle w:val="Default"/>
            </w:pPr>
            <w:r>
              <w:t>а</w:t>
            </w:r>
            <w:bookmarkStart w:id="0" w:name="_GoBack"/>
            <w:bookmarkEnd w:id="0"/>
            <w:r w:rsidR="00BB01BF" w:rsidRPr="0078369B">
              <w:t>вгуст</w:t>
            </w:r>
            <w:r>
              <w:t xml:space="preserve"> </w:t>
            </w:r>
            <w:r w:rsidR="00BB01BF" w:rsidRPr="0078369B">
              <w:t xml:space="preserve">- октябрь </w:t>
            </w:r>
          </w:p>
        </w:tc>
        <w:tc>
          <w:tcPr>
            <w:tcW w:w="2835" w:type="dxa"/>
          </w:tcPr>
          <w:p w:rsidR="00BB01BF" w:rsidRPr="0078369B" w:rsidRDefault="00BB01BF">
            <w:pPr>
              <w:pStyle w:val="Default"/>
            </w:pPr>
            <w:r w:rsidRPr="0078369B">
              <w:t>Педаго</w:t>
            </w:r>
            <w:proofErr w:type="gramStart"/>
            <w:r w:rsidRPr="0078369B">
              <w:t>г-</w:t>
            </w:r>
            <w:proofErr w:type="gramEnd"/>
            <w:r w:rsidRPr="0078369B">
              <w:t xml:space="preserve"> библиотекарь </w:t>
            </w:r>
          </w:p>
        </w:tc>
      </w:tr>
      <w:tr w:rsidR="00D42E4C" w:rsidRPr="00D109A7" w:rsidTr="006D7079">
        <w:trPr>
          <w:trHeight w:val="413"/>
        </w:trPr>
        <w:tc>
          <w:tcPr>
            <w:tcW w:w="614" w:type="dxa"/>
          </w:tcPr>
          <w:p w:rsidR="00D42E4C" w:rsidRPr="0078369B" w:rsidRDefault="00D42E4C" w:rsidP="0020461A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7836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06" w:type="dxa"/>
          </w:tcPr>
          <w:p w:rsidR="00D42E4C" w:rsidRPr="0078369B" w:rsidRDefault="00D42E4C" w:rsidP="001E1F8F">
            <w:pPr>
              <w:spacing w:before="100" w:beforeAutospacing="1" w:after="100" w:afterAutospacing="1" w:line="274" w:lineRule="atLeast"/>
              <w:ind w:right="547" w:firstLine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6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дготовка отчётов для РЦ</w:t>
            </w:r>
          </w:p>
        </w:tc>
        <w:tc>
          <w:tcPr>
            <w:tcW w:w="2552" w:type="dxa"/>
          </w:tcPr>
          <w:p w:rsidR="00D42E4C" w:rsidRPr="0078369B" w:rsidRDefault="00D42E4C" w:rsidP="004873B2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42E4C" w:rsidRPr="0078369B" w:rsidRDefault="00D42E4C" w:rsidP="001C6D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369B" w:rsidRPr="00D109A7" w:rsidTr="00033244">
        <w:trPr>
          <w:trHeight w:val="332"/>
        </w:trPr>
        <w:tc>
          <w:tcPr>
            <w:tcW w:w="10207" w:type="dxa"/>
            <w:gridSpan w:val="4"/>
          </w:tcPr>
          <w:p w:rsidR="0078369B" w:rsidRPr="006D7079" w:rsidRDefault="0078369B" w:rsidP="0078369B">
            <w:pPr>
              <w:pStyle w:val="Default"/>
              <w:jc w:val="center"/>
              <w:rPr>
                <w:i/>
              </w:rPr>
            </w:pPr>
            <w:r w:rsidRPr="006D7079">
              <w:rPr>
                <w:b/>
                <w:bCs/>
                <w:i/>
              </w:rPr>
              <w:t>3. Комплектование фонда периодики</w:t>
            </w:r>
          </w:p>
        </w:tc>
      </w:tr>
      <w:tr w:rsidR="0078369B" w:rsidRPr="00D109A7" w:rsidTr="00A54C38">
        <w:trPr>
          <w:trHeight w:val="332"/>
        </w:trPr>
        <w:tc>
          <w:tcPr>
            <w:tcW w:w="614" w:type="dxa"/>
          </w:tcPr>
          <w:p w:rsidR="0078369B" w:rsidRPr="006D7079" w:rsidRDefault="0078369B">
            <w:pPr>
              <w:pStyle w:val="Default"/>
            </w:pPr>
            <w:r w:rsidRPr="006D7079">
              <w:t xml:space="preserve">1 </w:t>
            </w:r>
          </w:p>
        </w:tc>
        <w:tc>
          <w:tcPr>
            <w:tcW w:w="4206" w:type="dxa"/>
          </w:tcPr>
          <w:p w:rsidR="0078369B" w:rsidRPr="006D7079" w:rsidRDefault="0078369B">
            <w:pPr>
              <w:pStyle w:val="Default"/>
            </w:pPr>
            <w:r w:rsidRPr="006D7079">
              <w:t xml:space="preserve">Диагностика обеспеченности и необходимости периодических изданий в ИБЦ. </w:t>
            </w:r>
          </w:p>
        </w:tc>
        <w:tc>
          <w:tcPr>
            <w:tcW w:w="2552" w:type="dxa"/>
          </w:tcPr>
          <w:p w:rsidR="0078369B" w:rsidRPr="006D7079" w:rsidRDefault="0078369B" w:rsidP="00D50DD7">
            <w:pPr>
              <w:pStyle w:val="Default"/>
              <w:jc w:val="center"/>
            </w:pPr>
            <w:r w:rsidRPr="006D7079">
              <w:t>2 раза в год</w:t>
            </w:r>
          </w:p>
        </w:tc>
        <w:tc>
          <w:tcPr>
            <w:tcW w:w="2835" w:type="dxa"/>
          </w:tcPr>
          <w:p w:rsidR="0078369B" w:rsidRPr="006D7079" w:rsidRDefault="0078369B">
            <w:pPr>
              <w:pStyle w:val="Default"/>
            </w:pPr>
            <w:r w:rsidRPr="006D7079">
              <w:t>Педаго</w:t>
            </w:r>
            <w:proofErr w:type="gramStart"/>
            <w:r w:rsidRPr="006D7079">
              <w:t>г-</w:t>
            </w:r>
            <w:proofErr w:type="gramEnd"/>
            <w:r w:rsidRPr="006D7079">
              <w:t xml:space="preserve"> библиотекарь </w:t>
            </w:r>
          </w:p>
        </w:tc>
      </w:tr>
      <w:tr w:rsidR="0078369B" w:rsidRPr="00D109A7" w:rsidTr="00A54C38">
        <w:trPr>
          <w:trHeight w:val="332"/>
        </w:trPr>
        <w:tc>
          <w:tcPr>
            <w:tcW w:w="614" w:type="dxa"/>
          </w:tcPr>
          <w:p w:rsidR="0078369B" w:rsidRPr="006D7079" w:rsidRDefault="0078369B">
            <w:pPr>
              <w:pStyle w:val="Default"/>
            </w:pPr>
            <w:r w:rsidRPr="006D7079">
              <w:t xml:space="preserve">2 </w:t>
            </w:r>
          </w:p>
        </w:tc>
        <w:tc>
          <w:tcPr>
            <w:tcW w:w="4206" w:type="dxa"/>
          </w:tcPr>
          <w:p w:rsidR="0078369B" w:rsidRPr="006D7079" w:rsidRDefault="0078369B">
            <w:pPr>
              <w:pStyle w:val="Default"/>
            </w:pPr>
            <w:r w:rsidRPr="006D7079">
              <w:t xml:space="preserve">Оформление подписки на 1 полугодие 2018года </w:t>
            </w:r>
          </w:p>
        </w:tc>
        <w:tc>
          <w:tcPr>
            <w:tcW w:w="2552" w:type="dxa"/>
          </w:tcPr>
          <w:p w:rsidR="0078369B" w:rsidRPr="006D7079" w:rsidRDefault="0078369B" w:rsidP="00D50DD7">
            <w:pPr>
              <w:pStyle w:val="Default"/>
              <w:jc w:val="center"/>
            </w:pPr>
            <w:r w:rsidRPr="006D7079">
              <w:t>октябрь</w:t>
            </w:r>
          </w:p>
        </w:tc>
        <w:tc>
          <w:tcPr>
            <w:tcW w:w="2835" w:type="dxa"/>
          </w:tcPr>
          <w:p w:rsidR="0078369B" w:rsidRPr="006D7079" w:rsidRDefault="0078369B">
            <w:pPr>
              <w:pStyle w:val="Default"/>
            </w:pPr>
            <w:r w:rsidRPr="006D7079">
              <w:t>Педаго</w:t>
            </w:r>
            <w:proofErr w:type="gramStart"/>
            <w:r w:rsidRPr="006D7079">
              <w:t>г-</w:t>
            </w:r>
            <w:proofErr w:type="gramEnd"/>
            <w:r w:rsidRPr="006D7079">
              <w:t xml:space="preserve"> библиотекарь </w:t>
            </w:r>
          </w:p>
        </w:tc>
      </w:tr>
      <w:tr w:rsidR="0078369B" w:rsidRPr="00D109A7" w:rsidTr="00A54C38">
        <w:trPr>
          <w:trHeight w:val="332"/>
        </w:trPr>
        <w:tc>
          <w:tcPr>
            <w:tcW w:w="614" w:type="dxa"/>
          </w:tcPr>
          <w:p w:rsidR="0078369B" w:rsidRPr="006D7079" w:rsidRDefault="0078369B">
            <w:pPr>
              <w:pStyle w:val="Default"/>
            </w:pPr>
            <w:r w:rsidRPr="006D7079">
              <w:t xml:space="preserve">3 </w:t>
            </w:r>
          </w:p>
        </w:tc>
        <w:tc>
          <w:tcPr>
            <w:tcW w:w="4206" w:type="dxa"/>
          </w:tcPr>
          <w:p w:rsidR="0078369B" w:rsidRPr="006D7079" w:rsidRDefault="0078369B">
            <w:pPr>
              <w:pStyle w:val="Default"/>
            </w:pPr>
            <w:r w:rsidRPr="006D7079">
              <w:t xml:space="preserve">Оформление подписки на 2 полугодие 2018года. </w:t>
            </w:r>
          </w:p>
        </w:tc>
        <w:tc>
          <w:tcPr>
            <w:tcW w:w="2552" w:type="dxa"/>
          </w:tcPr>
          <w:p w:rsidR="0078369B" w:rsidRPr="006D7079" w:rsidRDefault="0078369B" w:rsidP="00D50DD7">
            <w:pPr>
              <w:pStyle w:val="Default"/>
              <w:jc w:val="center"/>
            </w:pPr>
            <w:r w:rsidRPr="006D7079">
              <w:t>май</w:t>
            </w:r>
          </w:p>
        </w:tc>
        <w:tc>
          <w:tcPr>
            <w:tcW w:w="2835" w:type="dxa"/>
          </w:tcPr>
          <w:p w:rsidR="0078369B" w:rsidRPr="006D7079" w:rsidRDefault="0078369B">
            <w:pPr>
              <w:pStyle w:val="Default"/>
            </w:pPr>
            <w:r w:rsidRPr="006D7079">
              <w:t>Педаго</w:t>
            </w:r>
            <w:proofErr w:type="gramStart"/>
            <w:r w:rsidRPr="006D7079">
              <w:t>г-</w:t>
            </w:r>
            <w:proofErr w:type="gramEnd"/>
            <w:r w:rsidRPr="006D7079">
              <w:t xml:space="preserve"> библиотекарь </w:t>
            </w:r>
          </w:p>
        </w:tc>
      </w:tr>
      <w:tr w:rsidR="006D7079" w:rsidRPr="00D109A7" w:rsidTr="00033244">
        <w:trPr>
          <w:trHeight w:val="332"/>
        </w:trPr>
        <w:tc>
          <w:tcPr>
            <w:tcW w:w="10207" w:type="dxa"/>
            <w:gridSpan w:val="4"/>
          </w:tcPr>
          <w:p w:rsidR="006D7079" w:rsidRPr="006D7079" w:rsidRDefault="006D7079" w:rsidP="006D7079">
            <w:pPr>
              <w:pStyle w:val="Default"/>
              <w:numPr>
                <w:ilvl w:val="0"/>
                <w:numId w:val="8"/>
              </w:numPr>
              <w:ind w:left="2303" w:hanging="426"/>
              <w:jc w:val="center"/>
              <w:rPr>
                <w:b/>
              </w:rPr>
            </w:pPr>
            <w:r w:rsidRPr="006D7079">
              <w:rPr>
                <w:b/>
              </w:rPr>
              <w:t>Методическое обеспечение информационно – библиотечного центра</w:t>
            </w:r>
          </w:p>
        </w:tc>
      </w:tr>
      <w:tr w:rsidR="006D7079" w:rsidRPr="00D109A7" w:rsidTr="00A54C38">
        <w:trPr>
          <w:trHeight w:val="332"/>
        </w:trPr>
        <w:tc>
          <w:tcPr>
            <w:tcW w:w="614" w:type="dxa"/>
          </w:tcPr>
          <w:p w:rsidR="006D7079" w:rsidRPr="00D109A7" w:rsidRDefault="006D7079" w:rsidP="0020461A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6" w:type="dxa"/>
          </w:tcPr>
          <w:p w:rsidR="006D7079" w:rsidRPr="00D109A7" w:rsidRDefault="006D7079" w:rsidP="00986CA5">
            <w:pPr>
              <w:spacing w:before="100" w:beforeAutospacing="1" w:after="100" w:afterAutospacing="1" w:line="274" w:lineRule="atLeast"/>
              <w:ind w:right="547" w:firstLine="24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Участие в методических объединениях и семинарах библиотекарей района, организуемых методистом РЦ</w:t>
            </w:r>
          </w:p>
        </w:tc>
        <w:tc>
          <w:tcPr>
            <w:tcW w:w="2552" w:type="dxa"/>
          </w:tcPr>
          <w:p w:rsidR="006D7079" w:rsidRPr="00D109A7" w:rsidRDefault="00D50DD7" w:rsidP="000332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7079"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835" w:type="dxa"/>
          </w:tcPr>
          <w:p w:rsidR="006D7079" w:rsidRPr="00D109A7" w:rsidRDefault="006D7079" w:rsidP="000332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4C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D42E4C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6D7079" w:rsidRPr="00D109A7" w:rsidTr="00033244">
        <w:trPr>
          <w:trHeight w:val="332"/>
        </w:trPr>
        <w:tc>
          <w:tcPr>
            <w:tcW w:w="10207" w:type="dxa"/>
            <w:gridSpan w:val="4"/>
          </w:tcPr>
          <w:p w:rsidR="006D7079" w:rsidRPr="006D7079" w:rsidRDefault="006D7079" w:rsidP="00033244">
            <w:pPr>
              <w:pStyle w:val="Default"/>
              <w:numPr>
                <w:ilvl w:val="0"/>
                <w:numId w:val="8"/>
              </w:numPr>
              <w:ind w:left="2303" w:hanging="426"/>
              <w:jc w:val="center"/>
              <w:rPr>
                <w:b/>
              </w:rPr>
            </w:pPr>
            <w:r>
              <w:rPr>
                <w:b/>
              </w:rPr>
              <w:t>Место ИБЦ в социуме</w:t>
            </w:r>
          </w:p>
        </w:tc>
      </w:tr>
      <w:tr w:rsidR="006D7079" w:rsidRPr="00D109A7" w:rsidTr="00A54C38">
        <w:trPr>
          <w:trHeight w:val="332"/>
        </w:trPr>
        <w:tc>
          <w:tcPr>
            <w:tcW w:w="614" w:type="dxa"/>
          </w:tcPr>
          <w:p w:rsidR="006D7079" w:rsidRPr="008C6677" w:rsidRDefault="006D7079">
            <w:pPr>
              <w:pStyle w:val="Default"/>
            </w:pPr>
            <w:r w:rsidRPr="008C6677">
              <w:t xml:space="preserve">1 </w:t>
            </w:r>
          </w:p>
        </w:tc>
        <w:tc>
          <w:tcPr>
            <w:tcW w:w="4206" w:type="dxa"/>
          </w:tcPr>
          <w:p w:rsidR="006D7079" w:rsidRPr="008C6677" w:rsidRDefault="006D7079">
            <w:pPr>
              <w:pStyle w:val="Default"/>
            </w:pPr>
            <w:r w:rsidRPr="008C6677">
              <w:t xml:space="preserve">Укрепление и развитие сотрудничества муниципальных библиотек с ИБЦ. </w:t>
            </w:r>
          </w:p>
        </w:tc>
        <w:tc>
          <w:tcPr>
            <w:tcW w:w="2552" w:type="dxa"/>
          </w:tcPr>
          <w:p w:rsidR="006D7079" w:rsidRPr="008C6677" w:rsidRDefault="006D7079" w:rsidP="00D50DD7">
            <w:pPr>
              <w:pStyle w:val="Default"/>
              <w:jc w:val="center"/>
            </w:pPr>
            <w:r w:rsidRPr="008C6677">
              <w:t>в течение года</w:t>
            </w:r>
          </w:p>
        </w:tc>
        <w:tc>
          <w:tcPr>
            <w:tcW w:w="2835" w:type="dxa"/>
          </w:tcPr>
          <w:p w:rsidR="006D7079" w:rsidRPr="008C6677" w:rsidRDefault="00033244">
            <w:pPr>
              <w:pStyle w:val="Default"/>
            </w:pPr>
            <w:r w:rsidRPr="00D42E4C">
              <w:rPr>
                <w:sz w:val="23"/>
                <w:szCs w:val="23"/>
              </w:rPr>
              <w:t xml:space="preserve">Педагог-библиотекарь </w:t>
            </w:r>
            <w:proofErr w:type="spellStart"/>
            <w:r w:rsidRPr="00D42E4C">
              <w:rPr>
                <w:rFonts w:eastAsia="Symbol"/>
                <w:lang w:eastAsia="ru-RU"/>
              </w:rPr>
              <w:t>Рягина</w:t>
            </w:r>
            <w:proofErr w:type="spellEnd"/>
            <w:r w:rsidRPr="00D42E4C">
              <w:rPr>
                <w:rFonts w:eastAsia="Symbol"/>
                <w:lang w:eastAsia="ru-RU"/>
              </w:rPr>
              <w:t xml:space="preserve"> Ю. И.</w:t>
            </w:r>
          </w:p>
        </w:tc>
      </w:tr>
      <w:tr w:rsidR="006D7079" w:rsidRPr="00D109A7" w:rsidTr="00033244">
        <w:trPr>
          <w:trHeight w:val="332"/>
        </w:trPr>
        <w:tc>
          <w:tcPr>
            <w:tcW w:w="10207" w:type="dxa"/>
            <w:gridSpan w:val="4"/>
          </w:tcPr>
          <w:p w:rsidR="006D7079" w:rsidRPr="006D7079" w:rsidRDefault="008C6677" w:rsidP="00033244">
            <w:pPr>
              <w:pStyle w:val="Default"/>
              <w:numPr>
                <w:ilvl w:val="0"/>
                <w:numId w:val="8"/>
              </w:numPr>
              <w:ind w:left="2303" w:hanging="426"/>
              <w:jc w:val="center"/>
              <w:rPr>
                <w:b/>
              </w:rPr>
            </w:pPr>
            <w:r>
              <w:rPr>
                <w:b/>
              </w:rPr>
              <w:t>Внедрение новых информационных технологий</w:t>
            </w:r>
          </w:p>
        </w:tc>
      </w:tr>
      <w:tr w:rsidR="00C02DB8" w:rsidRPr="00D109A7" w:rsidTr="00A54C38">
        <w:trPr>
          <w:trHeight w:val="332"/>
        </w:trPr>
        <w:tc>
          <w:tcPr>
            <w:tcW w:w="614" w:type="dxa"/>
          </w:tcPr>
          <w:p w:rsidR="00C02DB8" w:rsidRPr="00D109A7" w:rsidRDefault="00C02DB8" w:rsidP="0020461A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6" w:type="dxa"/>
          </w:tcPr>
          <w:p w:rsidR="00C02DB8" w:rsidRPr="00D109A7" w:rsidRDefault="00C02DB8" w:rsidP="00986CA5">
            <w:pPr>
              <w:spacing w:before="100" w:beforeAutospacing="1" w:after="100" w:afterAutospacing="1" w:line="274" w:lineRule="atLeast"/>
              <w:ind w:right="547" w:firstLine="24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и ведение</w:t>
            </w: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книги суммарного учёта в электронном виде</w:t>
            </w:r>
          </w:p>
        </w:tc>
        <w:tc>
          <w:tcPr>
            <w:tcW w:w="2552" w:type="dxa"/>
          </w:tcPr>
          <w:p w:rsidR="00C02DB8" w:rsidRPr="00D109A7" w:rsidRDefault="00C02DB8" w:rsidP="00D50D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35" w:type="dxa"/>
          </w:tcPr>
          <w:p w:rsidR="00C02DB8" w:rsidRPr="00C02DB8" w:rsidRDefault="00C02DB8" w:rsidP="00C02D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B8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C02DB8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C02DB8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C02DB8" w:rsidRPr="00D109A7" w:rsidTr="00A54C38">
        <w:trPr>
          <w:trHeight w:val="332"/>
        </w:trPr>
        <w:tc>
          <w:tcPr>
            <w:tcW w:w="614" w:type="dxa"/>
          </w:tcPr>
          <w:p w:rsidR="00C02DB8" w:rsidRPr="00D109A7" w:rsidRDefault="00C02DB8" w:rsidP="0020461A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6" w:type="dxa"/>
          </w:tcPr>
          <w:p w:rsidR="00C02DB8" w:rsidRPr="00D109A7" w:rsidRDefault="00C02DB8" w:rsidP="00986CA5">
            <w:pPr>
              <w:spacing w:before="100" w:beforeAutospacing="1" w:after="100" w:afterAutospacing="1" w:line="274" w:lineRule="atLeast"/>
              <w:ind w:right="547" w:firstLine="24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полнение электронного списка учебников</w:t>
            </w:r>
          </w:p>
        </w:tc>
        <w:tc>
          <w:tcPr>
            <w:tcW w:w="2552" w:type="dxa"/>
          </w:tcPr>
          <w:p w:rsidR="00C02DB8" w:rsidRPr="00D109A7" w:rsidRDefault="00C02DB8" w:rsidP="00D50D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 новых учебников</w:t>
            </w:r>
          </w:p>
        </w:tc>
        <w:tc>
          <w:tcPr>
            <w:tcW w:w="2835" w:type="dxa"/>
          </w:tcPr>
          <w:p w:rsidR="00C02DB8" w:rsidRPr="00C02DB8" w:rsidRDefault="00C02DB8" w:rsidP="00C02D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B8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C02DB8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C02DB8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C02DB8" w:rsidRPr="00D109A7" w:rsidTr="00A54C38">
        <w:trPr>
          <w:trHeight w:val="332"/>
        </w:trPr>
        <w:tc>
          <w:tcPr>
            <w:tcW w:w="614" w:type="dxa"/>
          </w:tcPr>
          <w:p w:rsidR="00C02DB8" w:rsidRPr="00D109A7" w:rsidRDefault="00C02DB8" w:rsidP="0020461A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6" w:type="dxa"/>
          </w:tcPr>
          <w:p w:rsidR="00C02DB8" w:rsidRPr="00D109A7" w:rsidRDefault="00C02DB8" w:rsidP="00986CA5">
            <w:pPr>
              <w:spacing w:before="100" w:beforeAutospacing="1" w:after="100" w:afterAutospacing="1" w:line="274" w:lineRule="atLeast"/>
              <w:ind w:right="547" w:firstLine="24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Создание и печать каталожных карточек с помощью компьютерной техники</w:t>
            </w:r>
          </w:p>
        </w:tc>
        <w:tc>
          <w:tcPr>
            <w:tcW w:w="2552" w:type="dxa"/>
          </w:tcPr>
          <w:p w:rsidR="00C02DB8" w:rsidRPr="00D109A7" w:rsidRDefault="00C02DB8" w:rsidP="00D50D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 новой литературы</w:t>
            </w:r>
          </w:p>
        </w:tc>
        <w:tc>
          <w:tcPr>
            <w:tcW w:w="2835" w:type="dxa"/>
          </w:tcPr>
          <w:p w:rsidR="00C02DB8" w:rsidRPr="00C02DB8" w:rsidRDefault="00C02DB8" w:rsidP="00C02D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B8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C02DB8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C02DB8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C02DB8" w:rsidRPr="00D109A7" w:rsidTr="00C02DB8">
        <w:trPr>
          <w:trHeight w:val="967"/>
        </w:trPr>
        <w:tc>
          <w:tcPr>
            <w:tcW w:w="614" w:type="dxa"/>
          </w:tcPr>
          <w:p w:rsidR="00C02DB8" w:rsidRPr="00D109A7" w:rsidRDefault="00C02DB8" w:rsidP="0020461A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06" w:type="dxa"/>
          </w:tcPr>
          <w:p w:rsidR="00C02DB8" w:rsidRPr="00D109A7" w:rsidRDefault="00C02DB8" w:rsidP="00986CA5">
            <w:pPr>
              <w:spacing w:before="100" w:beforeAutospacing="1" w:after="100" w:afterAutospacing="1" w:line="274" w:lineRule="atLeast"/>
              <w:ind w:right="547" w:firstLine="24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Использование информационных технологий для оформления и организации выставок и мероприятий</w:t>
            </w:r>
          </w:p>
        </w:tc>
        <w:tc>
          <w:tcPr>
            <w:tcW w:w="2552" w:type="dxa"/>
          </w:tcPr>
          <w:p w:rsidR="00C02DB8" w:rsidRPr="00D109A7" w:rsidRDefault="00C02DB8" w:rsidP="00D50D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835" w:type="dxa"/>
          </w:tcPr>
          <w:p w:rsidR="00C02DB8" w:rsidRPr="00C02DB8" w:rsidRDefault="00C02DB8" w:rsidP="00C02D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B8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C02DB8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C02DB8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C02DB8" w:rsidRPr="00D109A7" w:rsidTr="00C02DB8">
        <w:trPr>
          <w:trHeight w:val="429"/>
        </w:trPr>
        <w:tc>
          <w:tcPr>
            <w:tcW w:w="10207" w:type="dxa"/>
            <w:gridSpan w:val="4"/>
          </w:tcPr>
          <w:p w:rsidR="00C02DB8" w:rsidRPr="00C02DB8" w:rsidRDefault="00C02DB8" w:rsidP="00C02DB8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лама библиотечно-информационного центра</w:t>
            </w:r>
          </w:p>
        </w:tc>
      </w:tr>
      <w:tr w:rsidR="00C02DB8" w:rsidRPr="00D109A7" w:rsidTr="00C02DB8">
        <w:trPr>
          <w:trHeight w:val="967"/>
        </w:trPr>
        <w:tc>
          <w:tcPr>
            <w:tcW w:w="614" w:type="dxa"/>
          </w:tcPr>
          <w:p w:rsidR="00C02DB8" w:rsidRPr="005852B0" w:rsidRDefault="00C02DB8">
            <w:pPr>
              <w:pStyle w:val="Default"/>
            </w:pPr>
            <w:r w:rsidRPr="005852B0">
              <w:t xml:space="preserve">1 </w:t>
            </w:r>
          </w:p>
        </w:tc>
        <w:tc>
          <w:tcPr>
            <w:tcW w:w="4206" w:type="dxa"/>
          </w:tcPr>
          <w:p w:rsidR="00C02DB8" w:rsidRPr="005852B0" w:rsidRDefault="00C02DB8">
            <w:pPr>
              <w:pStyle w:val="Default"/>
            </w:pPr>
            <w:r w:rsidRPr="005852B0">
              <w:t xml:space="preserve">Устная реклама – во время перемен, на классных часах, производственных совещаниях, родительских собраниях. </w:t>
            </w:r>
          </w:p>
        </w:tc>
        <w:tc>
          <w:tcPr>
            <w:tcW w:w="2552" w:type="dxa"/>
          </w:tcPr>
          <w:p w:rsidR="00C02DB8" w:rsidRPr="005852B0" w:rsidRDefault="00C02DB8" w:rsidP="00D50DD7">
            <w:pPr>
              <w:pStyle w:val="Default"/>
              <w:jc w:val="center"/>
            </w:pPr>
            <w:r w:rsidRPr="005852B0">
              <w:t>постоянно</w:t>
            </w:r>
          </w:p>
        </w:tc>
        <w:tc>
          <w:tcPr>
            <w:tcW w:w="2835" w:type="dxa"/>
          </w:tcPr>
          <w:p w:rsidR="00C02DB8" w:rsidRPr="005852B0" w:rsidRDefault="00C02DB8">
            <w:pPr>
              <w:pStyle w:val="Default"/>
            </w:pPr>
            <w:r w:rsidRPr="005852B0">
              <w:t>Педаго</w:t>
            </w:r>
            <w:proofErr w:type="gramStart"/>
            <w:r w:rsidRPr="005852B0">
              <w:t>г-</w:t>
            </w:r>
            <w:proofErr w:type="gramEnd"/>
            <w:r w:rsidRPr="005852B0">
              <w:t xml:space="preserve"> библиотекарь </w:t>
            </w:r>
          </w:p>
        </w:tc>
      </w:tr>
      <w:tr w:rsidR="00C02DB8" w:rsidRPr="00D109A7" w:rsidTr="00C02DB8">
        <w:trPr>
          <w:trHeight w:val="967"/>
        </w:trPr>
        <w:tc>
          <w:tcPr>
            <w:tcW w:w="614" w:type="dxa"/>
          </w:tcPr>
          <w:p w:rsidR="00C02DB8" w:rsidRPr="005852B0" w:rsidRDefault="00C02DB8">
            <w:pPr>
              <w:pStyle w:val="Default"/>
            </w:pPr>
            <w:r w:rsidRPr="005852B0">
              <w:t xml:space="preserve">2 </w:t>
            </w:r>
          </w:p>
        </w:tc>
        <w:tc>
          <w:tcPr>
            <w:tcW w:w="4206" w:type="dxa"/>
          </w:tcPr>
          <w:p w:rsidR="00C02DB8" w:rsidRPr="005852B0" w:rsidRDefault="00C02DB8">
            <w:pPr>
              <w:pStyle w:val="Default"/>
            </w:pPr>
            <w:r w:rsidRPr="005852B0">
              <w:t xml:space="preserve">Наглядная реклама – информационные объявления о мероприятиях, проводимых ИБЦ. </w:t>
            </w:r>
          </w:p>
        </w:tc>
        <w:tc>
          <w:tcPr>
            <w:tcW w:w="2552" w:type="dxa"/>
          </w:tcPr>
          <w:p w:rsidR="00C02DB8" w:rsidRPr="005852B0" w:rsidRDefault="00C02DB8" w:rsidP="00D50DD7">
            <w:pPr>
              <w:pStyle w:val="Default"/>
              <w:jc w:val="center"/>
            </w:pPr>
            <w:r w:rsidRPr="005852B0">
              <w:t>постоянно</w:t>
            </w:r>
          </w:p>
        </w:tc>
        <w:tc>
          <w:tcPr>
            <w:tcW w:w="2835" w:type="dxa"/>
          </w:tcPr>
          <w:p w:rsidR="00C02DB8" w:rsidRPr="005852B0" w:rsidRDefault="00C02DB8">
            <w:pPr>
              <w:pStyle w:val="Default"/>
            </w:pPr>
            <w:r w:rsidRPr="005852B0">
              <w:t>Педаго</w:t>
            </w:r>
            <w:proofErr w:type="gramStart"/>
            <w:r w:rsidRPr="005852B0">
              <w:t>г-</w:t>
            </w:r>
            <w:proofErr w:type="gramEnd"/>
            <w:r w:rsidRPr="005852B0">
              <w:t xml:space="preserve"> библиотекарь </w:t>
            </w:r>
          </w:p>
        </w:tc>
      </w:tr>
      <w:tr w:rsidR="00C02DB8" w:rsidRPr="00D109A7" w:rsidTr="00C02DB8">
        <w:trPr>
          <w:trHeight w:val="967"/>
        </w:trPr>
        <w:tc>
          <w:tcPr>
            <w:tcW w:w="614" w:type="dxa"/>
          </w:tcPr>
          <w:p w:rsidR="00C02DB8" w:rsidRPr="005852B0" w:rsidRDefault="00C02DB8">
            <w:pPr>
              <w:pStyle w:val="Default"/>
            </w:pPr>
            <w:r w:rsidRPr="005852B0">
              <w:t xml:space="preserve">3 </w:t>
            </w:r>
          </w:p>
        </w:tc>
        <w:tc>
          <w:tcPr>
            <w:tcW w:w="4206" w:type="dxa"/>
          </w:tcPr>
          <w:p w:rsidR="00C02DB8" w:rsidRPr="005852B0" w:rsidRDefault="005852B0">
            <w:pPr>
              <w:pStyle w:val="Default"/>
            </w:pPr>
            <w:r w:rsidRPr="005852B0">
              <w:t>Оснащение деятельности ИБЦ в СМИ</w:t>
            </w:r>
          </w:p>
        </w:tc>
        <w:tc>
          <w:tcPr>
            <w:tcW w:w="2552" w:type="dxa"/>
          </w:tcPr>
          <w:p w:rsidR="00C02DB8" w:rsidRPr="005852B0" w:rsidRDefault="00C02DB8">
            <w:pPr>
              <w:pStyle w:val="Default"/>
            </w:pPr>
          </w:p>
        </w:tc>
        <w:tc>
          <w:tcPr>
            <w:tcW w:w="2835" w:type="dxa"/>
          </w:tcPr>
          <w:p w:rsidR="00C02DB8" w:rsidRPr="005852B0" w:rsidRDefault="005852B0">
            <w:pPr>
              <w:pStyle w:val="Default"/>
            </w:pPr>
            <w:r w:rsidRPr="005852B0">
              <w:t>Педаго</w:t>
            </w:r>
            <w:proofErr w:type="gramStart"/>
            <w:r w:rsidRPr="005852B0">
              <w:t>г-</w:t>
            </w:r>
            <w:proofErr w:type="gramEnd"/>
            <w:r w:rsidRPr="005852B0">
              <w:t xml:space="preserve"> библиотекарь</w:t>
            </w:r>
          </w:p>
        </w:tc>
      </w:tr>
      <w:tr w:rsidR="00033244" w:rsidRPr="00D109A7" w:rsidTr="00033244">
        <w:trPr>
          <w:trHeight w:val="332"/>
        </w:trPr>
        <w:tc>
          <w:tcPr>
            <w:tcW w:w="10207" w:type="dxa"/>
            <w:gridSpan w:val="4"/>
          </w:tcPr>
          <w:p w:rsidR="00033244" w:rsidRPr="00A626E8" w:rsidRDefault="00A626E8" w:rsidP="005852B0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е развитие сотрудников ИБЦ</w:t>
            </w:r>
          </w:p>
        </w:tc>
      </w:tr>
      <w:tr w:rsidR="00A626E8" w:rsidRPr="00D109A7" w:rsidTr="00A54C38">
        <w:trPr>
          <w:trHeight w:val="332"/>
        </w:trPr>
        <w:tc>
          <w:tcPr>
            <w:tcW w:w="614" w:type="dxa"/>
          </w:tcPr>
          <w:p w:rsidR="00A626E8" w:rsidRPr="00D109A7" w:rsidRDefault="00A626E8" w:rsidP="0020461A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6" w:type="dxa"/>
          </w:tcPr>
          <w:p w:rsidR="00A626E8" w:rsidRPr="00D109A7" w:rsidRDefault="00A626E8" w:rsidP="00986CA5">
            <w:pPr>
              <w:spacing w:before="100" w:beforeAutospacing="1" w:after="100" w:afterAutospacing="1" w:line="274" w:lineRule="atLeast"/>
              <w:ind w:right="547" w:firstLine="24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сещение курсов повышения квалификации</w:t>
            </w:r>
          </w:p>
        </w:tc>
        <w:tc>
          <w:tcPr>
            <w:tcW w:w="2552" w:type="dxa"/>
          </w:tcPr>
          <w:p w:rsidR="00A626E8" w:rsidRPr="00D109A7" w:rsidRDefault="00D50DD7" w:rsidP="00D50D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626E8"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</w:t>
            </w:r>
          </w:p>
          <w:p w:rsidR="00A626E8" w:rsidRPr="00D109A7" w:rsidRDefault="00A626E8" w:rsidP="00D50D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626E8" w:rsidRPr="00D109A7" w:rsidRDefault="00A626E8" w:rsidP="001C6D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B8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C02DB8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C02DB8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A626E8" w:rsidRPr="00D109A7" w:rsidTr="00A54C38">
        <w:trPr>
          <w:trHeight w:val="332"/>
        </w:trPr>
        <w:tc>
          <w:tcPr>
            <w:tcW w:w="614" w:type="dxa"/>
          </w:tcPr>
          <w:p w:rsidR="00A626E8" w:rsidRPr="00D109A7" w:rsidRDefault="00A626E8" w:rsidP="0020461A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6" w:type="dxa"/>
          </w:tcPr>
          <w:p w:rsidR="00A626E8" w:rsidRPr="00D109A7" w:rsidRDefault="00A626E8" w:rsidP="00986CA5">
            <w:pPr>
              <w:spacing w:before="100" w:beforeAutospacing="1" w:after="100" w:afterAutospacing="1" w:line="274" w:lineRule="atLeast"/>
              <w:ind w:right="547" w:firstLine="24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Участие в семинарах МО библиотекарей района, совещаниях</w:t>
            </w:r>
          </w:p>
        </w:tc>
        <w:tc>
          <w:tcPr>
            <w:tcW w:w="2552" w:type="dxa"/>
          </w:tcPr>
          <w:p w:rsidR="00A626E8" w:rsidRPr="00D109A7" w:rsidRDefault="00D50DD7" w:rsidP="00D50D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626E8"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у</w:t>
            </w:r>
          </w:p>
        </w:tc>
        <w:tc>
          <w:tcPr>
            <w:tcW w:w="2835" w:type="dxa"/>
          </w:tcPr>
          <w:p w:rsidR="00A626E8" w:rsidRPr="00D109A7" w:rsidRDefault="00A626E8" w:rsidP="001C6D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B8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C02DB8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C02DB8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6D7079" w:rsidRPr="00D109A7" w:rsidTr="00A54C38">
        <w:trPr>
          <w:trHeight w:val="332"/>
        </w:trPr>
        <w:tc>
          <w:tcPr>
            <w:tcW w:w="614" w:type="dxa"/>
          </w:tcPr>
          <w:p w:rsidR="006D7079" w:rsidRPr="00D109A7" w:rsidRDefault="006D7079" w:rsidP="0020461A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6" w:type="dxa"/>
          </w:tcPr>
          <w:p w:rsidR="006D7079" w:rsidRPr="00D109A7" w:rsidRDefault="006D7079" w:rsidP="00986CA5">
            <w:pPr>
              <w:spacing w:before="100" w:beforeAutospacing="1" w:after="100" w:afterAutospacing="1" w:line="274" w:lineRule="atLeast"/>
              <w:ind w:right="547" w:firstLine="24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Сотрудничество и обмен опытом с библиотекарями других школ района и округа</w:t>
            </w:r>
          </w:p>
        </w:tc>
        <w:tc>
          <w:tcPr>
            <w:tcW w:w="2552" w:type="dxa"/>
          </w:tcPr>
          <w:p w:rsidR="006D7079" w:rsidRPr="00D109A7" w:rsidRDefault="00A626E8" w:rsidP="00D50DD7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6D7079" w:rsidRPr="00D109A7" w:rsidRDefault="00A626E8" w:rsidP="001C6D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B8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C02DB8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C02DB8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6D7079" w:rsidRPr="00D109A7" w:rsidTr="00A54C38">
        <w:trPr>
          <w:trHeight w:val="332"/>
        </w:trPr>
        <w:tc>
          <w:tcPr>
            <w:tcW w:w="614" w:type="dxa"/>
          </w:tcPr>
          <w:p w:rsidR="006D7079" w:rsidRPr="00D109A7" w:rsidRDefault="006D7079" w:rsidP="0020461A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06" w:type="dxa"/>
          </w:tcPr>
          <w:p w:rsidR="006D7079" w:rsidRDefault="006D7079" w:rsidP="00986CA5">
            <w:pPr>
              <w:spacing w:before="100" w:beforeAutospacing="1" w:after="100" w:afterAutospacing="1" w:line="274" w:lineRule="atLeast"/>
              <w:ind w:right="547" w:firstLine="24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Самообразование:</w:t>
            </w:r>
          </w:p>
          <w:p w:rsidR="00A626E8" w:rsidRPr="00A626E8" w:rsidRDefault="00A626E8" w:rsidP="00A626E8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74" w:lineRule="atLeast"/>
              <w:ind w:right="547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A626E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знакомство с документами о работе школьных библиотек, </w:t>
            </w:r>
            <w:proofErr w:type="spellStart"/>
            <w:r w:rsidRPr="00A626E8">
              <w:rPr>
                <w:rFonts w:ascii="Times New Roman" w:hAnsi="Times New Roman" w:cs="Times New Roman"/>
                <w:sz w:val="24"/>
                <w:szCs w:val="24"/>
              </w:rPr>
              <w:t>медиатек</w:t>
            </w:r>
            <w:proofErr w:type="spellEnd"/>
            <w:r w:rsidRPr="00A626E8">
              <w:rPr>
                <w:rFonts w:ascii="Times New Roman" w:hAnsi="Times New Roman" w:cs="Times New Roman"/>
                <w:sz w:val="24"/>
                <w:szCs w:val="24"/>
              </w:rPr>
              <w:t>, ИБЦ.</w:t>
            </w:r>
          </w:p>
          <w:p w:rsidR="006D7079" w:rsidRPr="00D109A7" w:rsidRDefault="006D7079" w:rsidP="00FB3C10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74" w:lineRule="atLeast"/>
              <w:ind w:right="547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Освоение информации из профессиональных изданий</w:t>
            </w:r>
            <w:r w:rsidR="00A626E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(чтение профессиональной литературы)</w:t>
            </w:r>
          </w:p>
          <w:p w:rsidR="006D7079" w:rsidRPr="00D109A7" w:rsidRDefault="006D7079" w:rsidP="00FB3C10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74" w:lineRule="atLeast"/>
              <w:ind w:right="547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Использование опыта лучших школьных библиотекарей</w:t>
            </w:r>
          </w:p>
        </w:tc>
        <w:tc>
          <w:tcPr>
            <w:tcW w:w="2552" w:type="dxa"/>
          </w:tcPr>
          <w:p w:rsidR="006D7079" w:rsidRPr="00D109A7" w:rsidRDefault="00D50DD7" w:rsidP="00D50DD7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626E8"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835" w:type="dxa"/>
          </w:tcPr>
          <w:p w:rsidR="006D7079" w:rsidRPr="00D109A7" w:rsidRDefault="00A626E8" w:rsidP="001C6D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B8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C02DB8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C02DB8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  <w:tr w:rsidR="006D7079" w:rsidRPr="00D109A7" w:rsidTr="00A54C38">
        <w:trPr>
          <w:trHeight w:val="332"/>
        </w:trPr>
        <w:tc>
          <w:tcPr>
            <w:tcW w:w="614" w:type="dxa"/>
          </w:tcPr>
          <w:p w:rsidR="006D7079" w:rsidRPr="00D109A7" w:rsidRDefault="006D7079" w:rsidP="0020461A">
            <w:p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06" w:type="dxa"/>
          </w:tcPr>
          <w:p w:rsidR="006D7079" w:rsidRPr="00D109A7" w:rsidRDefault="006D7079" w:rsidP="00986CA5">
            <w:pPr>
              <w:spacing w:before="100" w:beforeAutospacing="1" w:after="100" w:afterAutospacing="1" w:line="274" w:lineRule="atLeast"/>
              <w:ind w:right="547" w:firstLine="24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109A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2552" w:type="dxa"/>
          </w:tcPr>
          <w:p w:rsidR="006D7079" w:rsidRPr="00D109A7" w:rsidRDefault="00D50DD7" w:rsidP="00D50DD7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626E8" w:rsidRPr="00D1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2835" w:type="dxa"/>
          </w:tcPr>
          <w:p w:rsidR="006D7079" w:rsidRPr="00D109A7" w:rsidRDefault="00A626E8" w:rsidP="001C6D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B8">
              <w:rPr>
                <w:rFonts w:ascii="Times New Roman" w:hAnsi="Times New Roman" w:cs="Times New Roman"/>
                <w:sz w:val="23"/>
                <w:szCs w:val="23"/>
              </w:rPr>
              <w:t xml:space="preserve">Педагог-библиотекарь </w:t>
            </w:r>
            <w:proofErr w:type="spellStart"/>
            <w:r w:rsidRPr="00C02DB8">
              <w:rPr>
                <w:rFonts w:ascii="Times New Roman" w:eastAsia="Symbol" w:hAnsi="Times New Roman" w:cs="Times New Roman"/>
                <w:lang w:eastAsia="ru-RU"/>
              </w:rPr>
              <w:t>Рягина</w:t>
            </w:r>
            <w:proofErr w:type="spellEnd"/>
            <w:r w:rsidRPr="00C02DB8">
              <w:rPr>
                <w:rFonts w:ascii="Times New Roman" w:eastAsia="Symbol" w:hAnsi="Times New Roman" w:cs="Times New Roman"/>
                <w:lang w:eastAsia="ru-RU"/>
              </w:rPr>
              <w:t xml:space="preserve"> Ю. И.</w:t>
            </w:r>
          </w:p>
        </w:tc>
      </w:tr>
    </w:tbl>
    <w:p w:rsidR="00691724" w:rsidRPr="00D109A7" w:rsidRDefault="008F0C91" w:rsidP="00804CB7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9A7">
        <w:rPr>
          <w:rFonts w:ascii="Times New Roman" w:eastAsia="Symbol" w:hAnsi="Times New Roman" w:cs="Times New Roman"/>
          <w:sz w:val="24"/>
          <w:szCs w:val="24"/>
          <w:lang w:eastAsia="ru-RU"/>
        </w:rPr>
        <w:t>  </w:t>
      </w:r>
    </w:p>
    <w:p w:rsidR="00804CB7" w:rsidRPr="00494D4A" w:rsidRDefault="00804CB7" w:rsidP="00691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4CB7" w:rsidRPr="00494D4A" w:rsidRDefault="00804CB7" w:rsidP="00691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804CB7" w:rsidRPr="00494D4A" w:rsidSect="002619D3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</w:rPr>
    </w:lvl>
  </w:abstractNum>
  <w:abstractNum w:abstractNumId="2">
    <w:nsid w:val="207B3FEF"/>
    <w:multiLevelType w:val="hybridMultilevel"/>
    <w:tmpl w:val="FCE80DDA"/>
    <w:lvl w:ilvl="0" w:tplc="F1FCF2D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>
    <w:nsid w:val="30DB0EF2"/>
    <w:multiLevelType w:val="hybridMultilevel"/>
    <w:tmpl w:val="956CF52E"/>
    <w:lvl w:ilvl="0" w:tplc="F1FCF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9514C"/>
    <w:multiLevelType w:val="hybridMultilevel"/>
    <w:tmpl w:val="33B40E7C"/>
    <w:lvl w:ilvl="0" w:tplc="F1FCF2DC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73E2B"/>
    <w:multiLevelType w:val="hybridMultilevel"/>
    <w:tmpl w:val="728C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A3044"/>
    <w:multiLevelType w:val="hybridMultilevel"/>
    <w:tmpl w:val="B5B8E074"/>
    <w:lvl w:ilvl="0" w:tplc="BCA8FA00">
      <w:start w:val="1"/>
      <w:numFmt w:val="bullet"/>
      <w:lvlText w:val="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2932548"/>
    <w:multiLevelType w:val="hybridMultilevel"/>
    <w:tmpl w:val="E3D8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F5252"/>
    <w:multiLevelType w:val="hybridMultilevel"/>
    <w:tmpl w:val="8B84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71D20"/>
    <w:multiLevelType w:val="hybridMultilevel"/>
    <w:tmpl w:val="073C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703D7"/>
    <w:multiLevelType w:val="hybridMultilevel"/>
    <w:tmpl w:val="721C085C"/>
    <w:lvl w:ilvl="0" w:tplc="3102813E">
      <w:start w:val="1"/>
      <w:numFmt w:val="upperRoman"/>
      <w:lvlText w:val="%1."/>
      <w:lvlJc w:val="right"/>
      <w:pPr>
        <w:ind w:left="32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DF527B2"/>
    <w:multiLevelType w:val="multilevel"/>
    <w:tmpl w:val="6EE8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i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162"/>
    <w:rsid w:val="0000398F"/>
    <w:rsid w:val="00033244"/>
    <w:rsid w:val="00035DC3"/>
    <w:rsid w:val="00036DC3"/>
    <w:rsid w:val="00052CCA"/>
    <w:rsid w:val="00056B77"/>
    <w:rsid w:val="0007738B"/>
    <w:rsid w:val="000B2F73"/>
    <w:rsid w:val="000C6F2C"/>
    <w:rsid w:val="000F1315"/>
    <w:rsid w:val="00111D18"/>
    <w:rsid w:val="00150D3F"/>
    <w:rsid w:val="001827F6"/>
    <w:rsid w:val="0019774B"/>
    <w:rsid w:val="001A52F7"/>
    <w:rsid w:val="001C6D9F"/>
    <w:rsid w:val="001D7F38"/>
    <w:rsid w:val="001E1F8F"/>
    <w:rsid w:val="0020461A"/>
    <w:rsid w:val="00242CC5"/>
    <w:rsid w:val="00255D58"/>
    <w:rsid w:val="0026039C"/>
    <w:rsid w:val="002619D3"/>
    <w:rsid w:val="00280C8F"/>
    <w:rsid w:val="00316D1A"/>
    <w:rsid w:val="003646F6"/>
    <w:rsid w:val="00372B87"/>
    <w:rsid w:val="003C1E40"/>
    <w:rsid w:val="003D5162"/>
    <w:rsid w:val="00450CD8"/>
    <w:rsid w:val="00463D35"/>
    <w:rsid w:val="004873B2"/>
    <w:rsid w:val="00494D4A"/>
    <w:rsid w:val="004B165A"/>
    <w:rsid w:val="004B65A2"/>
    <w:rsid w:val="004E16C4"/>
    <w:rsid w:val="00513C7D"/>
    <w:rsid w:val="00537DBE"/>
    <w:rsid w:val="00557806"/>
    <w:rsid w:val="0056319B"/>
    <w:rsid w:val="005652F4"/>
    <w:rsid w:val="00573818"/>
    <w:rsid w:val="00582849"/>
    <w:rsid w:val="005852B0"/>
    <w:rsid w:val="005A4BB8"/>
    <w:rsid w:val="005B1DF7"/>
    <w:rsid w:val="005C28BD"/>
    <w:rsid w:val="00600AF0"/>
    <w:rsid w:val="00604381"/>
    <w:rsid w:val="00644785"/>
    <w:rsid w:val="0067188C"/>
    <w:rsid w:val="00691724"/>
    <w:rsid w:val="006D7079"/>
    <w:rsid w:val="006E3C19"/>
    <w:rsid w:val="006E3D2E"/>
    <w:rsid w:val="006F72AF"/>
    <w:rsid w:val="007046D4"/>
    <w:rsid w:val="00711F72"/>
    <w:rsid w:val="00743E11"/>
    <w:rsid w:val="0074707C"/>
    <w:rsid w:val="00750547"/>
    <w:rsid w:val="0078369B"/>
    <w:rsid w:val="007A009E"/>
    <w:rsid w:val="007B4B15"/>
    <w:rsid w:val="007B4CCA"/>
    <w:rsid w:val="007C2E5C"/>
    <w:rsid w:val="007D6B41"/>
    <w:rsid w:val="007E017E"/>
    <w:rsid w:val="007E2C61"/>
    <w:rsid w:val="00804CB7"/>
    <w:rsid w:val="0088583B"/>
    <w:rsid w:val="0089374C"/>
    <w:rsid w:val="00896FC6"/>
    <w:rsid w:val="008A0D24"/>
    <w:rsid w:val="008B02A4"/>
    <w:rsid w:val="008B550F"/>
    <w:rsid w:val="008C6677"/>
    <w:rsid w:val="008F0C91"/>
    <w:rsid w:val="00914504"/>
    <w:rsid w:val="00981F60"/>
    <w:rsid w:val="00986CA5"/>
    <w:rsid w:val="009875D7"/>
    <w:rsid w:val="009A055C"/>
    <w:rsid w:val="009B01FD"/>
    <w:rsid w:val="009E52C8"/>
    <w:rsid w:val="00A02C3F"/>
    <w:rsid w:val="00A266EB"/>
    <w:rsid w:val="00A41F35"/>
    <w:rsid w:val="00A54C38"/>
    <w:rsid w:val="00A626E8"/>
    <w:rsid w:val="00A8300F"/>
    <w:rsid w:val="00A962D9"/>
    <w:rsid w:val="00AA698B"/>
    <w:rsid w:val="00AB4574"/>
    <w:rsid w:val="00AC01E2"/>
    <w:rsid w:val="00AC06C3"/>
    <w:rsid w:val="00B10E12"/>
    <w:rsid w:val="00B15F97"/>
    <w:rsid w:val="00B52C32"/>
    <w:rsid w:val="00B556F6"/>
    <w:rsid w:val="00B908E1"/>
    <w:rsid w:val="00BB01BF"/>
    <w:rsid w:val="00BC7163"/>
    <w:rsid w:val="00BC75B3"/>
    <w:rsid w:val="00C02DB8"/>
    <w:rsid w:val="00C509D0"/>
    <w:rsid w:val="00C73D34"/>
    <w:rsid w:val="00CE6E13"/>
    <w:rsid w:val="00CE72D2"/>
    <w:rsid w:val="00D02B9F"/>
    <w:rsid w:val="00D109A7"/>
    <w:rsid w:val="00D110BD"/>
    <w:rsid w:val="00D35747"/>
    <w:rsid w:val="00D42E4C"/>
    <w:rsid w:val="00D504DF"/>
    <w:rsid w:val="00D50DD7"/>
    <w:rsid w:val="00D640E2"/>
    <w:rsid w:val="00D74A62"/>
    <w:rsid w:val="00DC4DA0"/>
    <w:rsid w:val="00DD05F9"/>
    <w:rsid w:val="00E03958"/>
    <w:rsid w:val="00E339F8"/>
    <w:rsid w:val="00E74E85"/>
    <w:rsid w:val="00E7524F"/>
    <w:rsid w:val="00E823AB"/>
    <w:rsid w:val="00ED0CDB"/>
    <w:rsid w:val="00EE4C4D"/>
    <w:rsid w:val="00F00CD0"/>
    <w:rsid w:val="00F04E6A"/>
    <w:rsid w:val="00F2700C"/>
    <w:rsid w:val="00FB3C10"/>
    <w:rsid w:val="00FB450F"/>
    <w:rsid w:val="00FC37CA"/>
    <w:rsid w:val="00FE0CD1"/>
    <w:rsid w:val="00FE2431"/>
    <w:rsid w:val="00FF2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58"/>
    <w:pPr>
      <w:ind w:left="720"/>
      <w:contextualSpacing/>
    </w:pPr>
  </w:style>
  <w:style w:type="table" w:styleId="a4">
    <w:name w:val="Table Grid"/>
    <w:basedOn w:val="a1"/>
    <w:uiPriority w:val="59"/>
    <w:rsid w:val="008F0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basedOn w:val="a"/>
    <w:rsid w:val="00896FC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rsid w:val="00111D1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111D18"/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customStyle="1" w:styleId="Default">
    <w:name w:val="Default"/>
    <w:rsid w:val="00197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58"/>
    <w:pPr>
      <w:ind w:left="720"/>
      <w:contextualSpacing/>
    </w:pPr>
  </w:style>
  <w:style w:type="table" w:styleId="a4">
    <w:name w:val="Table Grid"/>
    <w:basedOn w:val="a1"/>
    <w:uiPriority w:val="59"/>
    <w:rsid w:val="008F0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basedOn w:val="a"/>
    <w:rsid w:val="00896FC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rsid w:val="00111D1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111D18"/>
    <w:rPr>
      <w:rFonts w:ascii="Times New Roman" w:eastAsia="Times New Roman" w:hAnsi="Times New Roman" w:cs="Times New Roman"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3795-D4A7-469A-920A-155DAD0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6</cp:revision>
  <cp:lastPrinted>2017-04-11T11:47:00Z</cp:lastPrinted>
  <dcterms:created xsi:type="dcterms:W3CDTF">2014-12-08T10:47:00Z</dcterms:created>
  <dcterms:modified xsi:type="dcterms:W3CDTF">2018-01-22T07:45:00Z</dcterms:modified>
</cp:coreProperties>
</file>